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B026" w14:textId="77777777" w:rsidR="00DB3F81" w:rsidRDefault="005747EA" w:rsidP="005747EA">
      <w:pPr>
        <w:pStyle w:val="a4"/>
      </w:pPr>
      <w:r>
        <w:rPr>
          <w:rFonts w:hint="eastAsia"/>
        </w:rPr>
        <w:t xml:space="preserve">인공지능 </w:t>
      </w:r>
      <w:r>
        <w:t xml:space="preserve">Multi_Layer Perceptron </w:t>
      </w:r>
      <w:r>
        <w:rPr>
          <w:rFonts w:hint="eastAsia"/>
        </w:rPr>
        <w:t>구현</w:t>
      </w:r>
    </w:p>
    <w:p w14:paraId="650E63BD" w14:textId="77777777" w:rsidR="005747EA" w:rsidRPr="005747EA" w:rsidRDefault="005747EA" w:rsidP="005747EA">
      <w:pPr>
        <w:jc w:val="right"/>
        <w:rPr>
          <w:sz w:val="22"/>
        </w:rPr>
      </w:pPr>
      <w:r w:rsidRPr="005747EA">
        <w:rPr>
          <w:rFonts w:hint="eastAsia"/>
          <w:sz w:val="22"/>
        </w:rPr>
        <w:t xml:space="preserve">컴퓨터과학부 </w:t>
      </w:r>
      <w:r w:rsidRPr="005747EA">
        <w:rPr>
          <w:sz w:val="22"/>
        </w:rPr>
        <w:t>2014920044</w:t>
      </w:r>
      <w:r w:rsidRPr="005747EA">
        <w:rPr>
          <w:rFonts w:hint="eastAsia"/>
          <w:sz w:val="22"/>
        </w:rPr>
        <w:t xml:space="preserve"> 이홍석</w:t>
      </w:r>
    </w:p>
    <w:p w14:paraId="741543DE" w14:textId="77777777" w:rsidR="005747EA" w:rsidRPr="00C52E39" w:rsidRDefault="00EC780B" w:rsidP="005747E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52E39">
        <w:rPr>
          <w:rFonts w:hint="eastAsia"/>
          <w:b/>
          <w:sz w:val="22"/>
        </w:rPr>
        <w:t xml:space="preserve">프로그램 </w:t>
      </w:r>
      <w:r w:rsidR="00BC2B57" w:rsidRPr="00C52E39">
        <w:rPr>
          <w:rFonts w:hint="eastAsia"/>
          <w:b/>
          <w:sz w:val="22"/>
        </w:rPr>
        <w:t>개요</w:t>
      </w:r>
    </w:p>
    <w:p w14:paraId="6ED97F4D" w14:textId="77777777" w:rsidR="0013641B" w:rsidRDefault="00BC2B57" w:rsidP="00EC780B">
      <w:pPr>
        <w:ind w:left="400"/>
      </w:pPr>
      <w:r>
        <w:rPr>
          <w:rFonts w:hint="eastAsia"/>
        </w:rPr>
        <w:t xml:space="preserve">이번 과제에서 </w:t>
      </w:r>
      <w:r>
        <w:t>Numpy</w:t>
      </w:r>
      <w:r>
        <w:rPr>
          <w:rFonts w:hint="eastAsia"/>
        </w:rPr>
        <w:t>를 이용하여 M</w:t>
      </w:r>
      <w:r>
        <w:t>ulti_Layer Perceptron</w:t>
      </w:r>
      <w:r>
        <w:rPr>
          <w:rFonts w:hint="eastAsia"/>
        </w:rPr>
        <w:t>을 구현하였습니다.</w:t>
      </w:r>
      <w:r>
        <w:t xml:space="preserve"> </w:t>
      </w:r>
      <w:r>
        <w:rPr>
          <w:rFonts w:hint="eastAsia"/>
        </w:rPr>
        <w:t>각 레이어마다노드 수는 조절이 가능하게 되어있고 레이어</w:t>
      </w:r>
      <w:r w:rsidR="0049453E">
        <w:rPr>
          <w:rFonts w:hint="eastAsia"/>
        </w:rPr>
        <w:t>의 수</w:t>
      </w:r>
      <w:r>
        <w:rPr>
          <w:rFonts w:hint="eastAsia"/>
        </w:rPr>
        <w:t>도 조절이 가능하게 되어있습니다.</w:t>
      </w:r>
      <w:r>
        <w:t xml:space="preserve"> </w:t>
      </w:r>
      <w:r w:rsidR="0049453E">
        <w:rPr>
          <w:rFonts w:hint="eastAsia"/>
        </w:rPr>
        <w:t xml:space="preserve">각 노드마다 </w:t>
      </w:r>
      <w:r w:rsidR="00EC780B">
        <w:t>x0</w:t>
      </w:r>
      <w:r w:rsidR="00EC780B">
        <w:rPr>
          <w:rFonts w:hint="eastAsia"/>
        </w:rPr>
        <w:t xml:space="preserve">는 </w:t>
      </w:r>
      <w:r w:rsidR="00EC780B">
        <w:t xml:space="preserve">1로 </w:t>
      </w:r>
      <w:r w:rsidR="00EC780B">
        <w:rPr>
          <w:rFonts w:hint="eastAsia"/>
        </w:rPr>
        <w:t>고정되어 있고 w</w:t>
      </w:r>
      <w:r w:rsidR="00EC780B">
        <w:t>0+</w:t>
      </w:r>
      <w:r w:rsidR="00EC780B">
        <w:rPr>
          <w:rFonts w:hint="eastAsia"/>
        </w:rPr>
        <w:t>x</w:t>
      </w:r>
      <w:r w:rsidR="00EC780B">
        <w:t>1*w1+x2*w2+…</w:t>
      </w:r>
      <w:r w:rsidR="00EC780B">
        <w:rPr>
          <w:rFonts w:hint="eastAsia"/>
        </w:rPr>
        <w:t>을 이용하여 n</w:t>
      </w:r>
      <w:r w:rsidR="00EC780B">
        <w:t>et</w:t>
      </w:r>
      <w:r w:rsidR="00EC780B">
        <w:rPr>
          <w:rFonts w:hint="eastAsia"/>
        </w:rPr>
        <w:t>을 구했습니다.</w:t>
      </w:r>
      <w:r w:rsidR="00EC780B">
        <w:t xml:space="preserve"> </w:t>
      </w:r>
      <w:r w:rsidR="00EC780B">
        <w:rPr>
          <w:rFonts w:hint="eastAsia"/>
        </w:rPr>
        <w:t xml:space="preserve">경사하강법을 이용하였고 </w:t>
      </w:r>
      <w:r w:rsidR="00EC780B">
        <w:t>weights</w:t>
      </w:r>
      <w:r w:rsidR="00EC780B">
        <w:rPr>
          <w:rFonts w:hint="eastAsia"/>
        </w:rPr>
        <w:t xml:space="preserve">의 </w:t>
      </w:r>
      <w:r w:rsidR="00EC780B">
        <w:t>initial value</w:t>
      </w:r>
      <w:r w:rsidR="00EC780B">
        <w:rPr>
          <w:rFonts w:hint="eastAsia"/>
        </w:rPr>
        <w:t xml:space="preserve">는 평균이 </w:t>
      </w:r>
      <w:r w:rsidR="00EC780B">
        <w:t xml:space="preserve">0, </w:t>
      </w:r>
      <w:r w:rsidR="00EC780B">
        <w:rPr>
          <w:rFonts w:hint="eastAsia"/>
        </w:rPr>
        <w:t xml:space="preserve">표준편차가 </w:t>
      </w:r>
      <w:r w:rsidR="00EC780B">
        <w:t>1</w:t>
      </w:r>
      <w:r w:rsidR="00EC780B">
        <w:rPr>
          <w:rFonts w:hint="eastAsia"/>
        </w:rPr>
        <w:t>인 정규분포에서 뽑았습니다.</w:t>
      </w:r>
      <w:r w:rsidR="00EC780B">
        <w:t xml:space="preserve"> Learning rate</w:t>
      </w:r>
      <w:r w:rsidR="00EC780B">
        <w:rPr>
          <w:rFonts w:hint="eastAsia"/>
        </w:rPr>
        <w:t xml:space="preserve">은 </w:t>
      </w:r>
      <w:r w:rsidR="00EC780B">
        <w:t>0.2</w:t>
      </w:r>
      <w:r w:rsidR="00EC780B">
        <w:rPr>
          <w:rFonts w:hint="eastAsia"/>
        </w:rPr>
        <w:t xml:space="preserve">이고 횟수는 어떤 </w:t>
      </w:r>
      <w:r w:rsidR="00EC780B">
        <w:t>input</w:t>
      </w:r>
      <w:r w:rsidR="00EC780B">
        <w:rPr>
          <w:rFonts w:hint="eastAsia"/>
        </w:rPr>
        <w:t>이냐에 따라 적당한 값이 나오도록 제가 조정하였습니다.</w:t>
      </w:r>
      <w:r w:rsidR="00EC780B">
        <w:t xml:space="preserve"> Random</w:t>
      </w:r>
      <w:r w:rsidR="00EC780B">
        <w:rPr>
          <w:rFonts w:hint="eastAsia"/>
        </w:rPr>
        <w:t xml:space="preserve">의 </w:t>
      </w:r>
      <w:r w:rsidR="00EC780B">
        <w:t>seed</w:t>
      </w:r>
      <w:r w:rsidR="00EC780B">
        <w:rPr>
          <w:rFonts w:hint="eastAsia"/>
        </w:rPr>
        <w:t xml:space="preserve">값은 </w:t>
      </w:r>
      <w:r w:rsidR="0031581C">
        <w:rPr>
          <w:rFonts w:hint="eastAsia"/>
        </w:rPr>
        <w:t>매번 학습 결과가 잘 나오도록 조정하</w:t>
      </w:r>
      <w:r w:rsidR="00EC780B">
        <w:rPr>
          <w:rFonts w:hint="eastAsia"/>
        </w:rPr>
        <w:t xml:space="preserve">였고 </w:t>
      </w:r>
      <w:r w:rsidR="0031581C">
        <w:rPr>
          <w:rFonts w:hint="eastAsia"/>
        </w:rPr>
        <w:t xml:space="preserve">아래 결과에 사용한 </w:t>
      </w:r>
      <w:r w:rsidR="0031581C">
        <w:t>seed</w:t>
      </w:r>
      <w:r w:rsidR="0031581C">
        <w:rPr>
          <w:rFonts w:hint="eastAsia"/>
        </w:rPr>
        <w:t xml:space="preserve">를 </w:t>
      </w:r>
      <w:r w:rsidR="0049453E">
        <w:rPr>
          <w:rFonts w:hint="eastAsia"/>
        </w:rPr>
        <w:t xml:space="preserve">각각 </w:t>
      </w:r>
      <w:r w:rsidR="0031581C">
        <w:rPr>
          <w:rFonts w:hint="eastAsia"/>
        </w:rPr>
        <w:t>적어두었습니다.</w:t>
      </w:r>
      <w:r w:rsidR="0031581C">
        <w:t xml:space="preserve"> </w:t>
      </w:r>
      <w:r w:rsidR="00EC780B">
        <w:t>Activation function</w:t>
      </w:r>
      <w:r w:rsidR="00EC780B">
        <w:rPr>
          <w:rFonts w:hint="eastAsia"/>
        </w:rPr>
        <w:t>은 s</w:t>
      </w:r>
      <w:r w:rsidR="00EC780B">
        <w:t>igmoid(lambda=1)</w:t>
      </w:r>
      <w:r w:rsidR="00EC780B">
        <w:rPr>
          <w:rFonts w:hint="eastAsia"/>
        </w:rPr>
        <w:t xml:space="preserve">와 </w:t>
      </w:r>
      <w:r w:rsidR="00EC780B">
        <w:t>relu(f`(0)=0.5)</w:t>
      </w:r>
      <w:r w:rsidR="00EC780B">
        <w:rPr>
          <w:rFonts w:hint="eastAsia"/>
        </w:rPr>
        <w:t>를 사용하였습니다.</w:t>
      </w:r>
      <w:r w:rsidR="00EC780B">
        <w:t xml:space="preserve"> </w:t>
      </w:r>
      <w:r w:rsidR="0031581C">
        <w:rPr>
          <w:rFonts w:hint="eastAsia"/>
        </w:rPr>
        <w:t xml:space="preserve">이 보고서에서 </w:t>
      </w:r>
      <w:r w:rsidR="0031581C">
        <w:t>Error</w:t>
      </w:r>
      <w:r w:rsidR="0031581C">
        <w:rPr>
          <w:rFonts w:hint="eastAsia"/>
        </w:rPr>
        <w:t>의 계산은</w:t>
      </w:r>
      <w:r w:rsidR="0031581C">
        <w:t xml:space="preserve"> </w:t>
      </w:r>
      <w:r w:rsidR="0031581C">
        <w:rPr>
          <w:rFonts w:hint="eastAsia"/>
        </w:rPr>
        <w:t>d</w:t>
      </w:r>
      <w:r w:rsidR="0031581C">
        <w:t>ataset</w:t>
      </w:r>
      <w:r w:rsidR="0031581C">
        <w:rPr>
          <w:rFonts w:hint="eastAsia"/>
        </w:rPr>
        <w:t xml:space="preserve">을 돌고 나온 </w:t>
      </w:r>
      <w:r w:rsidR="0031581C">
        <w:t>Error</w:t>
      </w:r>
      <w:r w:rsidR="0031581C">
        <w:rPr>
          <w:rFonts w:hint="eastAsia"/>
        </w:rPr>
        <w:t>의 평균을 사용하였습니다.</w:t>
      </w:r>
      <w:r w:rsidR="0031581C">
        <w:t xml:space="preserve"> </w:t>
      </w:r>
      <w:r>
        <w:rPr>
          <w:rFonts w:hint="eastAsia"/>
        </w:rPr>
        <w:t>사용환경은 P</w:t>
      </w:r>
      <w:r>
        <w:t xml:space="preserve">ython 3.6.5 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 xml:space="preserve">를 사용하였고 </w:t>
      </w:r>
      <w:r>
        <w:t>IDE</w:t>
      </w:r>
      <w:r>
        <w:rPr>
          <w:rFonts w:hint="eastAsia"/>
        </w:rPr>
        <w:t xml:space="preserve">로 </w:t>
      </w:r>
      <w:r>
        <w:t>VSCode</w:t>
      </w:r>
      <w:r>
        <w:rPr>
          <w:rFonts w:hint="eastAsia"/>
        </w:rPr>
        <w:t xml:space="preserve">와 </w:t>
      </w:r>
      <w:r>
        <w:t xml:space="preserve">Jupyter </w:t>
      </w:r>
      <w:r>
        <w:rPr>
          <w:rFonts w:hint="eastAsia"/>
        </w:rPr>
        <w:t>n</w:t>
      </w:r>
      <w:r>
        <w:t>otebook</w:t>
      </w:r>
      <w:r>
        <w:rPr>
          <w:rFonts w:hint="eastAsia"/>
        </w:rPr>
        <w:t>을 사용하였습니다.</w:t>
      </w:r>
      <w:r>
        <w:t xml:space="preserve"> </w:t>
      </w:r>
      <w:r>
        <w:rPr>
          <w:rFonts w:hint="eastAsia"/>
        </w:rPr>
        <w:t>사용한 모듈은 n</w:t>
      </w:r>
      <w:r>
        <w:t>um</w:t>
      </w:r>
      <w:r w:rsidR="00EC780B">
        <w:rPr>
          <w:rFonts w:hint="eastAsia"/>
        </w:rPr>
        <w:t>p</w:t>
      </w:r>
      <w:r>
        <w:t>y</w:t>
      </w:r>
      <w:r>
        <w:rPr>
          <w:rFonts w:hint="eastAsia"/>
        </w:rPr>
        <w:t xml:space="preserve">와 </w:t>
      </w:r>
      <w:proofErr w:type="gramStart"/>
      <w:r>
        <w:t>matplotlib.pyplot</w:t>
      </w:r>
      <w:proofErr w:type="gramEnd"/>
      <w:r>
        <w:t>, mat</w:t>
      </w:r>
      <w:r>
        <w:rPr>
          <w:rFonts w:hint="eastAsia"/>
        </w:rPr>
        <w:t>h를 사용하였습니다.</w:t>
      </w:r>
      <w:r>
        <w:t xml:space="preserve"> </w:t>
      </w:r>
    </w:p>
    <w:p w14:paraId="41198CD7" w14:textId="77777777" w:rsidR="0038067E" w:rsidRDefault="0038067E" w:rsidP="0038067E"/>
    <w:p w14:paraId="0C3CE435" w14:textId="77777777" w:rsidR="00CA72B6" w:rsidRPr="00C52E39" w:rsidRDefault="00CA72B6" w:rsidP="00CA72B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52E39">
        <w:rPr>
          <w:rFonts w:hint="eastAsia"/>
          <w:b/>
          <w:sz w:val="22"/>
        </w:rPr>
        <w:t>코드 설명</w:t>
      </w:r>
    </w:p>
    <w:p w14:paraId="170B7F67" w14:textId="77777777" w:rsidR="00CA72B6" w:rsidRPr="00C52E39" w:rsidRDefault="00CA72B6" w:rsidP="00CA72B6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C52E39">
        <w:rPr>
          <w:rFonts w:hint="eastAsia"/>
          <w:sz w:val="21"/>
          <w:szCs w:val="21"/>
        </w:rPr>
        <w:t>모듈선언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A72B6" w14:paraId="554E30AB" w14:textId="77777777" w:rsidTr="00CA72B6">
        <w:tc>
          <w:tcPr>
            <w:tcW w:w="4395" w:type="dxa"/>
          </w:tcPr>
          <w:p w14:paraId="2F234419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umpy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rray, dot, random</w:t>
            </w:r>
          </w:p>
          <w:p w14:paraId="76F836F7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umpy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p</w:t>
            </w:r>
          </w:p>
          <w:p w14:paraId="2B61914D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tplotlib.pyplot</w:t>
            </w:r>
            <w:proofErr w:type="gramEnd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plt</w:t>
            </w:r>
          </w:p>
          <w:p w14:paraId="590FFC48" w14:textId="77777777" w:rsidR="00CA72B6" w:rsidRPr="00CA72B6" w:rsidRDefault="00CA72B6" w:rsidP="00CD7FA1">
            <w:pPr>
              <w:keepNext/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ath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t</w:t>
            </w:r>
          </w:p>
        </w:tc>
      </w:tr>
    </w:tbl>
    <w:p w14:paraId="33ADFA25" w14:textId="77777777" w:rsidR="00CA72B6" w:rsidRDefault="00CA72B6" w:rsidP="00CA72B6">
      <w:r>
        <w:rPr>
          <w:rFonts w:hint="eastAsia"/>
        </w:rPr>
        <w:t>n</w:t>
      </w:r>
      <w:r>
        <w:t>umpy</w:t>
      </w:r>
      <w:r>
        <w:rPr>
          <w:rFonts w:hint="eastAsia"/>
        </w:rPr>
        <w:t xml:space="preserve">와 </w:t>
      </w:r>
      <w:proofErr w:type="gramStart"/>
      <w:r>
        <w:rPr>
          <w:rFonts w:hint="eastAsia"/>
        </w:rPr>
        <w:t>m</w:t>
      </w:r>
      <w:r>
        <w:t>atplotlib.pyplot</w:t>
      </w:r>
      <w:proofErr w:type="gramEnd"/>
      <w:r>
        <w:t>, math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 합니다.</w:t>
      </w:r>
    </w:p>
    <w:p w14:paraId="7EAAA989" w14:textId="77777777" w:rsidR="00CA72B6" w:rsidRDefault="00CA72B6" w:rsidP="00CA72B6">
      <w:pPr>
        <w:rPr>
          <w:rFonts w:hint="eastAsia"/>
        </w:rPr>
      </w:pPr>
    </w:p>
    <w:p w14:paraId="7436E2A1" w14:textId="77777777" w:rsidR="00CA72B6" w:rsidRDefault="00CA72B6" w:rsidP="00CA72B6"/>
    <w:p w14:paraId="78A1300C" w14:textId="77777777" w:rsidR="00CA72B6" w:rsidRPr="00C52E39" w:rsidRDefault="00CA72B6" w:rsidP="00CA72B6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C52E39">
        <w:rPr>
          <w:rFonts w:hint="eastAsia"/>
          <w:sz w:val="21"/>
          <w:szCs w:val="21"/>
        </w:rPr>
        <w:t>A</w:t>
      </w:r>
      <w:r w:rsidRPr="00C52E39">
        <w:rPr>
          <w:sz w:val="21"/>
          <w:szCs w:val="21"/>
        </w:rPr>
        <w:t>ctivation Function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A72B6" w14:paraId="246D5B19" w14:textId="77777777" w:rsidTr="00CA72B6">
        <w:tc>
          <w:tcPr>
            <w:tcW w:w="4962" w:type="dxa"/>
          </w:tcPr>
          <w:p w14:paraId="5ABD3C69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sig = </w:t>
            </w: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mbda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(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mt.exp(-x*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28C37252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lu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6D057606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&gt;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58DB3E7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</w:t>
            </w:r>
          </w:p>
          <w:p w14:paraId="283B51CD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==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6BDF7BF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x</w:t>
            </w:r>
          </w:p>
          <w:p w14:paraId="40D61ECC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1684BBA" w14:textId="1D1CAE13" w:rsid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="008A4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.0</w:t>
            </w:r>
          </w:p>
          <w:p w14:paraId="704EDBB4" w14:textId="5F3197CC" w:rsidR="003564D6" w:rsidRPr="00CA72B6" w:rsidRDefault="003564D6" w:rsidP="00356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firstLineChars="300" w:firstLine="63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return 0.1*x   # Leaky </w:t>
            </w:r>
            <w:proofErr w:type="spellStart"/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LU</w:t>
            </w:r>
            <w:proofErr w:type="spellEnd"/>
          </w:p>
          <w:p w14:paraId="492E13AF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7B5F6D2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dif_sig = </w:t>
            </w: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mbda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g(x)*(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sig(x))</w:t>
            </w:r>
          </w:p>
          <w:p w14:paraId="6ACA8C63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f_relu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A72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77789158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&gt;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76CE603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</w:p>
          <w:p w14:paraId="57C0E378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==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1DE35F64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</w:p>
          <w:p w14:paraId="36CF4F47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4A21295D" w14:textId="560249E3" w:rsid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CA72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2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="008A4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.0</w:t>
            </w:r>
          </w:p>
          <w:p w14:paraId="30D96567" w14:textId="758DE25A" w:rsidR="003564D6" w:rsidRPr="00CA72B6" w:rsidRDefault="003564D6" w:rsidP="00356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firstLineChars="300" w:firstLine="63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return 0.1   # Leaky </w:t>
            </w:r>
            <w:proofErr w:type="spellStart"/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LU</w:t>
            </w:r>
            <w:proofErr w:type="spellEnd"/>
          </w:p>
          <w:p w14:paraId="753CB511" w14:textId="77777777" w:rsidR="00CA72B6" w:rsidRPr="00CA72B6" w:rsidRDefault="00CA72B6" w:rsidP="00CA72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unc</w:t>
            </w:r>
            <w:proofErr w:type="spellEnd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lu</w:t>
            </w:r>
            <w:proofErr w:type="spellEnd"/>
          </w:p>
          <w:p w14:paraId="34FB36AD" w14:textId="77777777" w:rsidR="00CA72B6" w:rsidRPr="00CA72B6" w:rsidRDefault="00CA72B6" w:rsidP="0038067E">
            <w:pPr>
              <w:keepNext/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2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if_func = dif_relu</w:t>
            </w:r>
          </w:p>
        </w:tc>
      </w:tr>
    </w:tbl>
    <w:p w14:paraId="124C962B" w14:textId="77777777" w:rsidR="00CA72B6" w:rsidRDefault="00D87E98" w:rsidP="00CA72B6">
      <w:r>
        <w:lastRenderedPageBreak/>
        <w:t>Sigmoid</w:t>
      </w:r>
      <w:r>
        <w:rPr>
          <w:rFonts w:hint="eastAsia"/>
        </w:rPr>
        <w:t>를 l</w:t>
      </w:r>
      <w:r>
        <w:t>ambda</w:t>
      </w:r>
      <w:r>
        <w:rPr>
          <w:rFonts w:hint="eastAsia"/>
        </w:rPr>
        <w:t xml:space="preserve">를 통해 구현했고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>를 함수를 통해 구현하였습니다.</w:t>
      </w:r>
      <w:r>
        <w:t xml:space="preserve"> ReLU</w:t>
      </w:r>
      <w:r>
        <w:rPr>
          <w:rFonts w:hint="eastAsia"/>
        </w:rPr>
        <w:t xml:space="preserve">는 x가 </w:t>
      </w:r>
      <w:r>
        <w:t>0</w:t>
      </w:r>
      <w:r>
        <w:rPr>
          <w:rFonts w:hint="eastAsia"/>
        </w:rPr>
        <w:t xml:space="preserve">일 때 기울기가 없으므로 임의로 </w:t>
      </w:r>
      <w:r>
        <w:t xml:space="preserve">0.5로 </w:t>
      </w:r>
      <w:r>
        <w:rPr>
          <w:rFonts w:hint="eastAsia"/>
        </w:rPr>
        <w:t>정했습니다.</w:t>
      </w:r>
      <w:r>
        <w:t xml:space="preserve"> </w:t>
      </w:r>
    </w:p>
    <w:p w14:paraId="231584C6" w14:textId="7CD6E44A" w:rsidR="00CA72B6" w:rsidRDefault="00D87E98" w:rsidP="008A4910">
      <w:r>
        <w:rPr>
          <w:rFonts w:hint="eastAsia"/>
        </w:rPr>
        <w:t>S</w:t>
      </w:r>
      <w:r>
        <w:t>igmoid</w:t>
      </w:r>
      <w:r>
        <w:rPr>
          <w:rFonts w:hint="eastAsia"/>
        </w:rPr>
        <w:t xml:space="preserve">함수를 미분한 함수를 </w:t>
      </w:r>
      <w:r>
        <w:t>dif_</w:t>
      </w:r>
      <w:r>
        <w:rPr>
          <w:rFonts w:hint="eastAsia"/>
        </w:rPr>
        <w:t>s</w:t>
      </w:r>
      <w:r>
        <w:t>ig</w:t>
      </w:r>
      <w:r>
        <w:rPr>
          <w:rFonts w:hint="eastAsia"/>
        </w:rPr>
        <w:t>로 정의하였습니다.</w:t>
      </w:r>
      <w:r>
        <w:t xml:space="preserve"> ReLU</w:t>
      </w:r>
      <w:r>
        <w:rPr>
          <w:rFonts w:hint="eastAsia"/>
        </w:rPr>
        <w:t>함수를 미분한 함수도 정의하였습니다.</w:t>
      </w:r>
      <w:r w:rsidR="003564D6">
        <w:rPr>
          <w:rFonts w:hint="eastAsia"/>
        </w:rPr>
        <w:t xml:space="preserve"> </w:t>
      </w:r>
      <w:proofErr w:type="spellStart"/>
      <w:r w:rsidR="003564D6">
        <w:t>ReLU</w:t>
      </w:r>
      <w:proofErr w:type="spellEnd"/>
      <w:r w:rsidR="003564D6">
        <w:rPr>
          <w:rFonts w:hint="eastAsia"/>
        </w:rPr>
        <w:t xml:space="preserve">같은 경우 주석처리한 부분을 사용하면 </w:t>
      </w:r>
      <w:r w:rsidR="003564D6">
        <w:t xml:space="preserve">Leaky </w:t>
      </w:r>
      <w:proofErr w:type="spellStart"/>
      <w:r w:rsidR="003564D6">
        <w:t>ReLU</w:t>
      </w:r>
      <w:proofErr w:type="spellEnd"/>
      <w:r w:rsidR="003564D6">
        <w:rPr>
          <w:rFonts w:hint="eastAsia"/>
        </w:rPr>
        <w:t>를 사용할 수 있습니다.</w:t>
      </w:r>
      <w:r w:rsidR="003564D6">
        <w:t xml:space="preserve"> </w:t>
      </w:r>
      <w:proofErr w:type="spellStart"/>
      <w:r w:rsidR="008A4910">
        <w:rPr>
          <w:rFonts w:hint="eastAsia"/>
        </w:rPr>
        <w:t>f</w:t>
      </w:r>
      <w:r w:rsidR="008A4910">
        <w:t>unc</w:t>
      </w:r>
      <w:proofErr w:type="spellEnd"/>
      <w:r w:rsidR="008A4910">
        <w:rPr>
          <w:rFonts w:hint="eastAsia"/>
        </w:rPr>
        <w:t xml:space="preserve">와 </w:t>
      </w:r>
      <w:proofErr w:type="spellStart"/>
      <w:r w:rsidR="008A4910">
        <w:t>dif_func</w:t>
      </w:r>
      <w:proofErr w:type="spellEnd"/>
      <w:r w:rsidR="008A4910">
        <w:rPr>
          <w:rFonts w:hint="eastAsia"/>
        </w:rPr>
        <w:t>에 원하는 함수명을 입력하면 해당 함수를 사용할 수 있습니다.</w:t>
      </w:r>
      <w:r w:rsidR="003564D6">
        <w:t xml:space="preserve"> </w:t>
      </w:r>
    </w:p>
    <w:p w14:paraId="5B00F653" w14:textId="4EF6A957" w:rsidR="00D335D8" w:rsidRDefault="00D335D8" w:rsidP="008A4910"/>
    <w:tbl>
      <w:tblPr>
        <w:tblStyle w:val="a5"/>
        <w:tblpPr w:leftFromText="142" w:rightFromText="142" w:vertAnchor="text" w:horzAnchor="margin" w:tblpY="6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335D8" w14:paraId="780329A7" w14:textId="77777777" w:rsidTr="00D335D8">
        <w:trPr>
          <w:trHeight w:val="485"/>
        </w:trPr>
        <w:tc>
          <w:tcPr>
            <w:tcW w:w="4820" w:type="dxa"/>
          </w:tcPr>
          <w:p w14:paraId="28A90A76" w14:textId="77777777" w:rsidR="00D335D8" w:rsidRPr="001D410F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1D41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andom.seed</w:t>
            </w:r>
            <w:proofErr w:type="spellEnd"/>
            <w:proofErr w:type="gramEnd"/>
            <w:r w:rsidRPr="001D41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D41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ed</w:t>
            </w:r>
            <w:r w:rsidRPr="001D41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D41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181114</w:t>
            </w:r>
            <w:r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)</w:t>
            </w:r>
          </w:p>
        </w:tc>
      </w:tr>
    </w:tbl>
    <w:p w14:paraId="1B59CBDC" w14:textId="0ECAA171" w:rsidR="00D335D8" w:rsidRPr="00D335D8" w:rsidRDefault="00D335D8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sz w:val="21"/>
          <w:szCs w:val="21"/>
        </w:rPr>
        <w:t xml:space="preserve">Random </w:t>
      </w:r>
      <w:r w:rsidRPr="00D335D8">
        <w:rPr>
          <w:rFonts w:hint="eastAsia"/>
          <w:sz w:val="21"/>
          <w:szCs w:val="21"/>
        </w:rPr>
        <w:t>S</w:t>
      </w:r>
      <w:r w:rsidRPr="00D335D8">
        <w:rPr>
          <w:sz w:val="21"/>
          <w:szCs w:val="21"/>
        </w:rPr>
        <w:t>eed</w:t>
      </w:r>
      <w:r w:rsidRPr="00D335D8">
        <w:rPr>
          <w:rFonts w:hint="eastAsia"/>
          <w:sz w:val="21"/>
          <w:szCs w:val="21"/>
        </w:rPr>
        <w:t xml:space="preserve">와 </w:t>
      </w:r>
      <w:proofErr w:type="spellStart"/>
      <w:r w:rsidRPr="00D335D8">
        <w:rPr>
          <w:rFonts w:hint="eastAsia"/>
          <w:sz w:val="21"/>
          <w:szCs w:val="21"/>
        </w:rPr>
        <w:t>I</w:t>
      </w:r>
      <w:r w:rsidRPr="00D335D8">
        <w:rPr>
          <w:sz w:val="21"/>
          <w:szCs w:val="21"/>
        </w:rPr>
        <w:t>nputData</w:t>
      </w:r>
      <w:proofErr w:type="spellEnd"/>
    </w:p>
    <w:p w14:paraId="5EEE7735" w14:textId="65B59E90" w:rsidR="00D335D8" w:rsidRDefault="00D335D8" w:rsidP="00D335D8">
      <w:r>
        <w:t>see</w:t>
      </w:r>
      <w:r>
        <w:rPr>
          <w:rFonts w:hint="eastAsia"/>
        </w:rPr>
        <w:t>d값은 2</w:t>
      </w:r>
      <w:r>
        <w:t xml:space="preserve">0181114 </w:t>
      </w:r>
      <w:r>
        <w:rPr>
          <w:rFonts w:hint="eastAsia"/>
        </w:rPr>
        <w:t xml:space="preserve">혹은 </w:t>
      </w:r>
      <w:r>
        <w:t>20181115</w:t>
      </w:r>
      <w:r>
        <w:rPr>
          <w:rFonts w:hint="eastAsia"/>
        </w:rPr>
        <w:t>를 사용하였습니다.</w:t>
      </w:r>
    </w:p>
    <w:p w14:paraId="0390EE28" w14:textId="6A0D20F6" w:rsidR="00D335D8" w:rsidRDefault="00D335D8" w:rsidP="00D335D8"/>
    <w:p w14:paraId="36558EB9" w14:textId="521B1E2B" w:rsidR="00D335D8" w:rsidRDefault="00D335D8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t>I</w:t>
      </w:r>
      <w:r w:rsidRPr="00D335D8">
        <w:rPr>
          <w:sz w:val="21"/>
          <w:szCs w:val="21"/>
        </w:rPr>
        <w:t>nput Data</w:t>
      </w:r>
    </w:p>
    <w:tbl>
      <w:tblPr>
        <w:tblStyle w:val="a5"/>
        <w:tblpPr w:leftFromText="142" w:rightFromText="142" w:vertAnchor="text" w:horzAnchor="margin" w:tblpY="1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D335D8" w14:paraId="6AE902EE" w14:textId="77777777" w:rsidTr="00D335D8">
        <w:tc>
          <w:tcPr>
            <w:tcW w:w="3292" w:type="dxa"/>
          </w:tcPr>
          <w:p w14:paraId="38285742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OR</w:t>
            </w:r>
          </w:p>
          <w:p w14:paraId="7EA84E79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'data = [</w:t>
            </w:r>
          </w:p>
          <w:p w14:paraId="19D76D72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0]),0),</w:t>
            </w:r>
          </w:p>
          <w:p w14:paraId="788E810F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1]),1),</w:t>
            </w:r>
          </w:p>
          <w:p w14:paraId="0DFA03B4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0]),1),</w:t>
            </w:r>
          </w:p>
          <w:p w14:paraId="4B6CCF8E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1]),1)</w:t>
            </w:r>
          </w:p>
          <w:p w14:paraId="28635926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]'''</w:t>
            </w:r>
          </w:p>
          <w:p w14:paraId="065FC320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2CD5E92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AND</w:t>
            </w:r>
          </w:p>
          <w:p w14:paraId="3BB1C681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'data = [</w:t>
            </w:r>
          </w:p>
          <w:p w14:paraId="2E1916EF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0]),0),</w:t>
            </w:r>
          </w:p>
          <w:p w14:paraId="1391A106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1]),0),</w:t>
            </w:r>
          </w:p>
          <w:p w14:paraId="54DB209F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0]),0),</w:t>
            </w:r>
          </w:p>
          <w:p w14:paraId="757F4B80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1]),1)</w:t>
            </w:r>
          </w:p>
          <w:p w14:paraId="2F80623D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]'''</w:t>
            </w:r>
          </w:p>
          <w:p w14:paraId="6B4597FF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E509AB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XOR</w:t>
            </w:r>
          </w:p>
          <w:p w14:paraId="58B0E506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'data = [</w:t>
            </w:r>
          </w:p>
          <w:p w14:paraId="154EF358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0]),0),</w:t>
            </w:r>
          </w:p>
          <w:p w14:paraId="10DA3A7B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0,1]),1),</w:t>
            </w:r>
          </w:p>
          <w:p w14:paraId="1F024D6A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0]),1),</w:t>
            </w:r>
          </w:p>
          <w:p w14:paraId="36608EFC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[1,1,1]),0)</w:t>
            </w:r>
          </w:p>
          <w:p w14:paraId="315A2B38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]'''</w:t>
            </w:r>
          </w:p>
          <w:p w14:paraId="6B38DCBB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F78E685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B3344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도넛모양</w:t>
            </w:r>
          </w:p>
          <w:p w14:paraId="5C306E6E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ata = [</w:t>
            </w:r>
          </w:p>
          <w:p w14:paraId="49096460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085C9EBB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644215F7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5651A11C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149E9D18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20" w:hangingChars="200" w:hanging="42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23FD671B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4B6931ED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1DAD3701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</w:p>
          <w:p w14:paraId="1923D60A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(</w:t>
            </w:r>
            <w:proofErr w:type="gramStart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rray(</w:t>
            </w:r>
            <w:proofErr w:type="gramEnd"/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r w:rsidRPr="00B334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ED70BB6" w14:textId="77777777" w:rsidR="00D335D8" w:rsidRPr="00B33447" w:rsidRDefault="00D335D8" w:rsidP="00D3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334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</w:tc>
      </w:tr>
    </w:tbl>
    <w:p w14:paraId="50871444" w14:textId="0388D1FE" w:rsidR="001D410F" w:rsidRDefault="003436A8" w:rsidP="001D410F">
      <w:r>
        <w:rPr>
          <w:rFonts w:hint="eastAsia"/>
        </w:rPr>
        <w:lastRenderedPageBreak/>
        <w:t xml:space="preserve">실행할 실험에 해당하는 </w:t>
      </w:r>
      <w:r>
        <w:t>InputData</w:t>
      </w:r>
      <w:r>
        <w:rPr>
          <w:rFonts w:hint="eastAsia"/>
        </w:rPr>
        <w:t>를 활성화하고 나머지는 주석처리합니다.</w:t>
      </w:r>
    </w:p>
    <w:p w14:paraId="32ECACDB" w14:textId="3CB00E26" w:rsidR="003436A8" w:rsidRPr="00D335D8" w:rsidRDefault="003436A8" w:rsidP="001D410F"/>
    <w:p w14:paraId="491B914F" w14:textId="7F8D441E" w:rsidR="003436A8" w:rsidRDefault="003436A8" w:rsidP="001D410F">
      <w:r>
        <w:rPr>
          <w:rFonts w:hint="eastAsia"/>
        </w:rPr>
        <w:t xml:space="preserve">배열의 왼쪽은 </w:t>
      </w:r>
      <w:r>
        <w:t>x0, x1, x2</w:t>
      </w:r>
      <w:r>
        <w:rPr>
          <w:rFonts w:hint="eastAsia"/>
        </w:rPr>
        <w:t xml:space="preserve">를 의미하고 오른쪽은 </w:t>
      </w:r>
      <w:r>
        <w:t>y</w:t>
      </w:r>
      <w:r>
        <w:rPr>
          <w:rFonts w:hint="eastAsia"/>
        </w:rPr>
        <w:t>값을 의미합니다.</w:t>
      </w:r>
    </w:p>
    <w:p w14:paraId="419A9075" w14:textId="61A4A60E" w:rsidR="001D410F" w:rsidRDefault="001D410F" w:rsidP="001D410F"/>
    <w:p w14:paraId="048340DB" w14:textId="3A5BB5E6" w:rsidR="001D410F" w:rsidRDefault="001D410F" w:rsidP="001D410F"/>
    <w:p w14:paraId="6B5E1610" w14:textId="13815808" w:rsidR="001D410F" w:rsidRDefault="001D410F" w:rsidP="001D410F"/>
    <w:p w14:paraId="5018CEF7" w14:textId="40958A12" w:rsidR="00553A02" w:rsidRDefault="00553A02" w:rsidP="002B79BE">
      <w:pPr>
        <w:rPr>
          <w:rFonts w:hint="eastAsia"/>
        </w:rPr>
      </w:pPr>
    </w:p>
    <w:p w14:paraId="43DEBB57" w14:textId="29F353AF" w:rsidR="00422D01" w:rsidRPr="00A40C73" w:rsidRDefault="007C5C0F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A40C73">
        <w:rPr>
          <w:rFonts w:hint="eastAsia"/>
          <w:sz w:val="21"/>
          <w:szCs w:val="21"/>
        </w:rPr>
        <w:t>G</w:t>
      </w:r>
      <w:r w:rsidRPr="00A40C73">
        <w:rPr>
          <w:sz w:val="21"/>
          <w:szCs w:val="21"/>
        </w:rPr>
        <w:t xml:space="preserve">raph </w:t>
      </w:r>
      <w:r w:rsidRPr="00A40C73">
        <w:rPr>
          <w:rFonts w:hint="eastAsia"/>
          <w:sz w:val="21"/>
          <w:szCs w:val="21"/>
        </w:rPr>
        <w:t>초기화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C5C0F" w14:paraId="7B2CCD1C" w14:textId="77777777" w:rsidTr="00A40C73">
        <w:tc>
          <w:tcPr>
            <w:tcW w:w="4531" w:type="dxa"/>
          </w:tcPr>
          <w:p w14:paraId="099737F2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rain_set0_x1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094A008E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rain_set0_x2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7703FF8E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rain_set1_x1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6F6FDEB9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rain_set1_x2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31C04E07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7E2EE5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,b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1432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data:</w:t>
            </w:r>
          </w:p>
          <w:p w14:paraId="38D9E48E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A1432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b==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1A21DB81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rain_set0_x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.append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]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</w:t>
            </w:r>
          </w:p>
          <w:p w14:paraId="1FEE9505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rain_set0_x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.append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]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</w:t>
            </w:r>
          </w:p>
          <w:p w14:paraId="1ED79A4A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A1432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046C892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rain_set1_x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.append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]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</w:t>
            </w:r>
          </w:p>
          <w:p w14:paraId="46897203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rain_set1_x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.append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][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</w:t>
            </w:r>
          </w:p>
          <w:p w14:paraId="21E7C94A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21DA72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fig = 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t.figure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05C88669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 = fig.add_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(</w:t>
            </w:r>
            <w:proofErr w:type="gramEnd"/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8D91F6A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972B55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.set_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xlim(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E661F3E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.set_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ylim(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EC94C4F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817B26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.scatter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train_set0_x1, train_set0_x2, </w:t>
            </w:r>
            <w:r w:rsidRPr="00A143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ker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143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x'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15E0B71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.scatter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train_set1_x1, train_set1_x2, </w:t>
            </w:r>
            <w:r w:rsidRPr="00A143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ker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143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'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FE9AF18" w14:textId="77777777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3B4E05" w14:textId="47905694" w:rsidR="007C5C0F" w:rsidRPr="00A14329" w:rsidRDefault="007C5C0F" w:rsidP="00A143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linex = </w:t>
            </w:r>
            <w:proofErr w:type="gramStart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linspace</w:t>
            </w:r>
            <w:proofErr w:type="gramEnd"/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-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143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A143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</w:tc>
      </w:tr>
    </w:tbl>
    <w:p w14:paraId="4930F1B8" w14:textId="14B342F9" w:rsidR="007C5C0F" w:rsidRDefault="00221C96" w:rsidP="007C5C0F">
      <w:r>
        <w:rPr>
          <w:rFonts w:hint="eastAsia"/>
        </w:rPr>
        <w:t>G</w:t>
      </w:r>
      <w:r>
        <w:t>raph</w:t>
      </w:r>
      <w:r>
        <w:rPr>
          <w:rFonts w:hint="eastAsia"/>
        </w:rPr>
        <w:t>를 위한 초기화 코드입니다.</w:t>
      </w:r>
      <w:r>
        <w:t xml:space="preserve"> </w:t>
      </w:r>
      <w:r w:rsidR="00E31ABF">
        <w:rPr>
          <w:rFonts w:hint="eastAsia"/>
        </w:rPr>
        <w:t>d</w:t>
      </w:r>
      <w:r w:rsidR="00E31ABF">
        <w:t>ataset</w:t>
      </w:r>
      <w:r w:rsidR="00E31ABF">
        <w:rPr>
          <w:rFonts w:hint="eastAsia"/>
        </w:rPr>
        <w:t xml:space="preserve">에서 </w:t>
      </w:r>
      <w:r w:rsidR="00E31ABF">
        <w:t>x</w:t>
      </w:r>
      <w:r w:rsidR="00E31ABF">
        <w:rPr>
          <w:rFonts w:hint="eastAsia"/>
        </w:rPr>
        <w:t xml:space="preserve">와 </w:t>
      </w:r>
      <w:r w:rsidR="00E31ABF">
        <w:t>y</w:t>
      </w:r>
      <w:r w:rsidR="00E31ABF">
        <w:rPr>
          <w:rFonts w:hint="eastAsia"/>
        </w:rPr>
        <w:t xml:space="preserve">를 가져오고 </w:t>
      </w:r>
      <w:r w:rsidR="00E31ABF">
        <w:t>y</w:t>
      </w:r>
      <w:r w:rsidR="00E31ABF">
        <w:rPr>
          <w:rFonts w:hint="eastAsia"/>
        </w:rPr>
        <w:t xml:space="preserve">가 </w:t>
      </w:r>
      <w:r w:rsidR="00E31ABF">
        <w:t>0</w:t>
      </w:r>
      <w:r w:rsidR="00E31ABF">
        <w:rPr>
          <w:rFonts w:hint="eastAsia"/>
        </w:rPr>
        <w:t xml:space="preserve">일때와 </w:t>
      </w:r>
      <w:r w:rsidR="00E31ABF">
        <w:t>1</w:t>
      </w:r>
      <w:r w:rsidR="00E31ABF">
        <w:rPr>
          <w:rFonts w:hint="eastAsia"/>
        </w:rPr>
        <w:t>일때로 구분합니다.</w:t>
      </w:r>
      <w:r w:rsidR="00E31ABF">
        <w:t xml:space="preserve"> </w:t>
      </w:r>
      <w:r w:rsidR="009E40FD">
        <w:rPr>
          <w:rFonts w:hint="eastAsia"/>
        </w:rPr>
        <w:t xml:space="preserve">그리고 </w:t>
      </w:r>
      <w:r w:rsidR="009E40FD">
        <w:t>x1</w:t>
      </w:r>
      <w:r w:rsidR="009E40FD">
        <w:rPr>
          <w:rFonts w:hint="eastAsia"/>
        </w:rPr>
        <w:t xml:space="preserve">과 </w:t>
      </w:r>
      <w:r w:rsidR="009E40FD">
        <w:t>x2</w:t>
      </w:r>
      <w:r w:rsidR="009E40FD">
        <w:rPr>
          <w:rFonts w:hint="eastAsia"/>
        </w:rPr>
        <w:t>로 구분하고 그것을 통해 s</w:t>
      </w:r>
      <w:r w:rsidR="009E40FD">
        <w:t>ubplot</w:t>
      </w:r>
      <w:r w:rsidR="009E40FD">
        <w:rPr>
          <w:rFonts w:hint="eastAsia"/>
        </w:rPr>
        <w:t>에 점을 찍습니다.</w:t>
      </w:r>
    </w:p>
    <w:p w14:paraId="0B5DA31F" w14:textId="1FD2D899" w:rsidR="00422D01" w:rsidRDefault="00422D01" w:rsidP="002B79BE"/>
    <w:p w14:paraId="76CC2C76" w14:textId="661D2214" w:rsidR="00A14329" w:rsidRDefault="009B7F5C" w:rsidP="002B79BE">
      <w:r>
        <w:rPr>
          <w:rFonts w:hint="eastAsia"/>
        </w:rPr>
        <w:t xml:space="preserve">직선의 </w:t>
      </w:r>
      <w:r>
        <w:t>x</w:t>
      </w:r>
      <w:r>
        <w:rPr>
          <w:rFonts w:hint="eastAsia"/>
        </w:rPr>
        <w:t xml:space="preserve">는 </w:t>
      </w:r>
      <w:r>
        <w:t>-1</w:t>
      </w:r>
      <w:r>
        <w:rPr>
          <w:rFonts w:hint="eastAsia"/>
        </w:rPr>
        <w:t xml:space="preserve">부터 </w:t>
      </w:r>
      <w:r>
        <w:t>3</w:t>
      </w:r>
      <w:r>
        <w:rPr>
          <w:rFonts w:hint="eastAsia"/>
        </w:rPr>
        <w:t xml:space="preserve">까지 </w:t>
      </w:r>
      <w:r>
        <w:t>30</w:t>
      </w:r>
      <w:r>
        <w:rPr>
          <w:rFonts w:hint="eastAsia"/>
        </w:rPr>
        <w:t>개의 값으로 구성되어 있습니다.</w:t>
      </w:r>
    </w:p>
    <w:p w14:paraId="59026E68" w14:textId="4D527548" w:rsidR="00A14329" w:rsidRPr="009B7F5C" w:rsidRDefault="00A14329" w:rsidP="002B79BE"/>
    <w:p w14:paraId="6F6A1B67" w14:textId="7D07F056" w:rsidR="00A14329" w:rsidRDefault="00A14329" w:rsidP="002B79BE"/>
    <w:p w14:paraId="1F87EA3C" w14:textId="3C31D25E" w:rsidR="00A14329" w:rsidRDefault="00A14329" w:rsidP="002B79BE"/>
    <w:p w14:paraId="27BFCF3D" w14:textId="047E198D" w:rsidR="00A14329" w:rsidRDefault="00A14329" w:rsidP="002B79BE"/>
    <w:p w14:paraId="74A6E726" w14:textId="0A6D3535" w:rsidR="00A14329" w:rsidRDefault="00A14329" w:rsidP="002B79BE"/>
    <w:p w14:paraId="1A9ED71F" w14:textId="5AAF81D3" w:rsidR="00D335D8" w:rsidRDefault="00D335D8" w:rsidP="002B79BE"/>
    <w:p w14:paraId="1A145305" w14:textId="18C1B8B7" w:rsidR="00D335D8" w:rsidRDefault="00D335D8" w:rsidP="002B79BE"/>
    <w:p w14:paraId="5AD80C69" w14:textId="2D61005F" w:rsidR="00D335D8" w:rsidRDefault="00D335D8" w:rsidP="002B79BE"/>
    <w:p w14:paraId="7D580962" w14:textId="356D02BE" w:rsidR="00D335D8" w:rsidRDefault="00D335D8" w:rsidP="002B79BE"/>
    <w:p w14:paraId="320EFC87" w14:textId="77777777" w:rsidR="00D335D8" w:rsidRDefault="00D335D8" w:rsidP="002B79BE">
      <w:pPr>
        <w:rPr>
          <w:rFonts w:hint="eastAsia"/>
        </w:rPr>
      </w:pPr>
    </w:p>
    <w:p w14:paraId="7C8349A1" w14:textId="0B1ED957" w:rsidR="002B79BE" w:rsidRPr="00D335D8" w:rsidRDefault="002B79BE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lastRenderedPageBreak/>
        <w:t>I</w:t>
      </w:r>
      <w:r w:rsidRPr="00D335D8">
        <w:rPr>
          <w:sz w:val="21"/>
          <w:szCs w:val="21"/>
        </w:rPr>
        <w:t>nitialize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06A" w14:paraId="3E6B51F1" w14:textId="77777777" w:rsidTr="00587EA8">
        <w:tc>
          <w:tcPr>
            <w:tcW w:w="9016" w:type="dxa"/>
          </w:tcPr>
          <w:p w14:paraId="2D58C1EB" w14:textId="62D96BC7" w:rsidR="0082506A" w:rsidRPr="0082506A" w:rsidRDefault="001C6DB8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nput node</w:t>
            </w:r>
            <w:r w:rsidR="0082506A"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="0082506A"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="0082506A"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   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Input Lyaer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="0082506A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</w:p>
          <w:p w14:paraId="411425AB" w14:textId="35EC9493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idden_node = [</w:t>
            </w:r>
            <w:r w:rsidR="00A3724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Hidden Layer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[2,3,5,4,2]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와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같이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능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</w:t>
            </w:r>
          </w:p>
          <w:p w14:paraId="3CF5EE08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utput_node = [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Output Layer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</w:p>
          <w:p w14:paraId="41B98BBD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ayer = input_node + hidden_node + output_</w:t>
            </w:r>
            <w:proofErr w:type="gramStart"/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node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proofErr w:type="gramEnd"/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전체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</w:p>
          <w:p w14:paraId="06329B8B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delta = []   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delta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들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할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</w:p>
          <w:p w14:paraId="5E85DAB7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net = []     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net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들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할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</w:p>
          <w:p w14:paraId="502499A9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w=[]         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weight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들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할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</w:p>
          <w:p w14:paraId="2727D9EA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c = 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2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Learning Rate</w:t>
            </w:r>
          </w:p>
          <w:p w14:paraId="3EDFA09A" w14:textId="16DB80C8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n = 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Training Iteration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횟수</w:t>
            </w:r>
          </w:p>
          <w:p w14:paraId="24210F6F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359E6D9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Initialize</w:t>
            </w:r>
          </w:p>
          <w:p w14:paraId="4AF9DE49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8250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250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proofErr w:type="gramEnd"/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)):</w:t>
            </w:r>
          </w:p>
          <w:p w14:paraId="6ED16CFC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temp = []    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weight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위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temp</w:t>
            </w:r>
          </w:p>
          <w:p w14:paraId="734EF0E9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temp_delta = []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delta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위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temp</w:t>
            </w:r>
          </w:p>
          <w:p w14:paraId="367D141B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temp_net = []  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net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을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위한</w:t>
            </w:r>
            <w:r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temp</w:t>
            </w:r>
          </w:p>
          <w:p w14:paraId="77791437" w14:textId="77777777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82506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8250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250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[i]):</w:t>
            </w:r>
          </w:p>
          <w:p w14:paraId="7B097BF6" w14:textId="6FDFC5A5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gramStart"/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만큼</w:t>
            </w:r>
            <w:proofErr w:type="gramEnd"/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weight </w:t>
            </w:r>
            <w:r w:rsidR="00587EA8" w:rsidRPr="0082506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35E5817B" w14:textId="1CD4276F" w:rsidR="0082506A" w:rsidRPr="0082506A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mp.append</w:t>
            </w:r>
            <w:proofErr w:type="gramEnd"/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random.normal(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250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layer[i-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+</w:t>
            </w:r>
            <w:r w:rsidRPr="008250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50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</w:p>
          <w:p w14:paraId="40A521ED" w14:textId="62D57ADA" w:rsidR="0082506A" w:rsidRPr="00587EA8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emp_</w:t>
            </w:r>
            <w:proofErr w:type="gramStart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lta.append</w:t>
            </w:r>
            <w:proofErr w:type="gramEnd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87EA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        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만큼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delta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1A135D90" w14:textId="0AA80681" w:rsidR="0082506A" w:rsidRPr="00587EA8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emp_</w:t>
            </w:r>
            <w:proofErr w:type="gramStart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t.append</w:t>
            </w:r>
            <w:proofErr w:type="gramEnd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87EA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           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만큼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net </w:t>
            </w:r>
            <w:r w:rsidRPr="00587EA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73F91655" w14:textId="77777777" w:rsidR="0082506A" w:rsidRPr="00587EA8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.append</w:t>
            </w:r>
            <w:proofErr w:type="gramEnd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)</w:t>
            </w:r>
          </w:p>
          <w:p w14:paraId="35DA9D7C" w14:textId="77777777" w:rsidR="0082506A" w:rsidRPr="00587EA8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lta.append</w:t>
            </w:r>
            <w:proofErr w:type="gramEnd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_delta)</w:t>
            </w:r>
          </w:p>
          <w:p w14:paraId="381951FE" w14:textId="28B1746C" w:rsidR="0082506A" w:rsidRPr="00587EA8" w:rsidRDefault="0082506A" w:rsidP="00587EA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t.append</w:t>
            </w:r>
            <w:proofErr w:type="gramEnd"/>
            <w:r w:rsidRPr="00587EA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_net)</w:t>
            </w:r>
          </w:p>
        </w:tc>
      </w:tr>
    </w:tbl>
    <w:p w14:paraId="283A1248" w14:textId="564DA6DF" w:rsidR="0082506A" w:rsidRDefault="00587EA8" w:rsidP="0082506A">
      <w:r>
        <w:rPr>
          <w:rFonts w:hint="eastAsia"/>
        </w:rPr>
        <w:t>초기화를 진행하는 부분입니다.</w:t>
      </w:r>
      <w:r>
        <w:t xml:space="preserve"> </w:t>
      </w:r>
      <w:r w:rsidR="00A3724D">
        <w:rPr>
          <w:rFonts w:hint="eastAsia"/>
        </w:rPr>
        <w:t>각각 부분은 주석의 설명과 같습니다.</w:t>
      </w:r>
    </w:p>
    <w:p w14:paraId="7C079565" w14:textId="49FB4278" w:rsidR="00A66B28" w:rsidRDefault="00A66B28" w:rsidP="0082506A"/>
    <w:p w14:paraId="4731DC52" w14:textId="2F29BC09" w:rsidR="00A66B28" w:rsidRPr="00D335D8" w:rsidRDefault="00F722F8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t>T</w:t>
      </w:r>
      <w:r w:rsidRPr="00D335D8">
        <w:rPr>
          <w:sz w:val="21"/>
          <w:szCs w:val="21"/>
        </w:rPr>
        <w:t>raining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2F8" w14:paraId="39DB8FEB" w14:textId="77777777" w:rsidTr="006369DF">
        <w:tc>
          <w:tcPr>
            <w:tcW w:w="9016" w:type="dxa"/>
          </w:tcPr>
          <w:p w14:paraId="1D3CC66A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Training</w:t>
            </w:r>
          </w:p>
          <w:p w14:paraId="3F9482A3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ror = []</w:t>
            </w:r>
          </w:p>
          <w:p w14:paraId="3F646E8C" w14:textId="2BD11E1D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n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: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학습은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n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번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진행</w:t>
            </w:r>
          </w:p>
          <w:p w14:paraId="0AF1C7B4" w14:textId="0A412C08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 % (n/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== 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5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개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지점에서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출력</w:t>
            </w:r>
          </w:p>
          <w:p w14:paraId="78870BDE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028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d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N)</w:t>
            </w:r>
          </w:p>
          <w:p w14:paraId="6FDF4ECA" w14:textId="113BA4B0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#### Layer 1 Node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들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직선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그래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코드</w:t>
            </w:r>
          </w:p>
          <w:p w14:paraId="64DE810F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[</w:t>
            </w:r>
            <w:proofErr w:type="gramEnd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):</w:t>
            </w:r>
          </w:p>
          <w:p w14:paraId="470A0905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liney = -(w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i][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*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nex+w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i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/(w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i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000000000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708E639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.plot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linex,liney, </w:t>
            </w:r>
            <w:r w:rsidRPr="00F028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bel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1 x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d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N =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d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(i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N))</w:t>
            </w:r>
          </w:p>
          <w:p w14:paraId="5B74F7A4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t.legend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14D2DBD" w14:textId="2B0C625F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firstLineChars="400" w:firstLine="84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####</w:t>
            </w:r>
          </w:p>
          <w:p w14:paraId="78E0795C" w14:textId="37C39452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temp_error = 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dataset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Error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를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모으기위한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temp</w:t>
            </w:r>
          </w:p>
          <w:p w14:paraId="569CA61F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data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서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gramStart"/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x,y</w:t>
            </w:r>
            <w:proofErr w:type="gramEnd"/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를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져옴</w:t>
            </w:r>
          </w:p>
          <w:p w14:paraId="529DDC16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x,y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data: </w:t>
            </w:r>
          </w:p>
          <w:p w14:paraId="0D111641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x = [x]</w:t>
            </w:r>
          </w:p>
          <w:p w14:paraId="638F826B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y =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rray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[y])</w:t>
            </w:r>
          </w:p>
          <w:p w14:paraId="138B35AA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9678B9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마다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f(net)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x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</w:t>
            </w:r>
          </w:p>
          <w:p w14:paraId="4DA2335D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)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62994EAD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temp =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rray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E6C1F29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layer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i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:</w:t>
            </w:r>
          </w:p>
          <w:p w14:paraId="04F43958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net[i][j] = dot(x[i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w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i][j])</w:t>
            </w:r>
          </w:p>
          <w:p w14:paraId="2848A974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fx = func(net[i][j])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f(x)</w:t>
            </w:r>
          </w:p>
          <w:p w14:paraId="0699A1BC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temp =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ppend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,fx)</w:t>
            </w:r>
          </w:p>
          <w:p w14:paraId="4EDE4D90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x.append(temp)</w:t>
            </w:r>
          </w:p>
          <w:p w14:paraId="415263DB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</w:p>
          <w:p w14:paraId="10CD9A89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Output Layer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Node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들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delta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들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구함</w:t>
            </w:r>
          </w:p>
          <w:p w14:paraId="3AAE224E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ayer[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:</w:t>
            </w:r>
          </w:p>
          <w:p w14:paraId="4566EE71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delta[-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] = -(y[i]-x[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i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*dif_func(net[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i])</w:t>
            </w:r>
          </w:p>
          <w:p w14:paraId="18D6324E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C549839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Output Layer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부터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1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까지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delta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들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구함</w:t>
            </w:r>
          </w:p>
          <w:p w14:paraId="0460C443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)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-</w:t>
            </w:r>
            <w:proofErr w:type="gramEnd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0F55F411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[i]):</w:t>
            </w:r>
          </w:p>
          <w:p w14:paraId="6F80ECB7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_sum = 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</w:p>
          <w:p w14:paraId="40061FB1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k</w:t>
            </w:r>
            <w:proofErr w:type="spell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[i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:</w:t>
            </w:r>
          </w:p>
          <w:p w14:paraId="45FAA2D7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    _sum = _sum + delta[i][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k]*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[i][k][j+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3B45EE45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delta[i-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] = dif_func(net[i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j])*_sum</w:t>
            </w:r>
          </w:p>
          <w:p w14:paraId="04D29095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</w:p>
          <w:p w14:paraId="1D014A7F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Output Layer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부터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Layer1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까지의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Weight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들을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갱신함</w:t>
            </w:r>
          </w:p>
          <w:p w14:paraId="55939D9D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)-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-</w:t>
            </w:r>
            <w:proofErr w:type="gramEnd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1B1261B6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[i])):</w:t>
            </w:r>
          </w:p>
          <w:p w14:paraId="2B3B3625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k</w:t>
            </w:r>
            <w:proofErr w:type="spell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[i][j])):</w:t>
            </w:r>
          </w:p>
          <w:p w14:paraId="1998F7AB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    dw = -c*delta[i][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j]*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x[i][k]</w:t>
            </w:r>
          </w:p>
          <w:p w14:paraId="1C6226E0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    w[i][j][k] += dw</w:t>
            </w:r>
          </w:p>
          <w:p w14:paraId="7C7A2B59" w14:textId="1045675C" w:rsidR="00F028EC" w:rsidRPr="00F028EC" w:rsidRDefault="000A2F5B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</w:t>
            </w:r>
            <w:r w:rsidRPr="00F028E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="006E37B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5</w:t>
            </w:r>
            <w:r w:rsidR="006369DF"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의</w:t>
            </w:r>
            <w:r w:rsidR="006369DF"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 w:rsidR="006369DF"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지점에서</w:t>
            </w:r>
            <w:r w:rsidR="006369DF"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 w:rsidR="006369DF"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출력</w:t>
            </w:r>
          </w:p>
          <w:p w14:paraId="75DDFC93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F028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 % (n/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== 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1B753C1C" w14:textId="1D7DDA81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x1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f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 x2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f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 y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f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 fx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f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 Error=</w:t>
            </w:r>
            <w:r w:rsidRPr="00F028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f</w:t>
            </w:r>
            <w:r w:rsidRPr="00F028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(x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x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y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x[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)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(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((y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-x[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)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**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)</w:t>
            </w:r>
          </w:p>
          <w:p w14:paraId="7B8FCC18" w14:textId="77777777" w:rsidR="00F028EC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emp_error+=(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proofErr w:type="gramStart"/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y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-x[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)-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**</w:t>
            </w:r>
            <w:r w:rsidRPr="00F028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198B16D" w14:textId="30CB8691" w:rsidR="00F722F8" w:rsidRPr="00F028EC" w:rsidRDefault="00F028EC" w:rsidP="006369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ror.append</w:t>
            </w:r>
            <w:proofErr w:type="gramEnd"/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_error/</w:t>
            </w:r>
            <w:r w:rsidRPr="00F028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F028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data))</w:t>
            </w:r>
          </w:p>
        </w:tc>
      </w:tr>
    </w:tbl>
    <w:p w14:paraId="1FB2A0F4" w14:textId="0AEE668A" w:rsidR="00F722F8" w:rsidRDefault="006369DF" w:rsidP="00F722F8"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도 마찬가지로 </w:t>
      </w:r>
      <w:r w:rsidR="003008FD">
        <w:rPr>
          <w:rFonts w:hint="eastAsia"/>
        </w:rPr>
        <w:t>설명을 주석에 적어 두었습니다.</w:t>
      </w:r>
      <w:r w:rsidR="003008FD">
        <w:t xml:space="preserve"> </w:t>
      </w:r>
      <w:r w:rsidR="003008FD">
        <w:rPr>
          <w:rFonts w:hint="eastAsia"/>
        </w:rPr>
        <w:t xml:space="preserve">중간에 학습하면서 그 과정을 직선으로 남기는 </w:t>
      </w:r>
      <w:r w:rsidR="00FE73FB">
        <w:rPr>
          <w:rFonts w:hint="eastAsia"/>
        </w:rPr>
        <w:t>코드가 있습니다.</w:t>
      </w:r>
      <w:r w:rsidR="00FE73FB">
        <w:t xml:space="preserve"> </w:t>
      </w:r>
      <w:r w:rsidR="00FE73FB">
        <w:rPr>
          <w:rFonts w:hint="eastAsia"/>
        </w:rPr>
        <w:t xml:space="preserve">전체 학습을 </w:t>
      </w:r>
      <w:r w:rsidR="00FE73FB">
        <w:t>5</w:t>
      </w:r>
      <w:r w:rsidR="00FE73FB">
        <w:rPr>
          <w:rFonts w:hint="eastAsia"/>
        </w:rPr>
        <w:t>개의 체크포인트로 나누고 그 시기마다 직선을 그려서 학습과정을 보여줄 수 있습니다.</w:t>
      </w:r>
    </w:p>
    <w:p w14:paraId="76E06D22" w14:textId="1AC7A99D" w:rsidR="00FE73FB" w:rsidRDefault="00FE73FB" w:rsidP="00F722F8"/>
    <w:p w14:paraId="78C2B40A" w14:textId="77B5093E" w:rsidR="00FE73FB" w:rsidRPr="00D335D8" w:rsidRDefault="009B0AF8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t>E</w:t>
      </w:r>
      <w:r w:rsidRPr="00D335D8">
        <w:rPr>
          <w:sz w:val="21"/>
          <w:szCs w:val="21"/>
        </w:rPr>
        <w:t xml:space="preserve">rror </w:t>
      </w:r>
      <w:r w:rsidRPr="00D335D8">
        <w:rPr>
          <w:rFonts w:hint="eastAsia"/>
          <w:sz w:val="21"/>
          <w:szCs w:val="21"/>
        </w:rPr>
        <w:t>그래프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B0AF8" w14:paraId="0A4EAF0D" w14:textId="77777777" w:rsidTr="009A545D">
        <w:tc>
          <w:tcPr>
            <w:tcW w:w="4678" w:type="dxa"/>
          </w:tcPr>
          <w:p w14:paraId="19AE6C05" w14:textId="77777777" w:rsidR="009A545D" w:rsidRPr="009A545D" w:rsidRDefault="009A545D" w:rsidP="009A545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_error = fig.add_</w:t>
            </w:r>
            <w:proofErr w:type="gramStart"/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(</w:t>
            </w:r>
            <w:proofErr w:type="gramEnd"/>
            <w:r w:rsidRPr="009A545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A545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A545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372C878" w14:textId="77777777" w:rsidR="009A545D" w:rsidRPr="009A545D" w:rsidRDefault="009A545D" w:rsidP="009A545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line_x = </w:t>
            </w:r>
            <w:proofErr w:type="gramStart"/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linspace</w:t>
            </w:r>
            <w:proofErr w:type="gramEnd"/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545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n,</w:t>
            </w:r>
            <w:r w:rsidRPr="009A545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</w:t>
            </w: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ADCF923" w14:textId="1EBFD761" w:rsidR="009B0AF8" w:rsidRPr="009A545D" w:rsidRDefault="009A545D" w:rsidP="009A545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_</w:t>
            </w:r>
            <w:proofErr w:type="gramStart"/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ror.plot</w:t>
            </w:r>
            <w:proofErr w:type="gramEnd"/>
            <w:r w:rsidRPr="009A545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rror)</w:t>
            </w:r>
          </w:p>
        </w:tc>
      </w:tr>
    </w:tbl>
    <w:p w14:paraId="58501537" w14:textId="2499BCC5" w:rsidR="00665421" w:rsidRDefault="009D7236" w:rsidP="0038067E">
      <w:r>
        <w:rPr>
          <w:rFonts w:hint="eastAsia"/>
        </w:rPr>
        <w:t xml:space="preserve">n번을 돌리는 동안 구했던 </w:t>
      </w:r>
      <w:r>
        <w:t>error</w:t>
      </w:r>
      <w:r>
        <w:rPr>
          <w:rFonts w:hint="eastAsia"/>
        </w:rPr>
        <w:t>를 그래프로 그립니다.</w:t>
      </w:r>
    </w:p>
    <w:p w14:paraId="5019F8B4" w14:textId="38EB91A1" w:rsidR="00A3724D" w:rsidRDefault="00A3724D" w:rsidP="0038067E"/>
    <w:p w14:paraId="403EB2F1" w14:textId="702DCFF0" w:rsidR="009D7236" w:rsidRPr="00D335D8" w:rsidRDefault="0005667F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lastRenderedPageBreak/>
        <w:t>도넛 모양 그래프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C74" w14:paraId="71BCC2A8" w14:textId="77777777" w:rsidTr="000B674C">
        <w:tc>
          <w:tcPr>
            <w:tcW w:w="9016" w:type="dxa"/>
          </w:tcPr>
          <w:p w14:paraId="78E57580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alc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15D99C73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x = [x]</w:t>
            </w:r>
          </w:p>
          <w:p w14:paraId="58539F73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각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노드마다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f(net)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을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x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</w:t>
            </w:r>
          </w:p>
          <w:p w14:paraId="1B18D70C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layer)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22FE99CA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temp =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rray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C5E973A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layer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i+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:</w:t>
            </w:r>
          </w:p>
          <w:p w14:paraId="73DC526D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net[i][j] = dot(x[i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w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i][j])</w:t>
            </w:r>
          </w:p>
          <w:p w14:paraId="66530EF0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fx = func(net[i][j])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f(x)</w:t>
            </w:r>
          </w:p>
          <w:p w14:paraId="1B710A65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temp =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ppend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emp,fx)</w:t>
            </w:r>
          </w:p>
          <w:p w14:paraId="5AA88C2C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x.append(temp)</w:t>
            </w:r>
          </w:p>
          <w:p w14:paraId="0F1658C4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x[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[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67581671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1 = fig.add_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(</w:t>
            </w:r>
            <w:proofErr w:type="gramEnd"/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961D294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1.set_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xlim(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8D85652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bplot1.set_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ylim(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E7490D6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subplot1.scatter(train_set0_x1, train_set0_x2, 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ke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B6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x'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8E51DC2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subplot1.scatter(train_set1_x1, train_set1_x2, 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ke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B6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'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8B38847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x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을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구함</w:t>
            </w:r>
          </w:p>
          <w:p w14:paraId="6A7FB560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cations = []</w:t>
            </w:r>
          </w:p>
          <w:p w14:paraId="405E1CCF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2 </w:t>
            </w: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linspace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7584117B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1 </w:t>
            </w: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linspace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669F852E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cations.append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np.array([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x1,x2]))</w:t>
            </w:r>
          </w:p>
          <w:p w14:paraId="10C52C53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x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대한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y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을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구함</w:t>
            </w:r>
          </w:p>
          <w:p w14:paraId="7742343B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_vals = []</w:t>
            </w:r>
          </w:p>
          <w:p w14:paraId="41DAB199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x </w:t>
            </w:r>
            <w:r w:rsidRPr="000B6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locations:</w:t>
            </w:r>
          </w:p>
          <w:p w14:paraId="7DDBFF4A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p_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als.append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calc(x))</w:t>
            </w:r>
          </w:p>
          <w:p w14:paraId="7BDDA95F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p_vals = 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p.array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p_vals)</w:t>
            </w:r>
          </w:p>
          <w:p w14:paraId="01B7AC82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_vals = p_</w:t>
            </w:r>
            <w:proofErr w:type="gramStart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als.reshape</w:t>
            </w:r>
            <w:proofErr w:type="gramEnd"/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7E61A89A" w14:textId="77777777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그림을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0B674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그림</w:t>
            </w:r>
          </w:p>
          <w:p w14:paraId="092F2C22" w14:textId="3A3BB350" w:rsidR="002A2C74" w:rsidRPr="000B674C" w:rsidRDefault="002A2C74" w:rsidP="000B6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subplot1.imshow(p_vals, 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gin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B6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ower'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tent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-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</w:t>
            </w:r>
            <w:proofErr w:type="gramStart"/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-</w:t>
            </w:r>
            <w:proofErr w:type="gramEnd"/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map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=plt.cm.gray_r, </w:t>
            </w:r>
            <w:r w:rsidRPr="000B6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pha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B6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5</w:t>
            </w:r>
            <w:r w:rsidRPr="000B6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</w:tc>
      </w:tr>
    </w:tbl>
    <w:p w14:paraId="48DD0EE1" w14:textId="58B84066" w:rsidR="009D7236" w:rsidRDefault="00766772" w:rsidP="0038067E">
      <w:r>
        <w:rPr>
          <w:rFonts w:hint="eastAsia"/>
        </w:rPr>
        <w:t xml:space="preserve">도넛 모양의 그림은 </w:t>
      </w:r>
      <w:r w:rsidR="00F627DC">
        <w:rPr>
          <w:rFonts w:hint="eastAsia"/>
        </w:rPr>
        <w:t>학습이 끝난</w:t>
      </w:r>
      <w:r w:rsidR="00F627DC">
        <w:t xml:space="preserve"> Neural network</w:t>
      </w:r>
      <w:r w:rsidR="00F627DC">
        <w:rPr>
          <w:rFonts w:hint="eastAsia"/>
        </w:rPr>
        <w:t xml:space="preserve">에 </w:t>
      </w:r>
      <w:r w:rsidR="00F627DC">
        <w:t>x</w:t>
      </w:r>
      <w:r w:rsidR="00F627DC">
        <w:rPr>
          <w:rFonts w:hint="eastAsia"/>
        </w:rPr>
        <w:t>값들을 넣어서 그 결과값을 무수히 점을 찍어서 그림으로 나타내는 것입니다.</w:t>
      </w:r>
      <w:r w:rsidR="00F627DC">
        <w:t xml:space="preserve"> </w:t>
      </w:r>
      <w:r w:rsidR="00C835EA">
        <w:rPr>
          <w:rFonts w:hint="eastAsia"/>
        </w:rPr>
        <w:t xml:space="preserve">따라서 </w:t>
      </w:r>
      <w:r w:rsidR="00E67FD0">
        <w:rPr>
          <w:rFonts w:hint="eastAsia"/>
        </w:rPr>
        <w:t>도넛이 구름처럼 나타날 것입니다.</w:t>
      </w:r>
      <w:r w:rsidR="00E67FD0">
        <w:t xml:space="preserve"> </w:t>
      </w:r>
    </w:p>
    <w:p w14:paraId="2F8B6BD0" w14:textId="246DD2BC" w:rsidR="00E67FD0" w:rsidRDefault="00E67FD0" w:rsidP="0038067E"/>
    <w:p w14:paraId="243A2AD3" w14:textId="6E9A2CE6" w:rsidR="00CD4235" w:rsidRPr="00D335D8" w:rsidRDefault="00727974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D335D8">
        <w:rPr>
          <w:rFonts w:hint="eastAsia"/>
          <w:sz w:val="21"/>
          <w:szCs w:val="21"/>
        </w:rPr>
        <w:t>파일 출력</w:t>
      </w:r>
      <w:r w:rsidR="00E92BF6" w:rsidRPr="00D335D8">
        <w:rPr>
          <w:rFonts w:hint="eastAsia"/>
          <w:sz w:val="21"/>
          <w:szCs w:val="21"/>
        </w:rPr>
        <w:t xml:space="preserve"> </w:t>
      </w:r>
      <w:r w:rsidR="00E92BF6" w:rsidRPr="00D335D8">
        <w:rPr>
          <w:sz w:val="21"/>
          <w:szCs w:val="21"/>
        </w:rPr>
        <w:t xml:space="preserve">&amp; </w:t>
      </w:r>
      <w:r w:rsidR="00E92BF6" w:rsidRPr="00D335D8">
        <w:rPr>
          <w:rFonts w:hint="eastAsia"/>
          <w:sz w:val="21"/>
          <w:szCs w:val="21"/>
        </w:rPr>
        <w:t xml:space="preserve">그래프 </w:t>
      </w:r>
      <w:r w:rsidR="00E92BF6" w:rsidRPr="00D335D8">
        <w:rPr>
          <w:sz w:val="21"/>
          <w:szCs w:val="21"/>
        </w:rPr>
        <w:t>show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727974" w14:paraId="3152677B" w14:textId="77777777" w:rsidTr="00E92BF6">
        <w:tc>
          <w:tcPr>
            <w:tcW w:w="5382" w:type="dxa"/>
          </w:tcPr>
          <w:p w14:paraId="4803AB77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lewrite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eight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4FD5D33D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f = 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eights.txt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915B149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[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03F2D77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E92BF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 </w:t>
            </w:r>
            <w:r w:rsidRPr="00E92B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)):</w:t>
            </w:r>
          </w:p>
          <w:p w14:paraId="02BFEFF2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[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864D5DB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E92BF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j </w:t>
            </w:r>
            <w:r w:rsidRPr="00E92B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[i])):</w:t>
            </w:r>
          </w:p>
          <w:p w14:paraId="6F6CFC36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[</w:t>
            </w:r>
            <w:r w:rsidRPr="00E92BF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314A9AA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E92BF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k</w:t>
            </w:r>
            <w:proofErr w:type="spell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2B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n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w[i][j])):</w:t>
            </w:r>
          </w:p>
          <w:p w14:paraId="0ABDB6F4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92B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%10f</w:t>
            </w:r>
            <w:r w:rsidRPr="00E92BF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w[i][j][k])</w:t>
            </w:r>
          </w:p>
          <w:p w14:paraId="2B205A1A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   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</w:t>
            </w:r>
            <w:r w:rsidRPr="00E92BF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32D5869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DA57A21" w14:textId="77777777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writ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92B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'</w:t>
            </w: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C476B5" w14:textId="0E21766C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close</w:t>
            </w:r>
            <w:proofErr w:type="gramEnd"/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1B13E8DF" w14:textId="77777777" w:rsidR="00727974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2B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ilewrite(w)</w:t>
            </w:r>
          </w:p>
          <w:p w14:paraId="39529CB4" w14:textId="487A5FB0" w:rsidR="00E92BF6" w:rsidRPr="00E92BF6" w:rsidRDefault="00E92BF6" w:rsidP="00E92B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>p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t.show</w:t>
            </w:r>
            <w:proofErr w:type="gramEnd"/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</w:tc>
      </w:tr>
    </w:tbl>
    <w:p w14:paraId="3637ECDE" w14:textId="7C4BB405" w:rsidR="00727974" w:rsidRDefault="001C6B34" w:rsidP="00727974">
      <w:r>
        <w:rPr>
          <w:rFonts w:hint="eastAsia"/>
        </w:rPr>
        <w:lastRenderedPageBreak/>
        <w:t>w</w:t>
      </w:r>
      <w:r>
        <w:t>eight</w:t>
      </w:r>
      <w:r>
        <w:rPr>
          <w:rFonts w:hint="eastAsia"/>
        </w:rPr>
        <w:t>들을 배열로 출력하는 코드입니다.</w:t>
      </w:r>
      <w:r>
        <w:t xml:space="preserve"> </w:t>
      </w:r>
      <w:r w:rsidR="00BC6F5F">
        <w:t>weights.txt</w:t>
      </w:r>
      <w:r w:rsidR="00BC6F5F">
        <w:rPr>
          <w:rFonts w:hint="eastAsia"/>
        </w:rPr>
        <w:t>에 결과를 저장</w:t>
      </w:r>
      <w:r w:rsidR="004F47C2">
        <w:rPr>
          <w:rFonts w:hint="eastAsia"/>
        </w:rPr>
        <w:t>합니다.</w:t>
      </w:r>
    </w:p>
    <w:p w14:paraId="3CF9ACBC" w14:textId="51646C2E" w:rsidR="00E92BF6" w:rsidRDefault="00E92BF6" w:rsidP="0038067E">
      <w:pPr>
        <w:rPr>
          <w:rFonts w:hint="eastAsia"/>
        </w:rPr>
      </w:pPr>
    </w:p>
    <w:p w14:paraId="14971048" w14:textId="45DABE3E" w:rsidR="00E92BF6" w:rsidRDefault="004F47C2" w:rsidP="0038067E">
      <w:r>
        <w:rPr>
          <w:rFonts w:hint="eastAsia"/>
        </w:rPr>
        <w:t xml:space="preserve">만든 그래프들을 </w:t>
      </w:r>
      <w:r>
        <w:t>GUI</w:t>
      </w:r>
      <w:r>
        <w:rPr>
          <w:rFonts w:hint="eastAsia"/>
        </w:rPr>
        <w:t>로 출력합니다.</w:t>
      </w:r>
    </w:p>
    <w:p w14:paraId="0D57B93F" w14:textId="796A5B75" w:rsidR="00E92BF6" w:rsidRDefault="00E92BF6" w:rsidP="0038067E"/>
    <w:p w14:paraId="258E4DB3" w14:textId="77777777" w:rsidR="00E92BF6" w:rsidRPr="00665421" w:rsidRDefault="00E92BF6" w:rsidP="0038067E"/>
    <w:p w14:paraId="3029D4FA" w14:textId="77777777" w:rsidR="003052C8" w:rsidRPr="00C52E39" w:rsidRDefault="0049453E" w:rsidP="00D335D8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52E39">
        <w:rPr>
          <w:rFonts w:hint="eastAsia"/>
          <w:b/>
          <w:sz w:val="22"/>
        </w:rPr>
        <w:t>실험 결과</w:t>
      </w:r>
    </w:p>
    <w:p w14:paraId="4FDC4DFD" w14:textId="77777777" w:rsidR="00CA72B6" w:rsidRPr="00C52E39" w:rsidRDefault="00CA72B6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C52E39">
        <w:rPr>
          <w:rFonts w:hint="eastAsia"/>
          <w:sz w:val="21"/>
          <w:szCs w:val="21"/>
        </w:rPr>
        <w:t>A</w:t>
      </w:r>
      <w:r w:rsidRPr="00C52E39">
        <w:rPr>
          <w:sz w:val="21"/>
          <w:szCs w:val="21"/>
        </w:rPr>
        <w:t xml:space="preserve">ND, OR, XOR </w:t>
      </w:r>
      <w:r w:rsidRPr="00C52E39">
        <w:rPr>
          <w:rFonts w:hint="eastAsia"/>
          <w:sz w:val="21"/>
          <w:szCs w:val="21"/>
        </w:rPr>
        <w:t>구분실험</w:t>
      </w:r>
    </w:p>
    <w:p w14:paraId="51A8D493" w14:textId="77777777" w:rsidR="00CA72B6" w:rsidRPr="00C52E39" w:rsidRDefault="00CA72B6" w:rsidP="00D335D8">
      <w:pPr>
        <w:pStyle w:val="a3"/>
        <w:numPr>
          <w:ilvl w:val="2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A</w:t>
      </w:r>
      <w:r w:rsidRPr="00C52E39">
        <w:rPr>
          <w:b/>
        </w:rPr>
        <w:t xml:space="preserve">ND </w:t>
      </w:r>
      <w:r w:rsidRPr="00C52E39">
        <w:rPr>
          <w:rFonts w:hint="eastAsia"/>
          <w:b/>
        </w:rPr>
        <w:t>G</w:t>
      </w:r>
      <w:r w:rsidRPr="00C52E39">
        <w:rPr>
          <w:b/>
        </w:rPr>
        <w:t>ate</w:t>
      </w:r>
    </w:p>
    <w:p w14:paraId="54EFFA4C" w14:textId="77777777" w:rsidR="00CD7FA1" w:rsidRPr="00C52E39" w:rsidRDefault="008A4910" w:rsidP="00D335D8">
      <w:pPr>
        <w:pStyle w:val="a3"/>
        <w:numPr>
          <w:ilvl w:val="3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R</w:t>
      </w:r>
      <w:r w:rsidRPr="00C52E39">
        <w:rPr>
          <w:b/>
        </w:rPr>
        <w:t xml:space="preserve">eLU </w:t>
      </w:r>
      <w:r w:rsidRPr="00C52E39">
        <w:rPr>
          <w:rFonts w:hint="eastAsia"/>
          <w:b/>
        </w:rPr>
        <w:t>사</w:t>
      </w:r>
      <w:r w:rsidR="0038067E" w:rsidRPr="00C52E39">
        <w:rPr>
          <w:rFonts w:hint="eastAsia"/>
          <w:b/>
        </w:rPr>
        <w:t>용</w:t>
      </w:r>
    </w:p>
    <w:p w14:paraId="156208DC" w14:textId="77777777" w:rsidR="0038067E" w:rsidRDefault="008A4910" w:rsidP="007907F5">
      <w:r>
        <w:rPr>
          <w:rFonts w:hint="eastAsia"/>
        </w:rPr>
        <w:t>L</w:t>
      </w:r>
      <w:r>
        <w:t>earning rate</w:t>
      </w:r>
      <w:r>
        <w:rPr>
          <w:rFonts w:hint="eastAsia"/>
        </w:rPr>
        <w:t xml:space="preserve">은 </w:t>
      </w:r>
      <w:r>
        <w:t xml:space="preserve">0.2, </w:t>
      </w:r>
      <w:r w:rsidR="00CD7FA1">
        <w:t>T</w:t>
      </w:r>
      <w:r>
        <w:t xml:space="preserve">raining </w:t>
      </w:r>
      <w:r>
        <w:rPr>
          <w:rFonts w:hint="eastAsia"/>
        </w:rPr>
        <w:t xml:space="preserve">횟수는 </w:t>
      </w:r>
      <w:r>
        <w:t>50</w:t>
      </w:r>
      <w:r>
        <w:rPr>
          <w:rFonts w:hint="eastAsia"/>
        </w:rPr>
        <w:t>번을 적용하였습니다.</w:t>
      </w:r>
      <w:r>
        <w:t xml:space="preserve"> </w:t>
      </w:r>
      <w:r w:rsidR="007907F5">
        <w:t>Seed</w:t>
      </w:r>
      <w:r w:rsidR="007907F5">
        <w:rPr>
          <w:rFonts w:hint="eastAsia"/>
        </w:rPr>
        <w:t xml:space="preserve">는 </w:t>
      </w:r>
      <w:r w:rsidR="007907F5">
        <w:t>‘20181115’</w:t>
      </w:r>
      <w:r w:rsidR="007907F5">
        <w:rPr>
          <w:rFonts w:hint="eastAsia"/>
        </w:rPr>
        <w:t>를 적용하였습니다.</w:t>
      </w:r>
      <w:r w:rsidR="007907F5">
        <w:t xml:space="preserve"> </w:t>
      </w:r>
      <w:r w:rsidR="00CD7FA1">
        <w:rPr>
          <w:rFonts w:hint="eastAsia"/>
        </w:rPr>
        <w:t>H</w:t>
      </w:r>
      <w:r w:rsidR="00CD7FA1">
        <w:t>idden Layer</w:t>
      </w:r>
      <w:r w:rsidR="00CD7FA1">
        <w:rPr>
          <w:rFonts w:hint="eastAsia"/>
        </w:rPr>
        <w:t xml:space="preserve">의 수는 </w:t>
      </w:r>
      <w:r w:rsidR="00CD7FA1">
        <w:t>0</w:t>
      </w:r>
      <w:r w:rsidR="00CD7FA1">
        <w:rPr>
          <w:rFonts w:hint="eastAsia"/>
        </w:rPr>
        <w:t xml:space="preserve">이고 </w:t>
      </w:r>
      <w:r w:rsidR="00CD7FA1">
        <w:t>Input Layer</w:t>
      </w:r>
      <w:r w:rsidR="00CD7FA1">
        <w:rPr>
          <w:rFonts w:hint="eastAsia"/>
        </w:rPr>
        <w:t xml:space="preserve">의 노드 수는 </w:t>
      </w:r>
      <w:r w:rsidR="00CD7FA1">
        <w:t>2, Output Layer</w:t>
      </w:r>
      <w:r w:rsidR="00CD7FA1">
        <w:rPr>
          <w:rFonts w:hint="eastAsia"/>
        </w:rPr>
        <w:t xml:space="preserve">의 노드 수는 </w:t>
      </w:r>
      <w:r w:rsidR="00CD7FA1">
        <w:t>1</w:t>
      </w:r>
      <w:r w:rsidR="00CD7FA1">
        <w:rPr>
          <w:rFonts w:hint="eastAsia"/>
        </w:rPr>
        <w:t>로 적용하였습니다.</w:t>
      </w:r>
      <w:r w:rsidR="00CD7FA1">
        <w:t xml:space="preserve"> </w:t>
      </w:r>
      <w:r w:rsidR="00CD7FA1">
        <w:rPr>
          <w:rFonts w:hint="eastAsia"/>
        </w:rPr>
        <w:t>A</w:t>
      </w:r>
      <w:r w:rsidR="00CD7FA1">
        <w:t>ND</w:t>
      </w:r>
      <w:r w:rsidR="00CD7FA1">
        <w:rPr>
          <w:rFonts w:hint="eastAsia"/>
        </w:rPr>
        <w:t>에서 R</w:t>
      </w:r>
      <w:r w:rsidR="00CD7FA1">
        <w:t>eLU</w:t>
      </w:r>
      <w:r w:rsidR="00CD7FA1">
        <w:rPr>
          <w:rFonts w:hint="eastAsia"/>
        </w:rPr>
        <w:t xml:space="preserve">를 적용할 경우 </w:t>
      </w:r>
      <w:r w:rsidR="00CD7FA1">
        <w:t xml:space="preserve">net이 </w:t>
      </w:r>
      <w:r w:rsidR="00CD7FA1">
        <w:rPr>
          <w:rFonts w:hint="eastAsia"/>
        </w:rPr>
        <w:t xml:space="preserve">음수가 되는 경우가 존재하고 그 결과 기울기가 </w:t>
      </w:r>
      <w:r w:rsidR="00CD7FA1">
        <w:t xml:space="preserve">0, </w:t>
      </w:r>
      <w:r w:rsidR="00CD7FA1">
        <w:rPr>
          <w:rFonts w:hint="eastAsia"/>
        </w:rPr>
        <w:t>f</w:t>
      </w:r>
      <w:r w:rsidR="00CD7FA1">
        <w:t>(net)</w:t>
      </w:r>
      <w:r w:rsidR="00CD7FA1">
        <w:rPr>
          <w:rFonts w:hint="eastAsia"/>
        </w:rPr>
        <w:t xml:space="preserve">값이 </w:t>
      </w:r>
      <w:r w:rsidR="00CD7FA1">
        <w:t>0</w:t>
      </w:r>
      <w:r w:rsidR="00CD7FA1">
        <w:rPr>
          <w:rFonts w:hint="eastAsia"/>
        </w:rPr>
        <w:t xml:space="preserve">이 되므로 학습이 안되는 경우가 </w:t>
      </w:r>
      <w:r w:rsidR="005246FB">
        <w:rPr>
          <w:rFonts w:hint="eastAsia"/>
        </w:rPr>
        <w:t>많았</w:t>
      </w:r>
      <w:r w:rsidR="00CD7FA1">
        <w:rPr>
          <w:rFonts w:hint="eastAsia"/>
        </w:rPr>
        <w:t>습니다.</w:t>
      </w:r>
      <w:r w:rsidR="00CD7FA1">
        <w:t xml:space="preserve"> </w:t>
      </w:r>
      <w:r w:rsidR="00CD7FA1">
        <w:rPr>
          <w:rFonts w:hint="eastAsia"/>
        </w:rPr>
        <w:t xml:space="preserve">따라서 </w:t>
      </w:r>
      <w:r w:rsidR="00CD7FA1">
        <w:t>ReLU</w:t>
      </w:r>
      <w:r w:rsidR="00CD7FA1">
        <w:rPr>
          <w:rFonts w:hint="eastAsia"/>
        </w:rPr>
        <w:t xml:space="preserve">보다는 </w:t>
      </w:r>
      <w:r w:rsidR="00CD7FA1">
        <w:t xml:space="preserve">Leaky </w:t>
      </w:r>
      <w:r w:rsidR="00CD7FA1">
        <w:rPr>
          <w:rFonts w:hint="eastAsia"/>
        </w:rPr>
        <w:t>R</w:t>
      </w:r>
      <w:r w:rsidR="00CD7FA1">
        <w:t>eLU</w:t>
      </w:r>
      <w:r w:rsidR="00CD7FA1">
        <w:rPr>
          <w:rFonts w:hint="eastAsia"/>
        </w:rPr>
        <w:t>를 사용하여 음수일때도 학습이 되도록 만들어야 합니다.</w:t>
      </w:r>
      <w:r w:rsidR="00CD7FA1">
        <w:t xml:space="preserve"> </w:t>
      </w:r>
      <w:r w:rsidR="00CD7FA1">
        <w:rPr>
          <w:rFonts w:hint="eastAsia"/>
        </w:rPr>
        <w:t xml:space="preserve">또는 </w:t>
      </w:r>
      <w:r w:rsidR="00CD7FA1">
        <w:t>Sig</w:t>
      </w:r>
      <w:r w:rsidR="00CD7FA1">
        <w:rPr>
          <w:rFonts w:hint="eastAsia"/>
        </w:rPr>
        <w:t>m</w:t>
      </w:r>
      <w:r w:rsidR="00CD7FA1">
        <w:t>oid</w:t>
      </w:r>
      <w:r w:rsidR="00CD7FA1">
        <w:rPr>
          <w:rFonts w:hint="eastAsia"/>
        </w:rPr>
        <w:t>나 다른 음수를 처리할 수 있는 A</w:t>
      </w:r>
      <w:r w:rsidR="00CD7FA1">
        <w:t>ctivation Function</w:t>
      </w:r>
      <w:r w:rsidR="00CD7FA1">
        <w:rPr>
          <w:rFonts w:hint="eastAsia"/>
        </w:rPr>
        <w:t>을 사용해야 합니다.</w:t>
      </w:r>
    </w:p>
    <w:p w14:paraId="6CFA8BD4" w14:textId="4012B7A6" w:rsidR="0038067E" w:rsidRDefault="0038067E" w:rsidP="0038067E"/>
    <w:p w14:paraId="62D32EC9" w14:textId="38DFE5BE" w:rsidR="0038067E" w:rsidRDefault="00A923CE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96D8964" wp14:editId="0DA75B7B">
                <wp:simplePos x="0" y="0"/>
                <wp:positionH relativeFrom="margin">
                  <wp:align>center</wp:align>
                </wp:positionH>
                <wp:positionV relativeFrom="paragraph">
                  <wp:posOffset>156</wp:posOffset>
                </wp:positionV>
                <wp:extent cx="4208400" cy="2664000"/>
                <wp:effectExtent l="0" t="0" r="1905" b="3175"/>
                <wp:wrapTopAndBottom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400" cy="2664000"/>
                          <a:chOff x="0" y="0"/>
                          <a:chExt cx="5266800" cy="3324018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633"/>
                            <a:ext cx="5266690" cy="320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52668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78830" w14:textId="2F5275AB" w:rsidR="008F08E7" w:rsidRDefault="008F08E7" w:rsidP="0038067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ND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8964" id="그룹 17" o:spid="_x0000_s1026" style="position:absolute;left:0;text-align:left;margin-left:0;margin-top:0;width:331.35pt;height:209.75pt;z-index:251636736;mso-position-horizontal:center;mso-position-horizontal-relative:margin;mso-width-relative:margin;mso-height-relative:margin" coordsize="52668,3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top:1166;width:52666;height:3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2378830" w14:textId="2F5275AB" w:rsidR="008F08E7" w:rsidRDefault="008F08E7" w:rsidP="0038067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rPr>
                            <w:noProof/>
                          </w:rPr>
                          <w:t>1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ND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52E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6AC4205" wp14:editId="686D411E">
                <wp:simplePos x="0" y="0"/>
                <wp:positionH relativeFrom="margin">
                  <wp:align>center</wp:align>
                </wp:positionH>
                <wp:positionV relativeFrom="paragraph">
                  <wp:posOffset>3136325</wp:posOffset>
                </wp:positionV>
                <wp:extent cx="4235450" cy="2673985"/>
                <wp:effectExtent l="0" t="0" r="0" b="0"/>
                <wp:wrapTopAndBottom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673985"/>
                          <a:chOff x="0" y="0"/>
                          <a:chExt cx="5730875" cy="3671674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28600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C62097" w14:textId="6AAB3B1A" w:rsidR="008F08E7" w:rsidRDefault="008F08E7" w:rsidP="00C3697F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2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Linear Graph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ND, ReLU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584"/>
                            <a:ext cx="5730875" cy="3387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4205" id="그룹 18" o:spid="_x0000_s1029" style="position:absolute;left:0;text-align:left;margin-left:0;margin-top:246.95pt;width:333.5pt;height:210.55pt;z-index:251648000;mso-position-horizontal:center;mso-position-horizontal-relative:margin;mso-width-relative:margin;mso-height-relative:margin" coordsize="57308,36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">
                <v:shape id="Text Box 8" o:spid="_x0000_s1030" type="#_x0000_t202" style="position:absolute;left:2286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AC62097" w14:textId="6AAB3B1A" w:rsidR="008F08E7" w:rsidRDefault="008F08E7" w:rsidP="00C3697F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2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Linear Graph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ND, ReLU, Node(x1))</w:t>
                        </w:r>
                      </w:p>
                    </w:txbxContent>
                  </v:textbox>
                </v:shape>
                <v:shape id="그림 6" o:spid="_x0000_s1031" type="#_x0000_t75" style="position:absolute;top:2845;width:57308;height:3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 w:rsidR="00C3697F">
        <w:rPr>
          <w:rFonts w:hint="eastAsia"/>
        </w:rPr>
        <w:t xml:space="preserve">그림 </w:t>
      </w:r>
      <w:r w:rsidR="00E82262">
        <w:t>1</w:t>
      </w:r>
      <w:r w:rsidR="00E82262">
        <w:rPr>
          <w:rFonts w:hint="eastAsia"/>
        </w:rPr>
        <w:t>과</w:t>
      </w:r>
      <w:r w:rsidR="00C3697F">
        <w:rPr>
          <w:rFonts w:hint="eastAsia"/>
        </w:rPr>
        <w:t xml:space="preserve"> 같이 </w:t>
      </w:r>
      <w:r w:rsidR="007E6908">
        <w:t>Error</w:t>
      </w:r>
      <w:r w:rsidR="00C3697F">
        <w:rPr>
          <w:rFonts w:hint="eastAsia"/>
        </w:rPr>
        <w:t>는 쭉 감소하였습니다.</w:t>
      </w:r>
      <w:r w:rsidR="00C3697F">
        <w:t xml:space="preserve"> </w:t>
      </w:r>
    </w:p>
    <w:p w14:paraId="377071EE" w14:textId="7E73DC4B" w:rsidR="005246FB" w:rsidRDefault="00C3697F" w:rsidP="005246FB">
      <w:r>
        <w:rPr>
          <w:rFonts w:hint="eastAsia"/>
        </w:rPr>
        <w:t xml:space="preserve">그림 </w:t>
      </w:r>
      <w:r w:rsidR="00E82262">
        <w:t>2</w:t>
      </w:r>
      <w:r w:rsidR="00E82262"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5246FB">
        <w:rPr>
          <w:rFonts w:hint="eastAsia"/>
        </w:rPr>
        <w:t>그래프가 파란 선에서 보라 선으로 이동하는 것을 볼 수 있습니다.</w:t>
      </w:r>
      <w:r w:rsidR="005246FB">
        <w:t xml:space="preserve"> </w:t>
      </w:r>
      <w:r w:rsidR="005246FB">
        <w:rPr>
          <w:rFonts w:hint="eastAsia"/>
        </w:rPr>
        <w:t>또</w:t>
      </w:r>
      <w:r w:rsidR="005246FB">
        <w:t>, Output Layer</w:t>
      </w:r>
      <w:r w:rsidR="005246FB">
        <w:rPr>
          <w:rFonts w:hint="eastAsia"/>
        </w:rPr>
        <w:t xml:space="preserve">의 노드인 </w:t>
      </w:r>
      <w:r w:rsidR="005246FB">
        <w:t>x1</w:t>
      </w:r>
      <w:r w:rsidR="005246FB">
        <w:rPr>
          <w:rFonts w:hint="eastAsia"/>
        </w:rPr>
        <w:t xml:space="preserve">에서의 그래프 모양은 위 그림 </w:t>
      </w:r>
      <w:r w:rsidR="00E82262">
        <w:t>2</w:t>
      </w:r>
      <w:r w:rsidR="005246FB">
        <w:rPr>
          <w:rFonts w:hint="eastAsia"/>
        </w:rPr>
        <w:t>와 같다는 것을 알 수 있습니다.</w:t>
      </w:r>
    </w:p>
    <w:p w14:paraId="38AADC29" w14:textId="77777777" w:rsidR="00C52E39" w:rsidRPr="00C52E39" w:rsidRDefault="00C52E39" w:rsidP="00C52E39">
      <w:pPr>
        <w:rPr>
          <w:b/>
        </w:rPr>
      </w:pPr>
    </w:p>
    <w:p w14:paraId="06400898" w14:textId="104E7AC9" w:rsidR="005246FB" w:rsidRDefault="005246FB" w:rsidP="00D335D8">
      <w:pPr>
        <w:pStyle w:val="a3"/>
        <w:numPr>
          <w:ilvl w:val="3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S</w:t>
      </w:r>
      <w:r w:rsidRPr="00C52E39">
        <w:rPr>
          <w:b/>
        </w:rPr>
        <w:t xml:space="preserve">igmoid </w:t>
      </w:r>
      <w:r w:rsidRPr="00C52E39">
        <w:rPr>
          <w:rFonts w:hint="eastAsia"/>
          <w:b/>
        </w:rPr>
        <w:t>사용</w:t>
      </w:r>
    </w:p>
    <w:p w14:paraId="2DC92984" w14:textId="756093DE" w:rsidR="00C52E39" w:rsidRDefault="00C52E39" w:rsidP="00C52E39">
      <w:pPr>
        <w:rPr>
          <w:b/>
        </w:rPr>
      </w:pPr>
      <w:r>
        <w:rPr>
          <w:rFonts w:hint="eastAsia"/>
        </w:rPr>
        <w:t xml:space="preserve">이번에는 </w:t>
      </w:r>
      <w:r>
        <w:t xml:space="preserve">Training </w:t>
      </w:r>
      <w:r>
        <w:rPr>
          <w:rFonts w:hint="eastAsia"/>
        </w:rPr>
        <w:t xml:space="preserve">횟수를 </w:t>
      </w:r>
      <w:r>
        <w:t>1000</w:t>
      </w:r>
      <w:r>
        <w:rPr>
          <w:rFonts w:hint="eastAsia"/>
        </w:rPr>
        <w:t>번으로 적용하였습니다.</w:t>
      </w:r>
      <w:r>
        <w:t xml:space="preserve"> </w:t>
      </w:r>
      <w:r>
        <w:rPr>
          <w:rFonts w:hint="eastAsia"/>
        </w:rPr>
        <w:t xml:space="preserve">나머지 조건은 위의 </w:t>
      </w:r>
      <w:r>
        <w:t>ReLU</w:t>
      </w:r>
      <w:r>
        <w:rPr>
          <w:rFonts w:hint="eastAsia"/>
        </w:rPr>
        <w:t>와 같은 조건을 사용하였습니다.</w:t>
      </w:r>
      <w:r>
        <w:t xml:space="preserve"> </w:t>
      </w:r>
      <w:r>
        <w:rPr>
          <w:rFonts w:hint="eastAsia"/>
        </w:rPr>
        <w:t xml:space="preserve">이 경우에는 </w:t>
      </w:r>
      <w:r>
        <w:t xml:space="preserve">Training </w:t>
      </w:r>
      <w:r>
        <w:rPr>
          <w:rFonts w:hint="eastAsia"/>
        </w:rPr>
        <w:t>횟수가 많이 늘어난 것을 알 수 있습니다.</w:t>
      </w:r>
      <w:r>
        <w:t xml:space="preserve"> ReLU</w:t>
      </w:r>
      <w:r>
        <w:rPr>
          <w:rFonts w:hint="eastAsia"/>
        </w:rPr>
        <w:t xml:space="preserve">보다는 학습속도가 느리지만 </w:t>
      </w:r>
      <w:r>
        <w:t>ReLU</w:t>
      </w:r>
      <w:r>
        <w:rPr>
          <w:rFonts w:hint="eastAsia"/>
        </w:rPr>
        <w:t>를 사용했을 때 음수에</w:t>
      </w:r>
      <w:r>
        <w:t xml:space="preserve">서 </w:t>
      </w:r>
      <w:r>
        <w:rPr>
          <w:rFonts w:hint="eastAsia"/>
        </w:rPr>
        <w:t>학습이 안되는 것을 보완할 수 있습니다.</w:t>
      </w:r>
    </w:p>
    <w:p w14:paraId="61965069" w14:textId="5AADFBAB" w:rsidR="005246FB" w:rsidRPr="00C52E39" w:rsidRDefault="00A923CE" w:rsidP="005246FB">
      <w:pPr>
        <w:rPr>
          <w:b/>
        </w:rPr>
      </w:pPr>
      <w:r>
        <w:rPr>
          <w:rFonts w:hint="eastAsia"/>
        </w:rPr>
        <w:lastRenderedPageBreak/>
        <w:t>R</w:t>
      </w:r>
      <w:r>
        <w:t>eLU</w:t>
      </w:r>
      <w:r>
        <w:rPr>
          <w:rFonts w:hint="eastAsia"/>
        </w:rPr>
        <w:t xml:space="preserve">와 마찬가지로 학습을 진행할수록 </w:t>
      </w:r>
      <w:r>
        <w:t>Error</w:t>
      </w:r>
      <w:r>
        <w:rPr>
          <w:rFonts w:hint="eastAsia"/>
        </w:rPr>
        <w:t>가 감소하는 것을 볼 수 있습니다.</w:t>
      </w:r>
      <w:r w:rsidR="00C52E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3C976C" wp14:editId="42680805">
                <wp:simplePos x="0" y="0"/>
                <wp:positionH relativeFrom="margin">
                  <wp:align>center</wp:align>
                </wp:positionH>
                <wp:positionV relativeFrom="paragraph">
                  <wp:posOffset>371</wp:posOffset>
                </wp:positionV>
                <wp:extent cx="3942080" cy="2277110"/>
                <wp:effectExtent l="0" t="0" r="1270" b="8890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80" cy="2277110"/>
                          <a:chOff x="0" y="-112513"/>
                          <a:chExt cx="5730875" cy="372356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42946" y="-112513"/>
                            <a:ext cx="526669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31C79A" w14:textId="1F5EB779" w:rsidR="008F08E7" w:rsidRDefault="008F08E7" w:rsidP="00D65D3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3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ND, S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931"/>
                            <a:ext cx="5730875" cy="337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976C" id="그룹 19" o:spid="_x0000_s1032" style="position:absolute;left:0;text-align:left;margin-left:0;margin-top:.05pt;width:310.4pt;height:179.3pt;z-index:251658240;mso-position-horizontal:center;mso-position-horizontal-relative:margin;mso-width-relative:margin;mso-height-relative:margin" coordorigin=",-1125" coordsize="57308,3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">
                <v:shape id="Text Box 10" o:spid="_x0000_s1033" type="#_x0000_t202" style="position:absolute;left:2429;top:-1125;width:5266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4731C79A" w14:textId="1F5EB779" w:rsidR="008F08E7" w:rsidRDefault="008F08E7" w:rsidP="00D65D3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3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Error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ND, Sigmoid)</w:t>
                        </w:r>
                      </w:p>
                    </w:txbxContent>
                  </v:textbox>
                </v:shape>
                <v:shape id="그림 9" o:spid="_x0000_s1034" type="#_x0000_t75" style="position:absolute;top:2379;width:57308;height:3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</w:p>
    <w:p w14:paraId="5BC339FB" w14:textId="141DEA30" w:rsidR="00A77571" w:rsidRDefault="00A923CE" w:rsidP="005246F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89D8C2" wp14:editId="2C0885C7">
                <wp:simplePos x="0" y="0"/>
                <wp:positionH relativeFrom="margin">
                  <wp:align>center</wp:align>
                </wp:positionH>
                <wp:positionV relativeFrom="paragraph">
                  <wp:posOffset>222322</wp:posOffset>
                </wp:positionV>
                <wp:extent cx="4323600" cy="2995200"/>
                <wp:effectExtent l="0" t="0" r="1270" b="0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600" cy="2995200"/>
                          <a:chOff x="0" y="0"/>
                          <a:chExt cx="5730875" cy="358360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05273" y="0"/>
                            <a:ext cx="526669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CA62D9" w14:textId="037A85CD" w:rsidR="008F08E7" w:rsidRDefault="008F08E7" w:rsidP="00D65D3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4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Linear Graph(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ND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5253"/>
                            <a:ext cx="5730875" cy="330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9D8C2" id="그룹 20" o:spid="_x0000_s1035" style="position:absolute;left:0;text-align:left;margin-left:0;margin-top:17.5pt;width:340.45pt;height:235.85pt;z-index:251655168;mso-position-horizontal:center;mso-position-horizontal-relative:margin;mso-width-relative:margin;mso-height-relative:margin" coordsize="57308,3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">
                <v:shape id="Text Box 12" o:spid="_x0000_s1036" type="#_x0000_t202" style="position:absolute;left:2052;width:5266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3CA62D9" w14:textId="037A85CD" w:rsidR="008F08E7" w:rsidRDefault="008F08E7" w:rsidP="00D65D3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4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Linear Graph(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ND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, Node(x1))</w:t>
                        </w:r>
                      </w:p>
                    </w:txbxContent>
                  </v:textbox>
                </v:shape>
                <v:shape id="그림 11" o:spid="_x0000_s1037" type="#_x0000_t75" style="position:absolute;top:2752;width:57308;height:3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14:paraId="563EDF92" w14:textId="0BF556F3" w:rsidR="00D65D3E" w:rsidRDefault="00A77571" w:rsidP="005246FB">
      <w:r>
        <w:rPr>
          <w:rFonts w:hint="eastAsia"/>
        </w:rPr>
        <w:t xml:space="preserve">그림 </w:t>
      </w:r>
      <w:r w:rsidR="00E82262">
        <w:t>4</w:t>
      </w:r>
      <w:r>
        <w:rPr>
          <w:rFonts w:hint="eastAsia"/>
        </w:rPr>
        <w:t xml:space="preserve">과 같이 </w:t>
      </w:r>
      <w:r>
        <w:t>Node x1</w:t>
      </w:r>
      <w:r>
        <w:rPr>
          <w:rFonts w:hint="eastAsia"/>
        </w:rPr>
        <w:t>의 그래프가 점점 내려가는 것을 볼 수 있습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 xml:space="preserve">와 마찬가지로 그림 </w:t>
      </w:r>
      <w:r w:rsidR="00E82262">
        <w:t>4</w:t>
      </w:r>
      <w:r>
        <w:rPr>
          <w:rFonts w:hint="eastAsia"/>
        </w:rPr>
        <w:t>과 같은 모양이 나타난다는 것을 알 수 있습니다.</w:t>
      </w:r>
    </w:p>
    <w:p w14:paraId="4513BB7B" w14:textId="4E24B346" w:rsidR="00A77571" w:rsidRDefault="00A77571" w:rsidP="005246FB"/>
    <w:p w14:paraId="210C368D" w14:textId="27D219BE" w:rsidR="007907F5" w:rsidRPr="00C52E39" w:rsidRDefault="007907F5" w:rsidP="00D335D8">
      <w:pPr>
        <w:pStyle w:val="a3"/>
        <w:numPr>
          <w:ilvl w:val="2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O</w:t>
      </w:r>
      <w:r w:rsidRPr="00C52E39">
        <w:rPr>
          <w:b/>
        </w:rPr>
        <w:t>R Gate</w:t>
      </w:r>
    </w:p>
    <w:p w14:paraId="6C958308" w14:textId="15EBF89D" w:rsidR="007907F5" w:rsidRDefault="007907F5" w:rsidP="00D335D8">
      <w:pPr>
        <w:pStyle w:val="a3"/>
        <w:numPr>
          <w:ilvl w:val="3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R</w:t>
      </w:r>
      <w:r w:rsidRPr="00C52E39">
        <w:rPr>
          <w:b/>
        </w:rPr>
        <w:t>eLU</w:t>
      </w:r>
      <w:r w:rsidR="00DC76F2" w:rsidRPr="00C52E39">
        <w:rPr>
          <w:b/>
        </w:rPr>
        <w:t xml:space="preserve"> </w:t>
      </w:r>
      <w:r w:rsidRPr="00C52E39">
        <w:rPr>
          <w:rFonts w:hint="eastAsia"/>
          <w:b/>
        </w:rPr>
        <w:t>사용</w:t>
      </w:r>
    </w:p>
    <w:p w14:paraId="0B4D3692" w14:textId="10BF826E" w:rsidR="00A923CE" w:rsidRDefault="00A923CE" w:rsidP="005246FB">
      <w:pPr>
        <w:rPr>
          <w:b/>
        </w:rPr>
      </w:pPr>
      <w:r>
        <w:rPr>
          <w:rFonts w:hint="eastAsia"/>
        </w:rPr>
        <w:t>L</w:t>
      </w:r>
      <w:r>
        <w:t>earning rate</w:t>
      </w:r>
      <w:r>
        <w:rPr>
          <w:rFonts w:hint="eastAsia"/>
        </w:rPr>
        <w:t xml:space="preserve">은 </w:t>
      </w:r>
      <w:r>
        <w:t xml:space="preserve">0.2, Training </w:t>
      </w:r>
      <w:r>
        <w:rPr>
          <w:rFonts w:hint="eastAsia"/>
        </w:rPr>
        <w:t xml:space="preserve">횟수는 </w:t>
      </w:r>
      <w:r>
        <w:t>50</w:t>
      </w:r>
      <w:r>
        <w:rPr>
          <w:rFonts w:hint="eastAsia"/>
        </w:rPr>
        <w:t>번을 적용하였습니다.</w:t>
      </w:r>
      <w:r>
        <w:t xml:space="preserve"> </w:t>
      </w:r>
      <w:r>
        <w:rPr>
          <w:rFonts w:hint="eastAsia"/>
        </w:rPr>
        <w:t>S</w:t>
      </w:r>
      <w:r>
        <w:t>eed</w:t>
      </w:r>
      <w:r>
        <w:rPr>
          <w:rFonts w:hint="eastAsia"/>
        </w:rPr>
        <w:t xml:space="preserve">는 </w:t>
      </w:r>
      <w:r>
        <w:t>‘2018111</w:t>
      </w:r>
      <w:r w:rsidR="007B2892">
        <w:t>4</w:t>
      </w:r>
      <w:r>
        <w:t xml:space="preserve">’를 </w:t>
      </w:r>
      <w:r>
        <w:rPr>
          <w:rFonts w:hint="eastAsia"/>
        </w:rPr>
        <w:t>적용하였습니다.</w:t>
      </w:r>
      <w:r>
        <w:t xml:space="preserve"> 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 xml:space="preserve">의 수는 </w:t>
      </w:r>
      <w:r>
        <w:t>0</w:t>
      </w:r>
      <w:r>
        <w:rPr>
          <w:rFonts w:hint="eastAsia"/>
        </w:rPr>
        <w:t xml:space="preserve">이고 </w:t>
      </w:r>
      <w:r>
        <w:t>Input Layer</w:t>
      </w:r>
      <w:r>
        <w:rPr>
          <w:rFonts w:hint="eastAsia"/>
        </w:rPr>
        <w:t xml:space="preserve">의 노드 수는 </w:t>
      </w:r>
      <w:r>
        <w:t>2, Output Layer</w:t>
      </w:r>
      <w:r>
        <w:rPr>
          <w:rFonts w:hint="eastAsia"/>
        </w:rPr>
        <w:t xml:space="preserve">의 노드 수는 </w:t>
      </w:r>
      <w:r>
        <w:t>1</w:t>
      </w:r>
      <w:r>
        <w:rPr>
          <w:rFonts w:hint="eastAsia"/>
        </w:rPr>
        <w:t>로 적용하였습니다.</w:t>
      </w:r>
      <w:r>
        <w:t xml:space="preserve"> OR</w:t>
      </w:r>
      <w:r>
        <w:rPr>
          <w:rFonts w:hint="eastAsia"/>
        </w:rPr>
        <w:t>에서도 R</w:t>
      </w:r>
      <w:r>
        <w:t>eLU</w:t>
      </w:r>
      <w:r>
        <w:rPr>
          <w:rFonts w:hint="eastAsia"/>
        </w:rPr>
        <w:t xml:space="preserve">를 적용할 경우 </w:t>
      </w:r>
      <w:r>
        <w:t xml:space="preserve">net이 </w:t>
      </w:r>
      <w:r>
        <w:rPr>
          <w:rFonts w:hint="eastAsia"/>
        </w:rPr>
        <w:t xml:space="preserve">음수가 되는 경우가 존재하고 그 결과 기울기가 </w:t>
      </w:r>
      <w:r>
        <w:t xml:space="preserve">0, </w:t>
      </w:r>
      <w:r>
        <w:rPr>
          <w:rFonts w:hint="eastAsia"/>
        </w:rPr>
        <w:t>f</w:t>
      </w:r>
      <w:r>
        <w:t>(net)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되므로 학습이 안되는 경우가 많았습니다.</w:t>
      </w:r>
      <w:r>
        <w:t xml:space="preserve"> </w:t>
      </w:r>
      <w:r>
        <w:rPr>
          <w:rFonts w:hint="eastAsia"/>
        </w:rPr>
        <w:t>따라서 A</w:t>
      </w:r>
      <w:r>
        <w:t>ND</w:t>
      </w:r>
      <w:r>
        <w:rPr>
          <w:rFonts w:hint="eastAsia"/>
        </w:rPr>
        <w:t xml:space="preserve">에서와 마찬가지로 </w:t>
      </w:r>
      <w:r>
        <w:t>ReLU</w:t>
      </w:r>
      <w:r>
        <w:rPr>
          <w:rFonts w:hint="eastAsia"/>
        </w:rPr>
        <w:t xml:space="preserve">보다는 </w:t>
      </w:r>
      <w:r>
        <w:t xml:space="preserve">Leaky 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를 사용하여 음수일때도 학습이 되도록 만들어야 합니다.</w:t>
      </w:r>
    </w:p>
    <w:p w14:paraId="33B19266" w14:textId="0FE97C2B" w:rsidR="00A77571" w:rsidRPr="00A923CE" w:rsidRDefault="00A923CE" w:rsidP="005246FB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1F314E" wp14:editId="5E00F497">
                <wp:simplePos x="0" y="0"/>
                <wp:positionH relativeFrom="margin">
                  <wp:align>center</wp:align>
                </wp:positionH>
                <wp:positionV relativeFrom="paragraph">
                  <wp:posOffset>301900</wp:posOffset>
                </wp:positionV>
                <wp:extent cx="4118400" cy="2664000"/>
                <wp:effectExtent l="0" t="0" r="0" b="3175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400" cy="2664000"/>
                          <a:chOff x="0" y="0"/>
                          <a:chExt cx="5730875" cy="3684478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0568"/>
                            <a:ext cx="5730875" cy="334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293914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545E48" w14:textId="741D5067" w:rsidR="008F08E7" w:rsidRDefault="008F08E7" w:rsidP="007907F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5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r>
                                <w:t xml:space="preserve">(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F314E" id="그룹 25" o:spid="_x0000_s1038" style="position:absolute;left:0;text-align:left;margin-left:0;margin-top:23.75pt;width:324.3pt;height:209.75pt;z-index:251662336;mso-position-horizontal:center;mso-position-horizontal-relative:margin;mso-width-relative:margin;mso-height-relative:margin" coordsize="57308,3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">
                <v:shape id="그림 22" o:spid="_x0000_s1039" type="#_x0000_t75" style="position:absolute;top:3405;width:57308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">
                  <v:imagedata r:id="rId15" o:title=""/>
                </v:shape>
                <v:shape id="Text Box 23" o:spid="_x0000_s1040" type="#_x0000_t202" style="position:absolute;left:2939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04545E48" w14:textId="741D5067" w:rsidR="008F08E7" w:rsidRDefault="008F08E7" w:rsidP="007907F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5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Error</w:t>
                        </w:r>
                        <w:r>
                          <w:t xml:space="preserve">(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4A2D45" w14:textId="2C0108C5" w:rsidR="00C3697F" w:rsidRDefault="00A923CE" w:rsidP="00DC76F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C1E7F" wp14:editId="65B421C4">
                <wp:simplePos x="0" y="0"/>
                <wp:positionH relativeFrom="margin">
                  <wp:align>center</wp:align>
                </wp:positionH>
                <wp:positionV relativeFrom="paragraph">
                  <wp:posOffset>3032173</wp:posOffset>
                </wp:positionV>
                <wp:extent cx="4019550" cy="2587625"/>
                <wp:effectExtent l="0" t="0" r="0" b="3175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587625"/>
                          <a:chOff x="0" y="0"/>
                          <a:chExt cx="5730875" cy="3606904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584"/>
                            <a:ext cx="5730875" cy="3322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03245" y="0"/>
                            <a:ext cx="5266690" cy="3378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4D7F" w14:textId="07C8BB32" w:rsidR="008F08E7" w:rsidRDefault="008F08E7" w:rsidP="00DC76F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6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inear Graph(OR, ReLU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C1E7F" id="그룹 27" o:spid="_x0000_s1041" style="position:absolute;left:0;text-align:left;margin-left:0;margin-top:238.75pt;width:316.5pt;height:203.75pt;z-index:251666432;mso-position-horizontal:center;mso-position-horizontal-relative:margin;mso-width-relative:margin;mso-height-relative:margin" coordsize="57308,3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">
                <v:shape id="그림 24" o:spid="_x0000_s1042" type="#_x0000_t75" style="position:absolute;top:2845;width:57308;height:3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">
                  <v:imagedata r:id="rId17" o:title=""/>
                </v:shape>
                <v:shape id="Text Box 26" o:spid="_x0000_s1043" type="#_x0000_t202" style="position:absolute;left:3032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7B374D7F" w14:textId="07C8BB32" w:rsidR="008F08E7" w:rsidRDefault="008F08E7" w:rsidP="00DC76F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6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inear Graph(OR, ReLU, Node(x1)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76F2">
        <w:rPr>
          <w:rFonts w:hint="eastAsia"/>
        </w:rPr>
        <w:t xml:space="preserve">그림 </w:t>
      </w:r>
      <w:r w:rsidR="00E82262">
        <w:t>5</w:t>
      </w:r>
      <w:r w:rsidR="00DC76F2">
        <w:rPr>
          <w:rFonts w:hint="eastAsia"/>
        </w:rPr>
        <w:t xml:space="preserve">를 보면 </w:t>
      </w:r>
      <w:r w:rsidR="007E6908">
        <w:t>Error</w:t>
      </w:r>
      <w:r w:rsidR="00DC76F2">
        <w:rPr>
          <w:rFonts w:hint="eastAsia"/>
        </w:rPr>
        <w:t>가 점점 줄어드는 것을 알 수 있습니다.</w:t>
      </w:r>
    </w:p>
    <w:p w14:paraId="3EB77E38" w14:textId="436B30C3" w:rsidR="0038067E" w:rsidRDefault="00DC76F2" w:rsidP="0038067E">
      <w:r>
        <w:rPr>
          <w:rFonts w:hint="eastAsia"/>
        </w:rPr>
        <w:t xml:space="preserve">그림 </w:t>
      </w:r>
      <w:r w:rsidR="00E82262">
        <w:t>6</w:t>
      </w:r>
      <w:r>
        <w:rPr>
          <w:rFonts w:hint="eastAsia"/>
        </w:rPr>
        <w:t>을 보면 그래프가 점점 올라가는 것을 알 수 있습니다.</w:t>
      </w:r>
      <w:r>
        <w:t xml:space="preserve"> </w:t>
      </w:r>
      <w:r>
        <w:rPr>
          <w:rFonts w:hint="eastAsia"/>
        </w:rPr>
        <w:t xml:space="preserve">그리고 </w:t>
      </w:r>
      <w:r>
        <w:t>Output Layer</w:t>
      </w:r>
      <w:r>
        <w:rPr>
          <w:rFonts w:hint="eastAsia"/>
        </w:rPr>
        <w:t>의 N</w:t>
      </w:r>
      <w:r>
        <w:t xml:space="preserve">ode 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이 위와 같은 직선을 갖는다는 것을 알 수 있습니다.</w:t>
      </w:r>
    </w:p>
    <w:p w14:paraId="13A4FF8B" w14:textId="151F88F9" w:rsidR="00DC76F2" w:rsidRDefault="00DC76F2" w:rsidP="0038067E"/>
    <w:p w14:paraId="3BEC3B75" w14:textId="6D9CA346" w:rsidR="007E6908" w:rsidRDefault="00DC76F2" w:rsidP="00D335D8">
      <w:pPr>
        <w:pStyle w:val="a3"/>
        <w:numPr>
          <w:ilvl w:val="3"/>
          <w:numId w:val="1"/>
        </w:numPr>
        <w:ind w:leftChars="0"/>
      </w:pPr>
      <w:r w:rsidRPr="00C52E39">
        <w:rPr>
          <w:b/>
        </w:rPr>
        <w:t xml:space="preserve">Sigmoid </w:t>
      </w:r>
      <w:r w:rsidRPr="00C52E39">
        <w:rPr>
          <w:rFonts w:hint="eastAsia"/>
          <w:b/>
        </w:rPr>
        <w:t>사용</w:t>
      </w:r>
    </w:p>
    <w:p w14:paraId="70B1C7AD" w14:textId="1012302C" w:rsidR="007E6908" w:rsidRDefault="007E6908" w:rsidP="007E6908"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 xml:space="preserve">횟수는 </w:t>
      </w:r>
      <w:r>
        <w:t>600</w:t>
      </w:r>
      <w:r>
        <w:rPr>
          <w:rFonts w:hint="eastAsia"/>
        </w:rPr>
        <w:t>번을 적용하였고 나머지는</w:t>
      </w:r>
      <w:r>
        <w:t xml:space="preserve"> </w:t>
      </w:r>
      <w:r>
        <w:rPr>
          <w:rFonts w:hint="eastAsia"/>
        </w:rPr>
        <w:t>위의 R</w:t>
      </w:r>
      <w:r>
        <w:t>eLU</w:t>
      </w:r>
      <w:r>
        <w:rPr>
          <w:rFonts w:hint="eastAsia"/>
        </w:rPr>
        <w:t>와 같이 적용하였습니다.</w:t>
      </w:r>
      <w:r>
        <w:t xml:space="preserve">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때와 마찬가지로 </w:t>
      </w:r>
      <w:r>
        <w:t>ReLU</w:t>
      </w:r>
      <w:r>
        <w:rPr>
          <w:rFonts w:hint="eastAsia"/>
        </w:rPr>
        <w:t xml:space="preserve">보다는 느리지만 </w:t>
      </w:r>
      <w:r>
        <w:t>net</w:t>
      </w:r>
      <w:r>
        <w:rPr>
          <w:rFonts w:hint="eastAsia"/>
        </w:rPr>
        <w:t>이 음수일때도 잘 학습시켜줍니다.</w:t>
      </w:r>
    </w:p>
    <w:p w14:paraId="6F461F52" w14:textId="0509A9F0" w:rsidR="007E6908" w:rsidRDefault="007E6908" w:rsidP="007E6908"/>
    <w:p w14:paraId="702C8725" w14:textId="232F4D92" w:rsidR="007E6908" w:rsidRPr="00DC76F2" w:rsidRDefault="007E6908" w:rsidP="007E6908"/>
    <w:p w14:paraId="7749881B" w14:textId="01BD22D1" w:rsidR="0038067E" w:rsidRDefault="00A923CE" w:rsidP="003806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3B66C8" wp14:editId="4A803F09">
                <wp:simplePos x="0" y="0"/>
                <wp:positionH relativeFrom="margin">
                  <wp:align>center</wp:align>
                </wp:positionH>
                <wp:positionV relativeFrom="paragraph">
                  <wp:posOffset>2965522</wp:posOffset>
                </wp:positionV>
                <wp:extent cx="3650400" cy="2379600"/>
                <wp:effectExtent l="0" t="0" r="7620" b="1905"/>
                <wp:wrapTopAndBottom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400" cy="2379600"/>
                          <a:chOff x="0" y="0"/>
                          <a:chExt cx="5730875" cy="361364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279918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1973E" w14:textId="5EEAD5AE" w:rsidR="008F08E7" w:rsidRDefault="008F08E7" w:rsidP="007E6908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8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, Node(x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5922"/>
                            <a:ext cx="5730875" cy="334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B66C8" id="그룹 33" o:spid="_x0000_s1044" style="position:absolute;left:0;text-align:left;margin-left:0;margin-top:233.5pt;width:287.45pt;height:187.35pt;z-index:251674624;mso-position-horizontal:center;mso-position-horizontal-relative:margin;mso-width-relative:margin;mso-height-relative:margin" coordsize="57308,3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">
                <v:shape id="Text Box 30" o:spid="_x0000_s1045" type="#_x0000_t202" style="position:absolute;left:2799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CC1973E" w14:textId="5EEAD5AE" w:rsidR="008F08E7" w:rsidRDefault="008F08E7" w:rsidP="007E6908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8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, Node(x1))</w:t>
                        </w:r>
                      </w:p>
                    </w:txbxContent>
                  </v:textbox>
                </v:shape>
                <v:shape id="그림 28" o:spid="_x0000_s1046" type="#_x0000_t75" style="position:absolute;top:2659;width:57308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0870A5" wp14:editId="34FF0626">
                <wp:simplePos x="0" y="0"/>
                <wp:positionH relativeFrom="margin">
                  <wp:align>center</wp:align>
                </wp:positionH>
                <wp:positionV relativeFrom="paragraph">
                  <wp:posOffset>263</wp:posOffset>
                </wp:positionV>
                <wp:extent cx="3829685" cy="2578735"/>
                <wp:effectExtent l="0" t="0" r="0" b="0"/>
                <wp:wrapTopAndBottom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2578735"/>
                          <a:chOff x="0" y="0"/>
                          <a:chExt cx="5730875" cy="3746928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233"/>
                            <a:ext cx="5730875" cy="3401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242596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722A8A" w14:textId="171C1CC3" w:rsidR="008F08E7" w:rsidRDefault="008F08E7" w:rsidP="007E6908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7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870A5" id="그룹 32" o:spid="_x0000_s1047" style="position:absolute;left:0;text-align:left;margin-left:0;margin-top:0;width:301.55pt;height:203.05pt;z-index:251672576;mso-position-horizontal:center;mso-position-horizontal-relative:margin;mso-width-relative:margin;mso-height-relative:margin" coordsize="57308,37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">
                <v:shape id="그림 29" o:spid="_x0000_s1048" type="#_x0000_t75" style="position:absolute;top:3452;width:57308;height:34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">
                  <v:imagedata r:id="rId21" o:title=""/>
                </v:shape>
                <v:shape id="Text Box 31" o:spid="_x0000_s1049" type="#_x0000_t202" style="position:absolute;left:2425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5722A8A" w14:textId="171C1CC3" w:rsidR="008F08E7" w:rsidRDefault="008F08E7" w:rsidP="007E6908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7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E6908">
        <w:rPr>
          <w:rFonts w:hint="eastAsia"/>
        </w:rPr>
        <w:t xml:space="preserve">그림 </w:t>
      </w:r>
      <w:r w:rsidR="00E82262">
        <w:t>7</w:t>
      </w:r>
      <w:r w:rsidR="007E6908">
        <w:rPr>
          <w:rFonts w:hint="eastAsia"/>
        </w:rPr>
        <w:t xml:space="preserve">도 마찬가지로 </w:t>
      </w:r>
      <w:r w:rsidR="007E6908">
        <w:t>Error</w:t>
      </w:r>
      <w:r w:rsidR="007E6908">
        <w:rPr>
          <w:rFonts w:hint="eastAsia"/>
        </w:rPr>
        <w:t>가 점점 감소합니다.</w:t>
      </w:r>
    </w:p>
    <w:p w14:paraId="67D6D5CF" w14:textId="11256D56" w:rsidR="007E6908" w:rsidRDefault="007E6908" w:rsidP="0038067E">
      <w:r>
        <w:rPr>
          <w:rFonts w:hint="eastAsia"/>
        </w:rPr>
        <w:t xml:space="preserve">그림 </w:t>
      </w:r>
      <w:r w:rsidR="00E82262">
        <w:t>8</w:t>
      </w:r>
      <w:r>
        <w:t xml:space="preserve">를 </w:t>
      </w:r>
      <w:r>
        <w:rPr>
          <w:rFonts w:hint="eastAsia"/>
        </w:rPr>
        <w:t>보면 R</w:t>
      </w:r>
      <w:r>
        <w:t>eLU</w:t>
      </w:r>
      <w:r>
        <w:rPr>
          <w:rFonts w:hint="eastAsia"/>
        </w:rPr>
        <w:t>를 적용했을 때와 비슷하게 직선이 점점 올라갑니다.</w:t>
      </w:r>
      <w:r>
        <w:t xml:space="preserve"> </w:t>
      </w:r>
      <w:r>
        <w:rPr>
          <w:rFonts w:hint="eastAsia"/>
        </w:rPr>
        <w:t xml:space="preserve">또한 이 직선이 </w:t>
      </w:r>
      <w:r>
        <w:t>Node x1</w:t>
      </w:r>
      <w:r>
        <w:rPr>
          <w:rFonts w:hint="eastAsia"/>
        </w:rPr>
        <w:t>의 그래프라는 것을 알 수 있습니다.</w:t>
      </w:r>
    </w:p>
    <w:p w14:paraId="37D552B2" w14:textId="17A29EF7" w:rsidR="007E6908" w:rsidRDefault="007E6908" w:rsidP="0038067E"/>
    <w:p w14:paraId="0DD2511B" w14:textId="14837FF2" w:rsidR="007E6908" w:rsidRPr="00C52E39" w:rsidRDefault="007E6908" w:rsidP="00D335D8">
      <w:pPr>
        <w:pStyle w:val="a3"/>
        <w:numPr>
          <w:ilvl w:val="2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X</w:t>
      </w:r>
      <w:r w:rsidRPr="00C52E39">
        <w:rPr>
          <w:b/>
        </w:rPr>
        <w:t>OR Gate</w:t>
      </w:r>
    </w:p>
    <w:p w14:paraId="587E3580" w14:textId="18150DAF" w:rsidR="007E6908" w:rsidRDefault="007E6908" w:rsidP="00D335D8">
      <w:pPr>
        <w:pStyle w:val="a3"/>
        <w:numPr>
          <w:ilvl w:val="3"/>
          <w:numId w:val="1"/>
        </w:numPr>
        <w:ind w:leftChars="0"/>
        <w:rPr>
          <w:b/>
        </w:rPr>
      </w:pPr>
      <w:r w:rsidRPr="00C52E39">
        <w:rPr>
          <w:b/>
        </w:rPr>
        <w:t xml:space="preserve">ReLU </w:t>
      </w:r>
      <w:r w:rsidRPr="00C52E39">
        <w:rPr>
          <w:rFonts w:hint="eastAsia"/>
          <w:b/>
        </w:rPr>
        <w:t>사용</w:t>
      </w:r>
    </w:p>
    <w:p w14:paraId="7ABABA5A" w14:textId="3A07E830" w:rsidR="00A923CE" w:rsidRDefault="00A923CE" w:rsidP="00A923CE">
      <w:pPr>
        <w:rPr>
          <w:b/>
        </w:rPr>
      </w:pPr>
      <w:r>
        <w:rPr>
          <w:rFonts w:hint="eastAsia"/>
        </w:rPr>
        <w:t>L</w:t>
      </w:r>
      <w:r>
        <w:t>earning rate</w:t>
      </w:r>
      <w:r>
        <w:rPr>
          <w:rFonts w:hint="eastAsia"/>
        </w:rPr>
        <w:t xml:space="preserve">은 </w:t>
      </w:r>
      <w:r>
        <w:t xml:space="preserve">0.2, Training </w:t>
      </w:r>
      <w:r>
        <w:rPr>
          <w:rFonts w:hint="eastAsia"/>
        </w:rPr>
        <w:t xml:space="preserve">횟수는 </w:t>
      </w:r>
      <w:r>
        <w:t>60</w:t>
      </w:r>
      <w:r>
        <w:rPr>
          <w:rFonts w:hint="eastAsia"/>
        </w:rPr>
        <w:t>번을 적용하였습니다.</w:t>
      </w:r>
      <w:r>
        <w:t xml:space="preserve"> </w:t>
      </w:r>
      <w:r>
        <w:rPr>
          <w:rFonts w:hint="eastAsia"/>
        </w:rPr>
        <w:t>S</w:t>
      </w:r>
      <w:r>
        <w:t>eed</w:t>
      </w:r>
      <w:r>
        <w:rPr>
          <w:rFonts w:hint="eastAsia"/>
        </w:rPr>
        <w:t xml:space="preserve">는 </w:t>
      </w:r>
      <w:r>
        <w:t xml:space="preserve">‘20181114’를 </w:t>
      </w:r>
      <w:r>
        <w:rPr>
          <w:rFonts w:hint="eastAsia"/>
        </w:rPr>
        <w:t>적용하였습니다.</w:t>
      </w:r>
      <w:r>
        <w:t xml:space="preserve"> 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 xml:space="preserve">의 수는 </w:t>
      </w:r>
      <w:r>
        <w:t>1</w:t>
      </w:r>
      <w:r>
        <w:rPr>
          <w:rFonts w:hint="eastAsia"/>
        </w:rPr>
        <w:t xml:space="preserve">이고 </w:t>
      </w:r>
      <w:r>
        <w:t>Input Layer</w:t>
      </w:r>
      <w:r>
        <w:rPr>
          <w:rFonts w:hint="eastAsia"/>
        </w:rPr>
        <w:t xml:space="preserve">의 노드 수는 </w:t>
      </w:r>
      <w:r>
        <w:t xml:space="preserve">2, </w:t>
      </w:r>
      <w:r>
        <w:rPr>
          <w:rFonts w:hint="eastAsia"/>
        </w:rPr>
        <w:t>H</w:t>
      </w:r>
      <w:r>
        <w:t xml:space="preserve">idden </w:t>
      </w:r>
      <w:r>
        <w:rPr>
          <w:rFonts w:hint="eastAsia"/>
        </w:rPr>
        <w:t xml:space="preserve">노드의 수는 </w:t>
      </w:r>
      <w:r>
        <w:t>2, Output Layer</w:t>
      </w:r>
      <w:r>
        <w:rPr>
          <w:rFonts w:hint="eastAsia"/>
        </w:rPr>
        <w:t xml:space="preserve">의 노드 수는 </w:t>
      </w:r>
      <w:r>
        <w:t>1</w:t>
      </w:r>
      <w:r>
        <w:rPr>
          <w:rFonts w:hint="eastAsia"/>
        </w:rPr>
        <w:t>로 적용하였습니다.</w:t>
      </w:r>
      <w:r>
        <w:t xml:space="preserve"> XOR</w:t>
      </w:r>
      <w:r>
        <w:rPr>
          <w:rFonts w:hint="eastAsia"/>
        </w:rPr>
        <w:t>에서도 R</w:t>
      </w:r>
      <w:r>
        <w:t>eLU</w:t>
      </w:r>
      <w:r>
        <w:rPr>
          <w:rFonts w:hint="eastAsia"/>
        </w:rPr>
        <w:t xml:space="preserve">를 적용할 경우 </w:t>
      </w:r>
      <w:r>
        <w:t xml:space="preserve">net이 </w:t>
      </w:r>
      <w:r>
        <w:rPr>
          <w:rFonts w:hint="eastAsia"/>
        </w:rPr>
        <w:t xml:space="preserve">음수가 되는 경우가 존재하고 그 결과 기울기가 </w:t>
      </w:r>
      <w:r>
        <w:t xml:space="preserve">0, </w:t>
      </w:r>
      <w:r>
        <w:rPr>
          <w:rFonts w:hint="eastAsia"/>
        </w:rPr>
        <w:t>f</w:t>
      </w:r>
      <w:r>
        <w:t>(net)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되므로 학습이 안되는 경우가 많았습니다.</w:t>
      </w:r>
      <w:r>
        <w:t xml:space="preserve"> </w:t>
      </w:r>
      <w:r>
        <w:rPr>
          <w:rFonts w:hint="eastAsia"/>
        </w:rPr>
        <w:t xml:space="preserve">따라서 위의 경우와 마찬가지로 </w:t>
      </w:r>
      <w:r>
        <w:t>ReLU</w:t>
      </w:r>
      <w:r>
        <w:rPr>
          <w:rFonts w:hint="eastAsia"/>
        </w:rPr>
        <w:t xml:space="preserve">보다는 </w:t>
      </w:r>
      <w:r>
        <w:t xml:space="preserve">Leaky 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를 사용하여 음수일때도 학습이 되도록 만들어야 합니다.</w:t>
      </w:r>
    </w:p>
    <w:p w14:paraId="7CD74E48" w14:textId="34718793" w:rsidR="007E6908" w:rsidRPr="00A923CE" w:rsidRDefault="00A923CE" w:rsidP="007E6908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47001C" wp14:editId="369BBD64">
                <wp:simplePos x="0" y="0"/>
                <wp:positionH relativeFrom="margin">
                  <wp:align>center</wp:align>
                </wp:positionH>
                <wp:positionV relativeFrom="paragraph">
                  <wp:posOffset>254442</wp:posOffset>
                </wp:positionV>
                <wp:extent cx="3571200" cy="2120400"/>
                <wp:effectExtent l="0" t="0" r="0" b="0"/>
                <wp:wrapTopAndBottom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00" cy="2120400"/>
                          <a:chOff x="0" y="-76655"/>
                          <a:chExt cx="5730875" cy="377140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89097" y="-76655"/>
                            <a:ext cx="5266691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0F4FC1" w14:textId="7A2AA478" w:rsidR="008F08E7" w:rsidRDefault="008F08E7" w:rsidP="0031581C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9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XOR,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249"/>
                            <a:ext cx="5730875" cy="34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7001C" id="그룹 37" o:spid="_x0000_s1050" style="position:absolute;left:0;text-align:left;margin-left:0;margin-top:20.05pt;width:281.2pt;height:166.95pt;z-index:251679744;mso-position-horizontal:center;mso-position-horizontal-relative:margin;mso-width-relative:margin;mso-height-relative:margin" coordorigin=",-766" coordsize="57308,37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">
                <v:shape id="Text Box 36" o:spid="_x0000_s1051" type="#_x0000_t202" style="position:absolute;left:2890;top:-766;width:52667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580F4FC1" w14:textId="7A2AA478" w:rsidR="008F08E7" w:rsidRDefault="008F08E7" w:rsidP="0031581C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9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XOR, </w:t>
                        </w:r>
                        <w:proofErr w:type="spellStart"/>
                        <w:r>
                          <w:t>ReLU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그림 34" o:spid="_x0000_s1052" type="#_x0000_t75" style="position:absolute;top:2892;width:57308;height:3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">
                  <v:imagedata r:id="rId23" o:title=""/>
                </v:shape>
                <w10:wrap type="topAndBottom" anchorx="margin"/>
              </v:group>
            </w:pict>
          </mc:Fallback>
        </mc:AlternateContent>
      </w:r>
    </w:p>
    <w:p w14:paraId="134C6844" w14:textId="4DCADE7C" w:rsidR="0031581C" w:rsidRDefault="00A923CE" w:rsidP="007E69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363E40" wp14:editId="0FBD7A26">
                <wp:simplePos x="0" y="0"/>
                <wp:positionH relativeFrom="margin">
                  <wp:align>center</wp:align>
                </wp:positionH>
                <wp:positionV relativeFrom="paragraph">
                  <wp:posOffset>2684172</wp:posOffset>
                </wp:positionV>
                <wp:extent cx="3697200" cy="2646000"/>
                <wp:effectExtent l="0" t="0" r="0" b="2540"/>
                <wp:wrapTopAndBottom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200" cy="2646000"/>
                          <a:chOff x="0" y="0"/>
                          <a:chExt cx="5730875" cy="3701402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902"/>
                            <a:ext cx="5730875" cy="336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275253" y="0"/>
                            <a:ext cx="5266690" cy="337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82390" w14:textId="2A76820A" w:rsidR="008F08E7" w:rsidRDefault="008F08E7" w:rsidP="004F2CE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10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XOR, ReLU, Node(L1 x1, L1 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63E40" id="그룹 39" o:spid="_x0000_s1053" style="position:absolute;left:0;text-align:left;margin-left:0;margin-top:211.35pt;width:291.1pt;height:208.35pt;z-index:251682816;mso-position-horizontal:center;mso-position-horizontal-relative:margin;mso-width-relative:margin;mso-height-relative:margin" coordsize="57308,3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">
                <v:shape id="그림 35" o:spid="_x0000_s1054" type="#_x0000_t75" style="position:absolute;top:3359;width:57308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">
                  <v:imagedata r:id="rId25" o:title=""/>
                </v:shape>
                <v:shape id="Text Box 38" o:spid="_x0000_s1055" type="#_x0000_t202" style="position:absolute;left:2752;width:5266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37882390" w14:textId="2A76820A" w:rsidR="008F08E7" w:rsidRDefault="008F08E7" w:rsidP="004F2CE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10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XOR, ReLU, Node(L1 x1, L1 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)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1581C">
        <w:rPr>
          <w:rFonts w:hint="eastAsia"/>
        </w:rPr>
        <w:t xml:space="preserve">이번에도 </w:t>
      </w:r>
      <w:r w:rsidR="0031581C">
        <w:t>Error</w:t>
      </w:r>
      <w:r w:rsidR="0031581C">
        <w:rPr>
          <w:rFonts w:hint="eastAsia"/>
        </w:rPr>
        <w:t xml:space="preserve">는 그림 </w:t>
      </w:r>
      <w:r w:rsidR="00E82262">
        <w:t>9</w:t>
      </w:r>
      <w:r w:rsidR="0031581C">
        <w:rPr>
          <w:rFonts w:hint="eastAsia"/>
        </w:rPr>
        <w:t>처럼 감소하는 것을 알 수 있었습니다.</w:t>
      </w:r>
      <w:r w:rsidR="0031581C">
        <w:t xml:space="preserve"> </w:t>
      </w:r>
      <w:r w:rsidR="0031581C">
        <w:rPr>
          <w:rFonts w:hint="eastAsia"/>
        </w:rPr>
        <w:t xml:space="preserve">이번에는 </w:t>
      </w:r>
      <w:r w:rsidR="0031581C">
        <w:t>Error</w:t>
      </w:r>
      <w:r w:rsidR="0031581C">
        <w:rPr>
          <w:rFonts w:hint="eastAsia"/>
        </w:rPr>
        <w:t>가 오히려 늘어나는 구간이 존재하였습니다.</w:t>
      </w:r>
      <w:r w:rsidR="0031581C">
        <w:t xml:space="preserve"> </w:t>
      </w:r>
      <w:r w:rsidR="0031581C">
        <w:rPr>
          <w:rFonts w:hint="eastAsia"/>
        </w:rPr>
        <w:t>하지만 그것도 잠깐이었고 다시 감소하는 경향을 보여주었습니다.</w:t>
      </w:r>
    </w:p>
    <w:p w14:paraId="7548BC23" w14:textId="61EACDA3" w:rsidR="0031581C" w:rsidRDefault="004F2CE5" w:rsidP="007E6908">
      <w:r>
        <w:rPr>
          <w:rFonts w:hint="eastAsia"/>
        </w:rPr>
        <w:t xml:space="preserve">그림 </w:t>
      </w:r>
      <w:r>
        <w:t>1</w:t>
      </w:r>
      <w:r w:rsidR="00E82262">
        <w:t>0</w:t>
      </w:r>
      <w:r>
        <w:rPr>
          <w:rFonts w:hint="eastAsia"/>
        </w:rPr>
        <w:t>를 보면 선이 많아져서 알아보기 힘들지만 자세히 보면 알 수 있습니다.</w:t>
      </w:r>
      <w:r>
        <w:t xml:space="preserve"> </w:t>
      </w:r>
      <w:r>
        <w:rPr>
          <w:rFonts w:hint="eastAsia"/>
        </w:rPr>
        <w:t>이번에는 H</w:t>
      </w:r>
      <w:r>
        <w:t>idden Layer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의 </w:t>
      </w:r>
      <w:r>
        <w:t xml:space="preserve">x1, x2 </w:t>
      </w:r>
      <w:r>
        <w:rPr>
          <w:rFonts w:hint="eastAsia"/>
        </w:rPr>
        <w:t>노드들의 직선을 나타냈습니다.</w:t>
      </w:r>
      <w:r>
        <w:t xml:space="preserve"> </w:t>
      </w:r>
      <w:r>
        <w:rPr>
          <w:rFonts w:hint="eastAsia"/>
        </w:rPr>
        <w:t xml:space="preserve">왼쪽 위에 몰려 있는 직선들이 </w:t>
      </w:r>
      <w:r>
        <w:t>x2</w:t>
      </w:r>
      <w:r>
        <w:rPr>
          <w:rFonts w:hint="eastAsia"/>
        </w:rPr>
        <w:t>의 직선들,</w:t>
      </w:r>
      <w:r>
        <w:t xml:space="preserve"> </w:t>
      </w:r>
      <w:r>
        <w:rPr>
          <w:rFonts w:hint="eastAsia"/>
        </w:rPr>
        <w:t xml:space="preserve">오른쪽 아래에 몰려 있는 직선들이 </w:t>
      </w:r>
      <w:r>
        <w:t>x1</w:t>
      </w:r>
      <w:r>
        <w:rPr>
          <w:rFonts w:hint="eastAsia"/>
        </w:rPr>
        <w:t>의 직선들입니다. 각각 x</w:t>
      </w:r>
      <w:r>
        <w:t>2</w:t>
      </w:r>
      <w:r>
        <w:rPr>
          <w:rFonts w:hint="eastAsia"/>
        </w:rPr>
        <w:t xml:space="preserve">는 오른쪽 </w:t>
      </w:r>
      <w:proofErr w:type="gramStart"/>
      <w:r>
        <w:rPr>
          <w:rFonts w:hint="eastAsia"/>
        </w:rPr>
        <w:t>아래로,</w:t>
      </w:r>
      <w:r>
        <w:t xml:space="preserve">  x</w:t>
      </w:r>
      <w:proofErr w:type="gramEnd"/>
      <w:r>
        <w:t>1</w:t>
      </w:r>
      <w:r>
        <w:rPr>
          <w:rFonts w:hint="eastAsia"/>
        </w:rPr>
        <w:t>의 직선은 왼쪽 위로 올라가는 것을 알 수 있습니다.</w:t>
      </w:r>
      <w:r>
        <w:t xml:space="preserve"> </w:t>
      </w:r>
      <w:r>
        <w:rPr>
          <w:rFonts w:hint="eastAsia"/>
        </w:rPr>
        <w:t>또한 각각의 직선이 점들을 잘 나누어 주는 것을 알 수 있습니다.</w:t>
      </w:r>
      <w:r>
        <w:t xml:space="preserve"> </w:t>
      </w:r>
    </w:p>
    <w:p w14:paraId="7CC914BD" w14:textId="77777777" w:rsidR="004F2CE5" w:rsidRDefault="004F2CE5" w:rsidP="007E6908"/>
    <w:p w14:paraId="492D9729" w14:textId="77777777" w:rsidR="004F2CE5" w:rsidRPr="00C52E39" w:rsidRDefault="004F2CE5" w:rsidP="00D335D8">
      <w:pPr>
        <w:pStyle w:val="a3"/>
        <w:numPr>
          <w:ilvl w:val="3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S</w:t>
      </w:r>
      <w:r w:rsidRPr="00C52E39">
        <w:rPr>
          <w:b/>
        </w:rPr>
        <w:t xml:space="preserve">igmoid </w:t>
      </w:r>
      <w:r w:rsidRPr="00C52E39">
        <w:rPr>
          <w:rFonts w:hint="eastAsia"/>
          <w:b/>
        </w:rPr>
        <w:t>사용</w:t>
      </w:r>
    </w:p>
    <w:p w14:paraId="476C2DF2" w14:textId="77777777" w:rsidR="00A923CE" w:rsidRDefault="004A3EF7" w:rsidP="004F2CE5"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 xml:space="preserve">횟수를 </w:t>
      </w:r>
      <w:r>
        <w:t>8000</w:t>
      </w:r>
      <w:r>
        <w:rPr>
          <w:rFonts w:hint="eastAsia"/>
        </w:rPr>
        <w:t xml:space="preserve">번으로 적용하였고 나머지는 위의 </w:t>
      </w:r>
      <w:r>
        <w:t>ReLU</w:t>
      </w:r>
      <w:r>
        <w:rPr>
          <w:rFonts w:hint="eastAsia"/>
        </w:rPr>
        <w:t>와 같이 적용하였습니다.</w:t>
      </w:r>
      <w:r>
        <w:t xml:space="preserve"> </w:t>
      </w:r>
      <w:r w:rsidR="0049453E">
        <w:rPr>
          <w:rFonts w:hint="eastAsia"/>
        </w:rPr>
        <w:t xml:space="preserve">이번에는 </w:t>
      </w:r>
      <w:r w:rsidR="0049453E">
        <w:t>ReLU</w:t>
      </w:r>
      <w:r w:rsidR="0049453E">
        <w:rPr>
          <w:rFonts w:hint="eastAsia"/>
        </w:rPr>
        <w:t>보다 훨씬 많은 횟수를 학습시켰습니다.</w:t>
      </w:r>
      <w:r w:rsidR="0049453E">
        <w:t xml:space="preserve"> Layer</w:t>
      </w:r>
      <w:r w:rsidR="0049453E">
        <w:rPr>
          <w:rFonts w:hint="eastAsia"/>
        </w:rPr>
        <w:t xml:space="preserve">가 깊어질수록 </w:t>
      </w:r>
      <w:r w:rsidR="0049453E">
        <w:t>1</w:t>
      </w:r>
      <w:r w:rsidR="0049453E">
        <w:rPr>
          <w:rFonts w:hint="eastAsia"/>
        </w:rPr>
        <w:t xml:space="preserve">보다 작은 값이 계속 곱해지므로 </w:t>
      </w:r>
      <w:r w:rsidR="0049453E">
        <w:t>Training</w:t>
      </w:r>
      <w:r w:rsidR="0049453E">
        <w:rPr>
          <w:rFonts w:hint="eastAsia"/>
        </w:rPr>
        <w:t>속도가 점차 느려지는 것입니다.</w:t>
      </w:r>
      <w:r w:rsidR="0049453E">
        <w:t xml:space="preserve"> </w:t>
      </w:r>
      <w:r w:rsidR="0049453E">
        <w:rPr>
          <w:rFonts w:hint="eastAsia"/>
        </w:rPr>
        <w:t>따라서 속도를 올리기 위해서는 A</w:t>
      </w:r>
      <w:r w:rsidR="0049453E">
        <w:t>dam</w:t>
      </w:r>
      <w:r w:rsidR="0049453E">
        <w:rPr>
          <w:rFonts w:hint="eastAsia"/>
        </w:rPr>
        <w:t>과 같은 방법을 사용해야 합니다.</w:t>
      </w:r>
    </w:p>
    <w:p w14:paraId="5634D18B" w14:textId="5D37F984" w:rsidR="0049453E" w:rsidRDefault="00A923CE" w:rsidP="004F2CE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5D616D" wp14:editId="7303CEF4">
                <wp:simplePos x="0" y="0"/>
                <wp:positionH relativeFrom="margin">
                  <wp:align>center</wp:align>
                </wp:positionH>
                <wp:positionV relativeFrom="paragraph">
                  <wp:posOffset>286247</wp:posOffset>
                </wp:positionV>
                <wp:extent cx="4302000" cy="2664000"/>
                <wp:effectExtent l="0" t="0" r="3810" b="3175"/>
                <wp:wrapTopAndBottom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000" cy="2664000"/>
                          <a:chOff x="0" y="0"/>
                          <a:chExt cx="5730875" cy="3661760"/>
                        </a:xfrm>
                      </wpg:grpSpPr>
                      <pic:pic xmlns:pic="http://schemas.openxmlformats.org/drawingml/2006/picture">
                        <pic:nvPicPr>
                          <pic:cNvPr id="40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3245"/>
                            <a:ext cx="5730875" cy="335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247261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5E757" w14:textId="32529728" w:rsidR="008F08E7" w:rsidRDefault="008F08E7" w:rsidP="004A3EF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</w:t>
                              </w:r>
                              <w:r w:rsidR="00E82262">
                                <w:t>1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X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D616D" id="그룹 44" o:spid="_x0000_s1056" style="position:absolute;left:0;text-align:left;margin-left:0;margin-top:22.55pt;width:338.75pt;height:209.75pt;z-index:251686912;mso-position-horizontal:center;mso-position-horizontal-relative:margin;mso-width-relative:margin;mso-height-relative:margin" coordsize="57308,3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">
                <v:shape id="그림 40" o:spid="_x0000_s1057" type="#_x0000_t75" style="position:absolute;top:3032;width:57308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">
                  <v:imagedata r:id="rId27" o:title=""/>
                </v:shape>
                <v:shape id="Text Box 43" o:spid="_x0000_s1058" type="#_x0000_t202" style="position:absolute;left:2472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5E25E757" w14:textId="32529728" w:rsidR="008F08E7" w:rsidRDefault="008F08E7" w:rsidP="004A3EF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</w:t>
                        </w:r>
                        <w:r w:rsidR="00E82262">
                          <w:t>1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X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9A2624" w14:textId="2BD87B46" w:rsidR="004A3EF7" w:rsidRDefault="00A923CE" w:rsidP="004F2CE5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DBB12F" wp14:editId="74276DF5">
                <wp:simplePos x="0" y="0"/>
                <wp:positionH relativeFrom="margin">
                  <wp:align>center</wp:align>
                </wp:positionH>
                <wp:positionV relativeFrom="paragraph">
                  <wp:posOffset>3152610</wp:posOffset>
                </wp:positionV>
                <wp:extent cx="4269600" cy="2775600"/>
                <wp:effectExtent l="0" t="0" r="0" b="5715"/>
                <wp:wrapTopAndBottom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600" cy="2775600"/>
                          <a:chOff x="0" y="0"/>
                          <a:chExt cx="5730875" cy="3619461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906"/>
                            <a:ext cx="5730875" cy="329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233265" y="0"/>
                            <a:ext cx="5266690" cy="3371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04E906" w14:textId="6311ECC7" w:rsidR="008F08E7" w:rsidRDefault="008F08E7" w:rsidP="004A3EF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</w:t>
                              </w:r>
                              <w:r w:rsidR="00E82262">
                                <w:t>2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inear Graph(XOR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igmoid, Node(L1 x1, L1 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B12F" id="그룹 46" o:spid="_x0000_s1059" style="position:absolute;left:0;text-align:left;margin-left:0;margin-top:248.25pt;width:336.2pt;height:218.55pt;z-index:251691008;mso-position-horizontal:center;mso-position-horizontal-relative:margin;mso-width-relative:margin;mso-height-relative:margin" coordsize="57308,36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">
                <v:shape id="그림 42" o:spid="_x0000_s1060" type="#_x0000_t75" style="position:absolute;top:3219;width:57308;height:3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">
                  <v:imagedata r:id="rId29" o:title=""/>
                </v:shape>
                <v:shape id="Text Box 45" o:spid="_x0000_s1061" type="#_x0000_t202" style="position:absolute;left:2332;width:5266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7A04E906" w14:textId="6311ECC7" w:rsidR="008F08E7" w:rsidRDefault="008F08E7" w:rsidP="004A3EF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</w:t>
                        </w:r>
                        <w:r w:rsidR="00E82262">
                          <w:t>2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inear Graph(XOR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igmoid, Node(L1 x1, L1 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)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A3EF7">
        <w:rPr>
          <w:rFonts w:hint="eastAsia"/>
        </w:rPr>
        <w:t xml:space="preserve">이번에는 다소 원만하게 </w:t>
      </w:r>
      <w:r w:rsidR="004A3EF7">
        <w:t>Error</w:t>
      </w:r>
      <w:r w:rsidR="004A3EF7">
        <w:rPr>
          <w:rFonts w:hint="eastAsia"/>
        </w:rPr>
        <w:t>가 감소하였습니다.</w:t>
      </w:r>
      <w:r w:rsidR="004A3EF7">
        <w:t xml:space="preserve"> </w:t>
      </w:r>
    </w:p>
    <w:p w14:paraId="16B6008F" w14:textId="77777777" w:rsidR="004A3EF7" w:rsidRDefault="0049453E" w:rsidP="004F2CE5">
      <w:r>
        <w:rPr>
          <w:rFonts w:hint="eastAsia"/>
        </w:rPr>
        <w:t xml:space="preserve">이번 그래프도 복잡하게 보이지만 </w:t>
      </w:r>
      <w:r>
        <w:t>ReLU</w:t>
      </w:r>
      <w:r>
        <w:rPr>
          <w:rFonts w:hint="eastAsia"/>
        </w:rPr>
        <w:t>와 거의 비슷하단 것을 할 수 있습니다.</w:t>
      </w:r>
      <w:r>
        <w:t xml:space="preserve"> 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 xml:space="preserve">와 마찬가지로 왼쪽 위는 </w:t>
      </w:r>
      <w:r>
        <w:t>x2</w:t>
      </w:r>
      <w:r>
        <w:rPr>
          <w:rFonts w:hint="eastAsia"/>
        </w:rPr>
        <w:t xml:space="preserve">의 직선이고 오른쪽 아래는 </w:t>
      </w:r>
      <w:r>
        <w:t>x1</w:t>
      </w:r>
      <w:r>
        <w:rPr>
          <w:rFonts w:hint="eastAsia"/>
        </w:rPr>
        <w:t>의 직선입니다</w:t>
      </w:r>
      <w:r>
        <w:t xml:space="preserve">. </w:t>
      </w:r>
      <w:r>
        <w:rPr>
          <w:rFonts w:hint="eastAsia"/>
        </w:rPr>
        <w:t>각각 x</w:t>
      </w:r>
      <w:r>
        <w:t>2</w:t>
      </w:r>
      <w:r>
        <w:rPr>
          <w:rFonts w:hint="eastAsia"/>
        </w:rPr>
        <w:t>는 오른쪽 아래로 내려가고,</w:t>
      </w:r>
      <w:r>
        <w:t xml:space="preserve"> x1은 </w:t>
      </w:r>
      <w:r>
        <w:rPr>
          <w:rFonts w:hint="eastAsia"/>
        </w:rPr>
        <w:t>왼쪽 위로 올라가는 것을 알 수 있습니다.</w:t>
      </w:r>
      <w:r>
        <w:t xml:space="preserve"> </w:t>
      </w:r>
      <w:r>
        <w:rPr>
          <w:rFonts w:hint="eastAsia"/>
        </w:rPr>
        <w:t>그리고 이 방법 역시 두 직선으로 점들을 잘 구분해 준다는 것을 알 수 있습니다.</w:t>
      </w:r>
    </w:p>
    <w:p w14:paraId="5F401A61" w14:textId="77777777" w:rsidR="0049453E" w:rsidRDefault="0049453E" w:rsidP="004F2CE5"/>
    <w:p w14:paraId="3940F06D" w14:textId="77777777" w:rsidR="00424F22" w:rsidRPr="00C52E39" w:rsidRDefault="00424F22" w:rsidP="00D335D8">
      <w:pPr>
        <w:pStyle w:val="a3"/>
        <w:numPr>
          <w:ilvl w:val="1"/>
          <w:numId w:val="1"/>
        </w:numPr>
        <w:ind w:leftChars="0"/>
        <w:rPr>
          <w:sz w:val="21"/>
          <w:szCs w:val="21"/>
        </w:rPr>
      </w:pPr>
      <w:r w:rsidRPr="00C52E39">
        <w:rPr>
          <w:rFonts w:hint="eastAsia"/>
          <w:sz w:val="21"/>
          <w:szCs w:val="21"/>
        </w:rPr>
        <w:t>도넛 구분 실험</w:t>
      </w:r>
    </w:p>
    <w:p w14:paraId="0B5462BD" w14:textId="77777777" w:rsidR="00424F22" w:rsidRPr="00C52E39" w:rsidRDefault="0087784D" w:rsidP="00D335D8">
      <w:pPr>
        <w:pStyle w:val="a3"/>
        <w:numPr>
          <w:ilvl w:val="2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L</w:t>
      </w:r>
      <w:r w:rsidRPr="00C52E39">
        <w:rPr>
          <w:b/>
        </w:rPr>
        <w:t xml:space="preserve">eaky </w:t>
      </w:r>
      <w:r w:rsidR="00424F22" w:rsidRPr="00C52E39">
        <w:rPr>
          <w:rFonts w:hint="eastAsia"/>
          <w:b/>
        </w:rPr>
        <w:t>R</w:t>
      </w:r>
      <w:r w:rsidR="00424F22" w:rsidRPr="00C52E39">
        <w:rPr>
          <w:b/>
        </w:rPr>
        <w:t xml:space="preserve">eLU </w:t>
      </w:r>
      <w:r w:rsidR="00424F22" w:rsidRPr="00C52E39">
        <w:rPr>
          <w:rFonts w:hint="eastAsia"/>
          <w:b/>
        </w:rPr>
        <w:t>사용</w:t>
      </w:r>
    </w:p>
    <w:p w14:paraId="3F5C97AB" w14:textId="441F7B18" w:rsidR="00424F22" w:rsidRDefault="00152EC2" w:rsidP="00424F2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3827E3A" wp14:editId="27B25202">
                <wp:simplePos x="0" y="0"/>
                <wp:positionH relativeFrom="margin">
                  <wp:align>center</wp:align>
                </wp:positionH>
                <wp:positionV relativeFrom="paragraph">
                  <wp:posOffset>1352467</wp:posOffset>
                </wp:positionV>
                <wp:extent cx="4324985" cy="2210435"/>
                <wp:effectExtent l="0" t="0" r="0" b="0"/>
                <wp:wrapTopAndBottom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985" cy="2210435"/>
                          <a:chOff x="0" y="0"/>
                          <a:chExt cx="5730875" cy="3682494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579"/>
                            <a:ext cx="5730875" cy="338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33265" y="0"/>
                            <a:ext cx="5266690" cy="3377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14D60" w14:textId="677151A2" w:rsidR="008F08E7" w:rsidRDefault="008F08E7" w:rsidP="00152EC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</w:t>
                              </w:r>
                              <w:r w:rsidR="00E82262">
                                <w:t>3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eaky ReL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27E3A" id="그룹 49" o:spid="_x0000_s1062" style="position:absolute;left:0;text-align:left;margin-left:0;margin-top:106.5pt;width:340.55pt;height:174.05pt;z-index:251695104;mso-position-horizontal:center;mso-position-horizontal-relative:margin;mso-width-relative:margin;mso-height-relative:margin" coordsize="57308,3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">
                <v:shape id="그림 47" o:spid="_x0000_s1063" type="#_x0000_t75" style="position:absolute;top:2985;width:5730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">
                  <v:imagedata r:id="rId31" o:title=""/>
                </v:shape>
                <v:shape id="Text Box 48" o:spid="_x0000_s1064" type="#_x0000_t202" style="position:absolute;left:2332;width:52667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1C414D60" w14:textId="677151A2" w:rsidR="008F08E7" w:rsidRDefault="008F08E7" w:rsidP="00152EC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</w:t>
                        </w:r>
                        <w:r w:rsidR="00E82262">
                          <w:t>3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eaky ReLU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43C7">
        <w:rPr>
          <w:rFonts w:hint="eastAsia"/>
        </w:rPr>
        <w:t>R</w:t>
      </w:r>
      <w:r w:rsidR="005643C7">
        <w:t>eLU</w:t>
      </w:r>
      <w:r w:rsidR="005643C7">
        <w:rPr>
          <w:rFonts w:hint="eastAsia"/>
        </w:rPr>
        <w:t xml:space="preserve">를 사용할 경우 </w:t>
      </w:r>
      <w:r w:rsidR="005643C7">
        <w:t>Node</w:t>
      </w:r>
      <w:r w:rsidR="005643C7">
        <w:rPr>
          <w:rFonts w:hint="eastAsia"/>
        </w:rPr>
        <w:t xml:space="preserve">가 많아서 </w:t>
      </w:r>
      <w:r w:rsidR="005643C7">
        <w:t>net</w:t>
      </w:r>
      <w:r w:rsidR="005643C7">
        <w:rPr>
          <w:rFonts w:hint="eastAsia"/>
        </w:rPr>
        <w:t>값이 음수가 나올 가능성이 높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5643C7">
        <w:rPr>
          <w:rFonts w:hint="eastAsia"/>
        </w:rPr>
        <w:t xml:space="preserve">거의 대부분의 경우 계산 과정에서 </w:t>
      </w:r>
      <w:r w:rsidR="005643C7">
        <w:t>net</w:t>
      </w:r>
      <w:r w:rsidR="005643C7">
        <w:rPr>
          <w:rFonts w:hint="eastAsia"/>
        </w:rPr>
        <w:t>값이 음수가 나와 학습이 안되었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5643C7">
        <w:rPr>
          <w:rFonts w:hint="eastAsia"/>
        </w:rPr>
        <w:t xml:space="preserve">따라서 </w:t>
      </w:r>
      <w:r w:rsidR="005643C7">
        <w:t>ReLU</w:t>
      </w:r>
      <w:r w:rsidR="005643C7">
        <w:rPr>
          <w:rFonts w:hint="eastAsia"/>
        </w:rPr>
        <w:t xml:space="preserve">를 수정하여 </w:t>
      </w:r>
      <w:r w:rsidR="005643C7">
        <w:t xml:space="preserve">Leaky </w:t>
      </w:r>
      <w:r w:rsidR="005643C7">
        <w:rPr>
          <w:rFonts w:hint="eastAsia"/>
        </w:rPr>
        <w:t>R</w:t>
      </w:r>
      <w:r w:rsidR="005643C7">
        <w:t>eLU</w:t>
      </w:r>
      <w:r w:rsidR="005643C7">
        <w:rPr>
          <w:rFonts w:hint="eastAsia"/>
        </w:rPr>
        <w:t>를 사용하였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net</w:t>
      </w:r>
      <w:r w:rsidR="005643C7">
        <w:rPr>
          <w:rFonts w:hint="eastAsia"/>
        </w:rPr>
        <w:t xml:space="preserve">값이 음수일때는 </w:t>
      </w:r>
      <w:r w:rsidR="005643C7">
        <w:t>0.1*</w:t>
      </w:r>
      <w:r w:rsidR="005643C7">
        <w:rPr>
          <w:rFonts w:hint="eastAsia"/>
        </w:rPr>
        <w:t xml:space="preserve">x의 값을 </w:t>
      </w:r>
      <w:r w:rsidR="005643C7">
        <w:t>return</w:t>
      </w:r>
      <w:r w:rsidR="005643C7">
        <w:rPr>
          <w:rFonts w:hint="eastAsia"/>
        </w:rPr>
        <w:t xml:space="preserve">하였고 미분한 함수는 </w:t>
      </w:r>
      <w:r w:rsidR="005643C7">
        <w:t>0.1</w:t>
      </w:r>
      <w:r w:rsidR="005643C7">
        <w:rPr>
          <w:rFonts w:hint="eastAsia"/>
        </w:rPr>
        <w:t>을 r</w:t>
      </w:r>
      <w:r w:rsidR="005643C7">
        <w:t>eturn</w:t>
      </w:r>
      <w:r w:rsidR="005643C7">
        <w:rPr>
          <w:rFonts w:hint="eastAsia"/>
        </w:rPr>
        <w:t>하였</w:t>
      </w:r>
      <w:r w:rsidR="001F4622">
        <w:rPr>
          <w:rFonts w:hint="eastAsia"/>
        </w:rPr>
        <w:t>습니</w:t>
      </w:r>
      <w:r w:rsidR="005643C7">
        <w:rPr>
          <w:rFonts w:hint="eastAsia"/>
        </w:rPr>
        <w:t>다.</w:t>
      </w:r>
      <w:r w:rsidR="005643C7">
        <w:t xml:space="preserve"> </w:t>
      </w:r>
      <w:r w:rsidR="001F4622">
        <w:rPr>
          <w:rFonts w:hint="eastAsia"/>
        </w:rPr>
        <w:t>H</w:t>
      </w:r>
      <w:r w:rsidR="001F4622">
        <w:t>idden Layer</w:t>
      </w:r>
      <w:r w:rsidR="001F4622">
        <w:rPr>
          <w:rFonts w:hint="eastAsia"/>
        </w:rPr>
        <w:t xml:space="preserve">의 </w:t>
      </w:r>
      <w:r w:rsidR="001F4622">
        <w:t>Layer</w:t>
      </w:r>
      <w:r w:rsidR="001F4622">
        <w:rPr>
          <w:rFonts w:hint="eastAsia"/>
        </w:rPr>
        <w:t xml:space="preserve"> 수는 </w:t>
      </w:r>
      <w:r w:rsidR="001F4622">
        <w:t>1</w:t>
      </w:r>
      <w:r w:rsidR="001F4622">
        <w:rPr>
          <w:rFonts w:hint="eastAsia"/>
        </w:rPr>
        <w:t>개,</w:t>
      </w:r>
      <w:r w:rsidR="001F4622">
        <w:t xml:space="preserve"> node</w:t>
      </w:r>
      <w:r w:rsidR="001F4622">
        <w:rPr>
          <w:rFonts w:hint="eastAsia"/>
        </w:rPr>
        <w:t xml:space="preserve">의 수는 </w:t>
      </w:r>
      <w:r w:rsidR="001F4622">
        <w:t>9</w:t>
      </w:r>
      <w:r w:rsidR="001F4622">
        <w:rPr>
          <w:rFonts w:hint="eastAsia"/>
        </w:rPr>
        <w:t xml:space="preserve">개를 </w:t>
      </w:r>
      <w:r>
        <w:rPr>
          <w:rFonts w:hint="eastAsia"/>
        </w:rPr>
        <w:t>사용했고</w:t>
      </w:r>
      <w:r w:rsidR="00216E3D">
        <w:t xml:space="preserve"> </w:t>
      </w:r>
      <w:r w:rsidR="00216E3D">
        <w:rPr>
          <w:rFonts w:hint="eastAsia"/>
        </w:rPr>
        <w:t>s</w:t>
      </w:r>
      <w:r w:rsidR="00216E3D">
        <w:t>eed</w:t>
      </w:r>
      <w:r w:rsidR="00216E3D">
        <w:rPr>
          <w:rFonts w:hint="eastAsia"/>
        </w:rPr>
        <w:t xml:space="preserve">값은 </w:t>
      </w:r>
      <w:r w:rsidR="00216E3D">
        <w:t xml:space="preserve">‘20181114’를 </w:t>
      </w:r>
      <w:r w:rsidR="00216E3D">
        <w:rPr>
          <w:rFonts w:hint="eastAsia"/>
        </w:rPr>
        <w:t>사용하였습니다.</w:t>
      </w:r>
      <w:r w:rsidR="00B9749C">
        <w:t xml:space="preserve"> Training</w:t>
      </w:r>
      <w:r w:rsidR="00B9749C">
        <w:rPr>
          <w:rFonts w:hint="eastAsia"/>
        </w:rPr>
        <w:t xml:space="preserve">은 </w:t>
      </w:r>
      <w:r w:rsidR="00B9749C">
        <w:t xml:space="preserve">800번 </w:t>
      </w:r>
      <w:r w:rsidR="00B9749C">
        <w:rPr>
          <w:rFonts w:hint="eastAsia"/>
        </w:rPr>
        <w:t>진행하였습니다.</w:t>
      </w:r>
    </w:p>
    <w:p w14:paraId="10420FA7" w14:textId="7D751030" w:rsidR="0049453E" w:rsidRPr="005643C7" w:rsidRDefault="00152EC2" w:rsidP="004F2CE5">
      <w:r>
        <w:rPr>
          <w:rFonts w:hint="eastAsia"/>
        </w:rPr>
        <w:t>E</w:t>
      </w:r>
      <w:r>
        <w:t>rror</w:t>
      </w:r>
      <w:r>
        <w:rPr>
          <w:rFonts w:hint="eastAsia"/>
        </w:rPr>
        <w:t>는 0</w:t>
      </w:r>
      <w:r>
        <w:t xml:space="preserve">~100 </w:t>
      </w:r>
      <w:r>
        <w:rPr>
          <w:rFonts w:hint="eastAsia"/>
        </w:rPr>
        <w:t>구간에서 격렬하게 진동하면서 내려갔습니다.</w:t>
      </w:r>
      <w:r>
        <w:t xml:space="preserve"> </w:t>
      </w:r>
    </w:p>
    <w:p w14:paraId="515F40D9" w14:textId="715168D1" w:rsidR="004A3EF7" w:rsidRDefault="00311873" w:rsidP="004F2CE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C7E88E5" wp14:editId="7F00CFE5">
                <wp:simplePos x="0" y="0"/>
                <wp:positionH relativeFrom="margin">
                  <wp:align>center</wp:align>
                </wp:positionH>
                <wp:positionV relativeFrom="paragraph">
                  <wp:posOffset>392458</wp:posOffset>
                </wp:positionV>
                <wp:extent cx="3862800" cy="4039200"/>
                <wp:effectExtent l="0" t="0" r="4445" b="0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800" cy="4039200"/>
                          <a:chOff x="0" y="0"/>
                          <a:chExt cx="5730875" cy="556472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293914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A7586" w14:textId="4DFDC4DF" w:rsidR="008F08E7" w:rsidRDefault="008F08E7" w:rsidP="008E411A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</w:t>
                              </w:r>
                              <w:r w:rsidR="00E82262">
                                <w:t>4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Linear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 xml:space="preserve">eaky ReLU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1 Node(x1~x9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3265"/>
                            <a:ext cx="5730875" cy="533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E88E5" id="그룹 52" o:spid="_x0000_s1065" style="position:absolute;left:0;text-align:left;margin-left:0;margin-top:30.9pt;width:304.15pt;height:318.05pt;z-index:251699200;mso-position-horizontal:center;mso-position-horizontal-relative:margin;mso-width-relative:margin;mso-height-relative:margin" coordsize="57308,55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">
                <v:shape id="Text Box 51" o:spid="_x0000_s1066" type="#_x0000_t202" style="position:absolute;left:2939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1D4A7586" w14:textId="4DFDC4DF" w:rsidR="008F08E7" w:rsidRDefault="008F08E7" w:rsidP="008E411A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</w:t>
                        </w:r>
                        <w:r w:rsidR="00E82262">
                          <w:t>4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Linear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 xml:space="preserve">eaky ReLU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1 Node(x1~x9))</w:t>
                        </w:r>
                      </w:p>
                    </w:txbxContent>
                  </v:textbox>
                </v:shape>
                <v:shape id="그림 50" o:spid="_x0000_s1067" type="#_x0000_t75" style="position:absolute;top:2332;width:57308;height:5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">
                  <v:imagedata r:id="rId33" o:title=""/>
                </v:shape>
                <w10:wrap type="topAndBottom" anchorx="margin"/>
              </v:group>
            </w:pict>
          </mc:Fallback>
        </mc:AlternateContent>
      </w:r>
    </w:p>
    <w:p w14:paraId="4E47B41A" w14:textId="560AA464" w:rsidR="004A3EF7" w:rsidRDefault="004A3EF7" w:rsidP="004F2CE5"/>
    <w:p w14:paraId="1B3F75A2" w14:textId="7E2D59A5" w:rsidR="008F08E7" w:rsidRDefault="00A923CE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839B58" wp14:editId="5D3474BB">
                <wp:simplePos x="0" y="0"/>
                <wp:positionH relativeFrom="margin">
                  <wp:posOffset>1367348</wp:posOffset>
                </wp:positionH>
                <wp:positionV relativeFrom="paragraph">
                  <wp:posOffset>1050041</wp:posOffset>
                </wp:positionV>
                <wp:extent cx="3315335" cy="2687320"/>
                <wp:effectExtent l="0" t="0" r="0" b="0"/>
                <wp:wrapTopAndBottom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687320"/>
                          <a:chOff x="0" y="0"/>
                          <a:chExt cx="5266800" cy="4595763"/>
                        </a:xfrm>
                      </wpg:grpSpPr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259" y="178068"/>
                            <a:ext cx="4635500" cy="4417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AF7FB5" w14:textId="2D1528AB" w:rsidR="008F08E7" w:rsidRDefault="008F08E7" w:rsidP="008F08E7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</w:t>
                              </w:r>
                              <w:r w:rsidR="00E82262">
                                <w:t>5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87784D">
                                <w:rPr>
                                  <w:rFonts w:hint="eastAsia"/>
                                </w:rPr>
                                <w:t xml:space="preserve">도넛 모양 </w:t>
                              </w:r>
                              <w:r>
                                <w:t>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eaky ReL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39B58" id="그룹 55" o:spid="_x0000_s1068" style="position:absolute;left:0;text-align:left;margin-left:107.65pt;margin-top:82.7pt;width:261.05pt;height:211.6pt;z-index:251703296;mso-position-horizontal-relative:margin;mso-width-relative:margin;mso-height-relative:margin" coordsize="52668,4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">
                <v:shape id="그림 53" o:spid="_x0000_s1069" type="#_x0000_t75" style="position:absolute;left:3272;top:1780;width:46355;height:4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">
                  <v:imagedata r:id="rId35" o:title=""/>
                </v:shape>
                <v:shape id="Text Box 54" o:spid="_x0000_s1070" type="#_x0000_t202" style="position:absolute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0AF7FB5" w14:textId="2D1528AB" w:rsidR="008F08E7" w:rsidRDefault="008F08E7" w:rsidP="008F08E7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</w:t>
                        </w:r>
                        <w:r w:rsidR="00E82262">
                          <w:t>5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 w:rsidR="0087784D">
                          <w:rPr>
                            <w:rFonts w:hint="eastAsia"/>
                          </w:rPr>
                          <w:t xml:space="preserve">도넛 모양 </w:t>
                        </w:r>
                        <w:r>
                          <w:t>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eaky ReLU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E411A">
        <w:rPr>
          <w:rFonts w:hint="eastAsia"/>
        </w:rPr>
        <w:t>h</w:t>
      </w:r>
      <w:r w:rsidR="008E411A">
        <w:t>idden layer</w:t>
      </w:r>
      <w:r w:rsidR="008E411A">
        <w:rPr>
          <w:rFonts w:hint="eastAsia"/>
        </w:rPr>
        <w:t>의 노드 수가 늘어나서 그래프를 분석하기가 매우 어려워졌습니다.</w:t>
      </w:r>
      <w:r w:rsidR="008E411A">
        <w:t xml:space="preserve"> </w:t>
      </w:r>
      <w:r w:rsidR="00D63E67">
        <w:rPr>
          <w:rFonts w:hint="eastAsia"/>
        </w:rPr>
        <w:t xml:space="preserve">하지만 </w:t>
      </w:r>
      <w:r w:rsidR="00D63E67">
        <w:t>Layer</w:t>
      </w:r>
      <w:r w:rsidR="00D63E67">
        <w:rPr>
          <w:rFonts w:hint="eastAsia"/>
        </w:rPr>
        <w:t xml:space="preserve">를 </w:t>
      </w:r>
      <w:r w:rsidR="00D63E67">
        <w:t>1</w:t>
      </w:r>
      <w:r w:rsidR="00D63E67">
        <w:rPr>
          <w:rFonts w:hint="eastAsia"/>
        </w:rPr>
        <w:t>개만 넣었기 때문에 그나마 분석하기 수월합니다.</w:t>
      </w:r>
      <w:r w:rsidR="00D63E67">
        <w:t xml:space="preserve"> </w:t>
      </w:r>
      <w:r w:rsidR="00D63E67">
        <w:rPr>
          <w:rFonts w:hint="eastAsia"/>
        </w:rPr>
        <w:t>각각의 직선뭉치</w:t>
      </w:r>
      <w:r w:rsidR="00D63E67">
        <w:t>는</w:t>
      </w:r>
      <w:r w:rsidR="00D63E67">
        <w:rPr>
          <w:rFonts w:hint="eastAsia"/>
        </w:rPr>
        <w:t xml:space="preserve"> 가운데 점과 바깥 점들을 구분시켜 주고 있습니다.</w:t>
      </w:r>
      <w:r w:rsidR="00D63E67">
        <w:t xml:space="preserve"> 9</w:t>
      </w:r>
      <w:r w:rsidR="00D63E67">
        <w:rPr>
          <w:rFonts w:hint="eastAsia"/>
        </w:rPr>
        <w:t xml:space="preserve">개의 직선이지만 그래프에서는 </w:t>
      </w:r>
      <w:r w:rsidR="00D63E67">
        <w:t>8</w:t>
      </w:r>
      <w:r w:rsidR="00D63E67">
        <w:rPr>
          <w:rFonts w:hint="eastAsia"/>
        </w:rPr>
        <w:t>개의 직선 뭉치만 보입니다.</w:t>
      </w:r>
      <w:r w:rsidR="00D63E67">
        <w:t xml:space="preserve"> </w:t>
      </w:r>
      <w:r w:rsidR="00D63E67">
        <w:rPr>
          <w:rFonts w:hint="eastAsia"/>
        </w:rPr>
        <w:t>한 뭉치</w:t>
      </w:r>
      <w:r w:rsidR="00D63E67">
        <w:t>는</w:t>
      </w:r>
      <w:r w:rsidR="00D63E67">
        <w:rPr>
          <w:rFonts w:hint="eastAsia"/>
        </w:rPr>
        <w:t xml:space="preserve"> </w:t>
      </w:r>
      <w:r w:rsidR="008F08E7">
        <w:rPr>
          <w:rFonts w:hint="eastAsia"/>
        </w:rPr>
        <w:t xml:space="preserve">바깥 </w:t>
      </w:r>
      <w:r w:rsidR="00D63E67">
        <w:rPr>
          <w:rFonts w:hint="eastAsia"/>
        </w:rPr>
        <w:t>구간에 있어서 보이지 않는 상태입니다.</w:t>
      </w:r>
      <w:r w:rsidR="00D63E67">
        <w:t xml:space="preserve"> </w:t>
      </w:r>
    </w:p>
    <w:p w14:paraId="6C908B6F" w14:textId="55D1D286" w:rsidR="00A77571" w:rsidRDefault="008F08E7" w:rsidP="0038067E">
      <w:r>
        <w:rPr>
          <w:rFonts w:hint="eastAsia"/>
        </w:rPr>
        <w:t>의도했던 모양과는 조금 다르지만 가운데를 기준으로 까맣게 나오는 것을 알 수 있습니다.</w:t>
      </w:r>
      <w:r>
        <w:t xml:space="preserve"> </w:t>
      </w:r>
      <w:r>
        <w:rPr>
          <w:rFonts w:hint="eastAsia"/>
        </w:rPr>
        <w:t>요즘엔 네모 모양의 도넛도 있으니까 이것도 도넛 모양이라고 할 수 있다고 생각합니다.</w:t>
      </w:r>
      <w:r>
        <w:t xml:space="preserve"> 9</w:t>
      </w:r>
      <w:r>
        <w:rPr>
          <w:rFonts w:hint="eastAsia"/>
        </w:rPr>
        <w:t xml:space="preserve">개의 직선들이 바깥점과 안의 점을 </w:t>
      </w:r>
      <w:proofErr w:type="gramStart"/>
      <w:r>
        <w:rPr>
          <w:rFonts w:hint="eastAsia"/>
        </w:rPr>
        <w:t>구분 시켜주므로</w:t>
      </w:r>
      <w:proofErr w:type="gramEnd"/>
      <w:r>
        <w:rPr>
          <w:rFonts w:hint="eastAsia"/>
        </w:rPr>
        <w:t xml:space="preserve"> 가운데만 까맣게 나옵니다</w:t>
      </w:r>
      <w:r>
        <w:t xml:space="preserve">. </w:t>
      </w:r>
      <w:r>
        <w:rPr>
          <w:rFonts w:hint="eastAsia"/>
        </w:rPr>
        <w:t xml:space="preserve">하지만 직선이 </w:t>
      </w:r>
      <w:r w:rsidR="0087784D">
        <w:rPr>
          <w:rFonts w:hint="eastAsia"/>
        </w:rPr>
        <w:t>적고,</w:t>
      </w:r>
      <w:r w:rsidR="0087784D">
        <w:t xml:space="preserve"> </w:t>
      </w:r>
      <w:r w:rsidR="0087784D">
        <w:rPr>
          <w:rFonts w:hint="eastAsia"/>
        </w:rPr>
        <w:t>L</w:t>
      </w:r>
      <w:r w:rsidR="0087784D">
        <w:t>eaky ReLU</w:t>
      </w:r>
      <w:r w:rsidR="0087784D">
        <w:rPr>
          <w:rFonts w:hint="eastAsia"/>
        </w:rPr>
        <w:t>를 사용했으므로 동그란 모양이 아닌 네모난 모양이 나왔습니다.</w:t>
      </w:r>
      <w:r w:rsidR="0087784D">
        <w:t xml:space="preserve"> </w:t>
      </w:r>
      <w:r w:rsidR="0087784D">
        <w:rPr>
          <w:rFonts w:hint="eastAsia"/>
        </w:rPr>
        <w:t>뒤의 추가 실험으로 노드 수를 늘려서 더 동그란 모양에 가깝게 만들어볼 계획입니다.</w:t>
      </w:r>
    </w:p>
    <w:p w14:paraId="57C322E0" w14:textId="77777777" w:rsidR="0087784D" w:rsidRDefault="0087784D" w:rsidP="0038067E"/>
    <w:p w14:paraId="741DC70C" w14:textId="77777777" w:rsidR="0087784D" w:rsidRPr="00C52E39" w:rsidRDefault="0087784D" w:rsidP="00D335D8">
      <w:pPr>
        <w:pStyle w:val="a3"/>
        <w:numPr>
          <w:ilvl w:val="2"/>
          <w:numId w:val="1"/>
        </w:numPr>
        <w:ind w:leftChars="0"/>
        <w:rPr>
          <w:b/>
        </w:rPr>
      </w:pPr>
      <w:r w:rsidRPr="00C52E39">
        <w:rPr>
          <w:rFonts w:hint="eastAsia"/>
          <w:b/>
        </w:rPr>
        <w:t>S</w:t>
      </w:r>
      <w:r w:rsidRPr="00C52E39">
        <w:rPr>
          <w:b/>
        </w:rPr>
        <w:t xml:space="preserve">igmoid </w:t>
      </w:r>
      <w:r w:rsidRPr="00C52E39">
        <w:rPr>
          <w:rFonts w:hint="eastAsia"/>
          <w:b/>
        </w:rPr>
        <w:t>사용</w:t>
      </w:r>
    </w:p>
    <w:p w14:paraId="356A0D73" w14:textId="4AFAE48C" w:rsidR="0087784D" w:rsidRPr="001D5F2E" w:rsidRDefault="00A923CE" w:rsidP="0087784D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881643" wp14:editId="406F238B">
                <wp:simplePos x="0" y="0"/>
                <wp:positionH relativeFrom="margin">
                  <wp:align>center</wp:align>
                </wp:positionH>
                <wp:positionV relativeFrom="paragraph">
                  <wp:posOffset>1034388</wp:posOffset>
                </wp:positionV>
                <wp:extent cx="3554095" cy="1939925"/>
                <wp:effectExtent l="0" t="0" r="8255" b="3175"/>
                <wp:wrapTopAndBottom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095" cy="1939925"/>
                          <a:chOff x="0" y="0"/>
                          <a:chExt cx="5730875" cy="3641257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322"/>
                            <a:ext cx="5730875" cy="328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235819" y="0"/>
                            <a:ext cx="5266800" cy="338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A55B9A" w14:textId="64829239" w:rsidR="001D5F2E" w:rsidRDefault="001D5F2E" w:rsidP="001D5F2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16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Error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>, S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1643" id="그룹 58" o:spid="_x0000_s1071" style="position:absolute;left:0;text-align:left;margin-left:0;margin-top:81.45pt;width:279.85pt;height:152.75pt;z-index:251707392;mso-position-horizontal:center;mso-position-horizontal-relative:margin;mso-width-relative:margin;mso-height-relative:margin" coordsize="57308,3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">
                <v:shape id="그림 56" o:spid="_x0000_s1072" type="#_x0000_t75" style="position:absolute;top:3513;width:57308;height:3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">
                  <v:imagedata r:id="rId37" o:title=""/>
                </v:shape>
                <v:shape id="Text Box 57" o:spid="_x0000_s1073" type="#_x0000_t202" style="position:absolute;left:2358;width:526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3BA55B9A" w14:textId="64829239" w:rsidR="001D5F2E" w:rsidRDefault="001D5F2E" w:rsidP="001D5F2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16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Error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>, Sigmo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7784D">
        <w:rPr>
          <w:rFonts w:hint="eastAsia"/>
        </w:rPr>
        <w:t>R</w:t>
      </w:r>
      <w:r w:rsidR="0087784D">
        <w:t>eLU</w:t>
      </w:r>
      <w:r w:rsidR="0087784D">
        <w:rPr>
          <w:rFonts w:hint="eastAsia"/>
        </w:rPr>
        <w:t xml:space="preserve">와는 다르게 </w:t>
      </w:r>
      <w:r w:rsidR="001D5F2E">
        <w:rPr>
          <w:rFonts w:hint="eastAsia"/>
        </w:rPr>
        <w:t xml:space="preserve">net값이 음수일때 </w:t>
      </w:r>
      <w:r w:rsidR="001D5F2E">
        <w:t>0</w:t>
      </w:r>
      <w:r w:rsidR="001D5F2E">
        <w:rPr>
          <w:rFonts w:hint="eastAsia"/>
        </w:rPr>
        <w:t>이 나오지 않아서 얼마든지 사용이 가능합니다.</w:t>
      </w:r>
      <w:r w:rsidR="001D5F2E">
        <w:t xml:space="preserve"> </w:t>
      </w:r>
      <w:r w:rsidR="001D5F2E">
        <w:rPr>
          <w:rFonts w:hint="eastAsia"/>
        </w:rPr>
        <w:t xml:space="preserve">하지만 다른 실험과도 마찬가지로 </w:t>
      </w:r>
      <w:r w:rsidR="001D5F2E">
        <w:t>ReLU</w:t>
      </w:r>
      <w:r w:rsidR="001D5F2E">
        <w:rPr>
          <w:rFonts w:hint="eastAsia"/>
        </w:rPr>
        <w:t>보다는 T</w:t>
      </w:r>
      <w:r w:rsidR="001D5F2E">
        <w:t xml:space="preserve">raining </w:t>
      </w:r>
      <w:r w:rsidR="001D5F2E">
        <w:rPr>
          <w:rFonts w:hint="eastAsia"/>
        </w:rPr>
        <w:t>횟수가 더 많이 필요했습니다.</w:t>
      </w:r>
      <w:r w:rsidR="001D5F2E">
        <w:t xml:space="preserve"> </w:t>
      </w:r>
      <w:r w:rsidR="001D5F2E">
        <w:rPr>
          <w:rFonts w:hint="eastAsia"/>
        </w:rPr>
        <w:t xml:space="preserve">따라서 이번에는 </w:t>
      </w:r>
      <w:r w:rsidR="001D5F2E">
        <w:t xml:space="preserve">Training </w:t>
      </w:r>
      <w:r w:rsidR="001D5F2E">
        <w:rPr>
          <w:rFonts w:hint="eastAsia"/>
        </w:rPr>
        <w:t xml:space="preserve">횟수를 </w:t>
      </w:r>
      <w:r w:rsidR="001D5F2E">
        <w:t>6000번</w:t>
      </w:r>
      <w:r w:rsidR="001D5F2E">
        <w:rPr>
          <w:rFonts w:hint="eastAsia"/>
        </w:rPr>
        <w:t>으로 설정하고 나머지는 위 실험과 동일하게 진행하였습니다.</w:t>
      </w:r>
      <w:r w:rsidR="001D5F2E">
        <w:t xml:space="preserve"> </w:t>
      </w:r>
      <w:r w:rsidR="001D5F2E">
        <w:rPr>
          <w:rFonts w:hint="eastAsia"/>
        </w:rPr>
        <w:t>R</w:t>
      </w:r>
      <w:r w:rsidR="001D5F2E">
        <w:t>eLU</w:t>
      </w:r>
      <w:r w:rsidR="001D5F2E">
        <w:rPr>
          <w:rFonts w:hint="eastAsia"/>
        </w:rPr>
        <w:t>보다는 값의 범위는 좁지만 더 세밀한 값이 나오므로 더욱 동그랗게 나올 것입니다.</w:t>
      </w:r>
      <w:r w:rsidR="001D5F2E">
        <w:t xml:space="preserve"> </w:t>
      </w:r>
    </w:p>
    <w:p w14:paraId="51B7E747" w14:textId="06569349" w:rsidR="008F08E7" w:rsidRDefault="00A923CE" w:rsidP="0038067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F0FBE6" wp14:editId="02B35DC5">
                <wp:simplePos x="0" y="0"/>
                <wp:positionH relativeFrom="margin">
                  <wp:align>center</wp:align>
                </wp:positionH>
                <wp:positionV relativeFrom="paragraph">
                  <wp:posOffset>525504</wp:posOffset>
                </wp:positionV>
                <wp:extent cx="3840480" cy="4985385"/>
                <wp:effectExtent l="0" t="0" r="7620" b="5715"/>
                <wp:wrapTopAndBottom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4985385"/>
                          <a:chOff x="0" y="0"/>
                          <a:chExt cx="5730875" cy="5624429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235819" y="0"/>
                            <a:ext cx="5266690" cy="337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B50F65" w14:textId="388ED1DA" w:rsidR="00930815" w:rsidRDefault="00930815" w:rsidP="00930815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 w:rsidR="00E82262">
                                <w:t>17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Linear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igmoid, 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1 Node(x1~x9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5819"/>
                            <a:ext cx="5730875" cy="538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FBE6" id="그룹 61" o:spid="_x0000_s1074" style="position:absolute;left:0;text-align:left;margin-left:0;margin-top:41.4pt;width:302.4pt;height:392.55pt;z-index:251711488;mso-position-horizontal:center;mso-position-horizontal-relative:margin;mso-width-relative:margin;mso-height-relative:margin" coordsize="57308,5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">
                <v:shape id="Text Box 60" o:spid="_x0000_s1075" type="#_x0000_t202" style="position:absolute;left:2358;width:5266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55B50F65" w14:textId="388ED1DA" w:rsidR="00930815" w:rsidRDefault="00930815" w:rsidP="00930815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 w:rsidR="00E82262">
                          <w:t>17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Linear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igmoid, 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1 Node(x1~x9))</w:t>
                        </w:r>
                      </w:p>
                    </w:txbxContent>
                  </v:textbox>
                </v:shape>
                <v:shape id="그림 59" o:spid="_x0000_s1076" type="#_x0000_t75" style="position:absolute;top:2358;width:57308;height:5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">
                  <v:imagedata r:id="rId39" o:title=""/>
                </v:shape>
                <w10:wrap type="topAndBottom" anchorx="margin"/>
              </v:group>
            </w:pict>
          </mc:Fallback>
        </mc:AlternateContent>
      </w:r>
      <w:r w:rsidR="001D5F2E">
        <w:rPr>
          <w:rFonts w:hint="eastAsia"/>
        </w:rPr>
        <w:t>위의 실험과는 다르게 원만하게 감소하는 형태를 가집니다.</w:t>
      </w:r>
      <w:r w:rsidR="001D5F2E">
        <w:t xml:space="preserve"> 3000</w:t>
      </w:r>
      <w:r w:rsidR="001D5F2E">
        <w:rPr>
          <w:rFonts w:hint="eastAsia"/>
        </w:rPr>
        <w:t xml:space="preserve">번까지 감소량이 거의 없다가 </w:t>
      </w:r>
      <w:r w:rsidR="001D5F2E">
        <w:t>400</w:t>
      </w:r>
      <w:r w:rsidR="001D5F2E">
        <w:rPr>
          <w:rFonts w:hint="eastAsia"/>
        </w:rPr>
        <w:t>0번부터 빠르게 내려갔습니다.</w:t>
      </w:r>
    </w:p>
    <w:p w14:paraId="583CA47E" w14:textId="7412C056" w:rsidR="00A77571" w:rsidRDefault="00930815" w:rsidP="0038067E">
      <w:r>
        <w:rPr>
          <w:rFonts w:hint="eastAsia"/>
        </w:rPr>
        <w:t>이번 그래프는 정말 복잡하기 때문에 거의 분석이 불가능합니다</w:t>
      </w:r>
      <w:r>
        <w:t xml:space="preserve">. </w:t>
      </w:r>
      <w:r>
        <w:rPr>
          <w:rFonts w:hint="eastAsia"/>
        </w:rPr>
        <w:t xml:space="preserve">하지만 직선들이 가운데만 비워 두고 모두 바깥 점과 안의 점을 </w:t>
      </w:r>
      <w:proofErr w:type="gramStart"/>
      <w:r>
        <w:rPr>
          <w:rFonts w:hint="eastAsia"/>
        </w:rPr>
        <w:t>구분 시켜주고</w:t>
      </w:r>
      <w:proofErr w:type="gramEnd"/>
      <w:r>
        <w:rPr>
          <w:rFonts w:hint="eastAsia"/>
        </w:rPr>
        <w:t xml:space="preserve"> 있습니다.</w:t>
      </w:r>
      <w:r>
        <w:t xml:space="preserve"> </w:t>
      </w:r>
    </w:p>
    <w:p w14:paraId="53BC5271" w14:textId="6B16F0DE" w:rsidR="0015664E" w:rsidRDefault="00A923CE" w:rsidP="0038067E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0C386E" wp14:editId="362112FA">
                <wp:simplePos x="0" y="0"/>
                <wp:positionH relativeFrom="margin">
                  <wp:align>center</wp:align>
                </wp:positionH>
                <wp:positionV relativeFrom="paragraph">
                  <wp:posOffset>289090</wp:posOffset>
                </wp:positionV>
                <wp:extent cx="2870200" cy="2313305"/>
                <wp:effectExtent l="0" t="0" r="6350" b="0"/>
                <wp:wrapTopAndBottom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313305"/>
                          <a:chOff x="0" y="0"/>
                          <a:chExt cx="5266690" cy="4249220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579" y="255070"/>
                            <a:ext cx="4126230" cy="399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5266690" cy="3378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B3075D" w14:textId="5B1B8762" w:rsidR="0015664E" w:rsidRDefault="0015664E" w:rsidP="0015664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그림</w:t>
                              </w:r>
                              <w:r w:rsidR="00E82262">
                                <w:t xml:space="preserve"> </w:t>
                              </w:r>
                              <w:proofErr w:type="gramStart"/>
                              <w:r w:rsidR="00E82262">
                                <w:t>18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도넛 모양</w:t>
                              </w:r>
                              <w:r>
                                <w:t xml:space="preserve">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C386E" id="그룹 64" o:spid="_x0000_s1077" style="position:absolute;left:0;text-align:left;margin-left:0;margin-top:22.75pt;width:226pt;height:182.15pt;z-index:251715584;mso-position-horizontal:center;mso-position-horizontal-relative:margin;mso-width-relative:margin;mso-height-relative:margin" coordsize="52666,4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">
                <v:shape id="그림 62" o:spid="_x0000_s1078" type="#_x0000_t75" style="position:absolute;left:6015;top:2550;width:41263;height:39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">
                  <v:imagedata r:id="rId41" o:title=""/>
                </v:shape>
                <v:shape id="Text Box 63" o:spid="_x0000_s1079" type="#_x0000_t202" style="position:absolute;width:5266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FB3075D" w14:textId="5B1B8762" w:rsidR="0015664E" w:rsidRDefault="0015664E" w:rsidP="0015664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>그림</w:t>
                        </w:r>
                        <w:r w:rsidR="00E82262">
                          <w:t xml:space="preserve"> </w:t>
                        </w:r>
                        <w:proofErr w:type="gramStart"/>
                        <w:r w:rsidR="00E82262">
                          <w:t>18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도넛 모양</w:t>
                        </w:r>
                        <w:r>
                          <w:t xml:space="preserve">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AB3A997" w14:textId="5C834B1B" w:rsidR="0015664E" w:rsidRDefault="0015664E" w:rsidP="0038067E">
      <w:r>
        <w:lastRenderedPageBreak/>
        <w:t>Sigmoid</w:t>
      </w:r>
      <w:r>
        <w:rPr>
          <w:rFonts w:hint="eastAsia"/>
        </w:rPr>
        <w:t>는 거의 원에 가깝게 보여주고 있습니다.</w:t>
      </w:r>
      <w:r>
        <w:t xml:space="preserve"> </w:t>
      </w:r>
      <w:r w:rsidR="0081236B">
        <w:rPr>
          <w:rFonts w:hint="eastAsia"/>
        </w:rPr>
        <w:t>노드 수를 충분히 늘리면 더욱 원에 가까워질 것이라고 생각합니다.</w:t>
      </w:r>
    </w:p>
    <w:p w14:paraId="022E498A" w14:textId="77777777" w:rsidR="0081236B" w:rsidRDefault="0081236B" w:rsidP="0038067E"/>
    <w:p w14:paraId="44C7E2F0" w14:textId="77777777" w:rsidR="0081236B" w:rsidRPr="00C52E39" w:rsidRDefault="0081236B" w:rsidP="00D335D8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52E39">
        <w:rPr>
          <w:rFonts w:hint="eastAsia"/>
          <w:b/>
          <w:sz w:val="22"/>
        </w:rPr>
        <w:t>결론</w:t>
      </w:r>
    </w:p>
    <w:p w14:paraId="4359E6AF" w14:textId="605E446F" w:rsidR="0081236B" w:rsidRPr="0015664E" w:rsidRDefault="0081236B" w:rsidP="0081236B">
      <w:r>
        <w:t xml:space="preserve">Seed, training 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A</w:t>
      </w:r>
      <w:r>
        <w:t xml:space="preserve">ctivation Function, 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각 </w:t>
      </w:r>
      <w:r>
        <w:t>Layer</w:t>
      </w:r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 xml:space="preserve">수 등 정말 다양한 요인들이 작용하여 </w:t>
      </w:r>
      <w:r w:rsidR="009B5596">
        <w:t>Training</w:t>
      </w:r>
      <w:r w:rsidR="009B5596">
        <w:rPr>
          <w:rFonts w:hint="eastAsia"/>
        </w:rPr>
        <w:t>이 진행됩니다.</w:t>
      </w:r>
      <w:r w:rsidR="009B5596">
        <w:t xml:space="preserve"> </w:t>
      </w:r>
      <w:r w:rsidR="009B5596">
        <w:rPr>
          <w:rFonts w:hint="eastAsia"/>
        </w:rPr>
        <w:t>이처럼 많은 요인들이 결과에 영향을 미치므로 어떤 문제에 대하여 어떤 요인을 어떻게 설정할지는 경험적인 센스가 필요할 것 같습니다.</w:t>
      </w:r>
    </w:p>
    <w:p w14:paraId="6AF39BB7" w14:textId="1A0C2AB1" w:rsidR="0015664E" w:rsidRPr="009B5596" w:rsidRDefault="0015664E" w:rsidP="0038067E"/>
    <w:p w14:paraId="1EA9BB03" w14:textId="32B9ABDA" w:rsidR="0015664E" w:rsidRPr="00311873" w:rsidRDefault="009B5596" w:rsidP="00D335D8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11873">
        <w:rPr>
          <w:rFonts w:hint="eastAsia"/>
          <w:b/>
          <w:sz w:val="22"/>
        </w:rPr>
        <w:t>추가 실험</w:t>
      </w:r>
    </w:p>
    <w:p w14:paraId="68DE2CD6" w14:textId="7C30C6FC" w:rsidR="00EF781A" w:rsidRDefault="00D36E86" w:rsidP="009B5596">
      <w:r>
        <w:t>Hidden node</w:t>
      </w:r>
      <w:r>
        <w:rPr>
          <w:rFonts w:hint="eastAsia"/>
        </w:rPr>
        <w:t xml:space="preserve">의 개수를 조절하면 도넛 실험에서 </w:t>
      </w:r>
      <w:r w:rsidR="0026227E">
        <w:rPr>
          <w:rFonts w:hint="eastAsia"/>
        </w:rPr>
        <w:t>그래프 모양이 점점 원에 가까워진다는 것을 알 수 있었습니다.</w:t>
      </w:r>
      <w:r w:rsidR="0026227E">
        <w:t xml:space="preserve"> </w:t>
      </w:r>
      <w:r w:rsidR="003F6E19">
        <w:rPr>
          <w:rFonts w:hint="eastAsia"/>
        </w:rPr>
        <w:t xml:space="preserve">하지만 레이어 수를 늘리면 오히려 그래프가 점과 점 사이를 비집고 </w:t>
      </w:r>
      <w:r w:rsidR="00DA3DAB">
        <w:rPr>
          <w:rFonts w:hint="eastAsia"/>
        </w:rPr>
        <w:t>나가는 현상을 보였습니다.</w:t>
      </w:r>
      <w:r w:rsidR="00DA3DAB">
        <w:t xml:space="preserve"> </w:t>
      </w:r>
      <w:r w:rsidR="00DA3DAB">
        <w:rPr>
          <w:rFonts w:hint="eastAsia"/>
        </w:rPr>
        <w:t xml:space="preserve">그래서 레이어의 수는 </w:t>
      </w:r>
      <w:r w:rsidR="00DA3DAB">
        <w:t>1</w:t>
      </w:r>
      <w:r w:rsidR="00DA3DAB">
        <w:rPr>
          <w:rFonts w:hint="eastAsia"/>
        </w:rPr>
        <w:t>로 하고 노드의 수만 조절하기로 하였습니다.</w:t>
      </w:r>
      <w:r w:rsidR="00DA3DAB">
        <w:t xml:space="preserve"> </w:t>
      </w:r>
      <w:r w:rsidR="00DA3DAB">
        <w:rPr>
          <w:rFonts w:hint="eastAsia"/>
        </w:rPr>
        <w:t>H</w:t>
      </w:r>
      <w:r w:rsidR="00DA3DAB">
        <w:t>idden</w:t>
      </w:r>
      <w:r w:rsidR="00DA3DAB">
        <w:rPr>
          <w:rFonts w:hint="eastAsia"/>
        </w:rPr>
        <w:t xml:space="preserve"> 노드</w:t>
      </w:r>
      <w:r w:rsidR="0026227E">
        <w:rPr>
          <w:rFonts w:hint="eastAsia"/>
        </w:rPr>
        <w:t xml:space="preserve">의 수를 </w:t>
      </w:r>
      <w:r w:rsidR="005E6448">
        <w:t>50</w:t>
      </w:r>
      <w:r w:rsidR="0026227E">
        <w:rPr>
          <w:rFonts w:hint="eastAsia"/>
        </w:rPr>
        <w:t>개</w:t>
      </w:r>
      <w:r w:rsidR="0026227E">
        <w:t>, 100</w:t>
      </w:r>
      <w:r w:rsidR="0026227E">
        <w:rPr>
          <w:rFonts w:hint="eastAsia"/>
        </w:rPr>
        <w:t>개로 늘려가면서 그래프를 그려보았습니다.</w:t>
      </w:r>
      <w:r w:rsidR="0026227E">
        <w:t xml:space="preserve"> </w:t>
      </w:r>
      <w:r w:rsidR="0015683B">
        <w:t>Seed</w:t>
      </w:r>
      <w:r w:rsidR="0015683B">
        <w:rPr>
          <w:rFonts w:hint="eastAsia"/>
        </w:rPr>
        <w:t xml:space="preserve">는 </w:t>
      </w:r>
      <w:r w:rsidR="0015683B">
        <w:t>‘20181114’</w:t>
      </w:r>
      <w:r w:rsidR="0015683B">
        <w:rPr>
          <w:rFonts w:hint="eastAsia"/>
        </w:rPr>
        <w:t>입니다.</w:t>
      </w:r>
      <w:r w:rsidR="0015683B">
        <w:t xml:space="preserve"> </w:t>
      </w:r>
      <w:bookmarkStart w:id="0" w:name="_GoBack"/>
      <w:bookmarkEnd w:id="0"/>
      <w:r w:rsidR="00ED14C3">
        <w:rPr>
          <w:rFonts w:hint="eastAsia"/>
        </w:rPr>
        <w:t xml:space="preserve">그림 </w:t>
      </w:r>
      <w:r w:rsidR="00ED14C3">
        <w:t>19</w:t>
      </w:r>
      <w:r w:rsidR="00ED14C3">
        <w:rPr>
          <w:rFonts w:hint="eastAsia"/>
        </w:rPr>
        <w:t>는</w:t>
      </w:r>
      <w:r w:rsidR="00EF781A">
        <w:rPr>
          <w:rFonts w:hint="eastAsia"/>
        </w:rPr>
        <w:t xml:space="preserve"> </w:t>
      </w:r>
      <w:r w:rsidR="00F312AB">
        <w:t xml:space="preserve">Hidden </w:t>
      </w:r>
      <w:r w:rsidR="00F312AB">
        <w:rPr>
          <w:rFonts w:hint="eastAsia"/>
        </w:rPr>
        <w:t>n</w:t>
      </w:r>
      <w:r w:rsidR="00F312AB">
        <w:t>ode</w:t>
      </w:r>
      <w:r w:rsidR="00F312AB">
        <w:rPr>
          <w:rFonts w:hint="eastAsia"/>
        </w:rPr>
        <w:t>의 개수</w:t>
      </w:r>
      <w:r w:rsidR="00ED14C3">
        <w:rPr>
          <w:rFonts w:hint="eastAsia"/>
        </w:rPr>
        <w:t>가</w:t>
      </w:r>
      <w:r w:rsidR="00F312AB">
        <w:rPr>
          <w:rFonts w:hint="eastAsia"/>
        </w:rPr>
        <w:t xml:space="preserve"> </w:t>
      </w:r>
      <w:r w:rsidR="00F312AB">
        <w:t>50</w:t>
      </w:r>
      <w:r w:rsidR="00F312AB">
        <w:rPr>
          <w:rFonts w:hint="eastAsia"/>
        </w:rPr>
        <w:t xml:space="preserve">개이고 </w:t>
      </w:r>
      <w:r w:rsidR="00EF781A">
        <w:rPr>
          <w:rFonts w:hint="eastAsia"/>
        </w:rPr>
        <w:t xml:space="preserve">사용한 함수는 </w:t>
      </w:r>
      <w:r w:rsidR="00EF781A">
        <w:t>sigmoid</w:t>
      </w:r>
      <w:r w:rsidR="00F312AB">
        <w:rPr>
          <w:rFonts w:hint="eastAsia"/>
        </w:rPr>
        <w:t>이며</w:t>
      </w:r>
      <w:r w:rsidR="00EF781A">
        <w:rPr>
          <w:rFonts w:hint="eastAsia"/>
        </w:rPr>
        <w:t xml:space="preserve"> </w:t>
      </w:r>
      <w:r w:rsidR="00F312AB">
        <w:t>10000</w:t>
      </w:r>
      <w:r w:rsidR="00F312AB">
        <w:rPr>
          <w:rFonts w:hint="eastAsia"/>
        </w:rPr>
        <w:t>번 학습시켰습니다.</w:t>
      </w:r>
      <w:r w:rsidR="00F312AB">
        <w:t xml:space="preserve"> </w:t>
      </w:r>
      <w:r w:rsidR="00244A11">
        <w:rPr>
          <w:rFonts w:hint="eastAsia"/>
        </w:rPr>
        <w:t xml:space="preserve">그림 </w:t>
      </w:r>
      <w:r w:rsidR="00244A11">
        <w:t>20</w:t>
      </w:r>
      <w:r w:rsidR="00244A11">
        <w:rPr>
          <w:rFonts w:hint="eastAsia"/>
        </w:rPr>
        <w:t xml:space="preserve">은 </w:t>
      </w:r>
      <w:r w:rsidR="00244A11">
        <w:t>Hidden node</w:t>
      </w:r>
      <w:r w:rsidR="00244A11">
        <w:rPr>
          <w:rFonts w:hint="eastAsia"/>
        </w:rPr>
        <w:t xml:space="preserve">의 개수가 </w:t>
      </w:r>
      <w:r w:rsidR="00244A11">
        <w:t>100</w:t>
      </w:r>
      <w:r w:rsidR="00244A11">
        <w:rPr>
          <w:rFonts w:hint="eastAsia"/>
        </w:rPr>
        <w:t>개이고 나머지는 위와 같습니다.</w:t>
      </w:r>
      <w:r w:rsidR="00244A11">
        <w:t xml:space="preserve"> </w:t>
      </w:r>
      <w:r w:rsidR="00860A03">
        <w:rPr>
          <w:rFonts w:hint="eastAsia"/>
        </w:rPr>
        <w:t>모양이 점점 원형에 가까워지는 것을 볼 수 있었습니다.</w:t>
      </w:r>
      <w:r w:rsidR="00851898">
        <w:t xml:space="preserve"> </w:t>
      </w:r>
      <w:r w:rsidR="00851898">
        <w:rPr>
          <w:rFonts w:hint="eastAsia"/>
        </w:rPr>
        <w:t>이 추가</w:t>
      </w:r>
      <w:r w:rsidR="00D3082A">
        <w:rPr>
          <w:rFonts w:hint="eastAsia"/>
        </w:rPr>
        <w:t xml:space="preserve"> </w:t>
      </w:r>
      <w:r w:rsidR="00851898">
        <w:rPr>
          <w:rFonts w:hint="eastAsia"/>
        </w:rPr>
        <w:t xml:space="preserve">실험은 </w:t>
      </w:r>
      <w:r w:rsidR="00D3082A">
        <w:rPr>
          <w:rFonts w:hint="eastAsia"/>
        </w:rPr>
        <w:t>시간이 오래 걸리기 때문에 위의 실험들과는 다르게 성능이 좋은 데스크탑에서 진행하였습니다.</w:t>
      </w:r>
    </w:p>
    <w:p w14:paraId="3E863FCE" w14:textId="517DE8BF" w:rsidR="00B72754" w:rsidRDefault="00860A03" w:rsidP="009B559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BA2491" wp14:editId="05576B75">
                <wp:simplePos x="0" y="0"/>
                <wp:positionH relativeFrom="margin">
                  <wp:posOffset>2766170</wp:posOffset>
                </wp:positionH>
                <wp:positionV relativeFrom="paragraph">
                  <wp:posOffset>305131</wp:posOffset>
                </wp:positionV>
                <wp:extent cx="3037039" cy="2174323"/>
                <wp:effectExtent l="0" t="0" r="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039" cy="2174323"/>
                          <a:chOff x="0" y="0"/>
                          <a:chExt cx="3037039" cy="2174323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954" y="230588"/>
                            <a:ext cx="2123440" cy="194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037039" cy="26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F7B21" w14:textId="00390266" w:rsidR="005D1DB3" w:rsidRDefault="005D1DB3" w:rsidP="005D1DB3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0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도넛 모양</w:t>
                              </w:r>
                              <w:r>
                                <w:t xml:space="preserve">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, 500</w:t>
                              </w:r>
                              <w:r>
                                <w:rPr>
                                  <w:rFonts w:hint="eastAsia"/>
                                </w:rPr>
                                <w:t>개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A2491" id="그룹 15" o:spid="_x0000_s1080" style="position:absolute;left:0;text-align:left;margin-left:217.8pt;margin-top:24.05pt;width:239.15pt;height:171.2pt;z-index:251723776;mso-position-horizontal-relative:margin" coordsize="30370,2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">
                <v:shape id="그림 13" o:spid="_x0000_s1081" type="#_x0000_t75" style="position:absolute;left:3339;top:2305;width:21234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">
                  <v:imagedata r:id="rId43" o:title=""/>
                </v:shape>
                <v:shape id="Text Box 14" o:spid="_x0000_s1082" type="#_x0000_t202" style="position:absolute;width:303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90F7B21" w14:textId="00390266" w:rsidR="005D1DB3" w:rsidRDefault="005D1DB3" w:rsidP="005D1DB3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도넛 모양</w:t>
                        </w:r>
                        <w:r>
                          <w:t xml:space="preserve">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, 500</w:t>
                        </w:r>
                        <w:r>
                          <w:rPr>
                            <w:rFonts w:hint="eastAsia"/>
                          </w:rPr>
                          <w:t>개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C170085" wp14:editId="4C5AF39D">
                <wp:simplePos x="0" y="0"/>
                <wp:positionH relativeFrom="margin">
                  <wp:posOffset>-166977</wp:posOffset>
                </wp:positionH>
                <wp:positionV relativeFrom="paragraph">
                  <wp:posOffset>296545</wp:posOffset>
                </wp:positionV>
                <wp:extent cx="2901950" cy="2105660"/>
                <wp:effectExtent l="0" t="0" r="0" b="8890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2105660"/>
                          <a:chOff x="1" y="-1"/>
                          <a:chExt cx="2902226" cy="2105993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" y="-1"/>
                            <a:ext cx="2902226" cy="262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9EBD" w14:textId="1D0897DB" w:rsidR="0000281E" w:rsidRDefault="0000281E" w:rsidP="0000281E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proofErr w:type="gramStart"/>
                              <w:r>
                                <w:t>19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도넛 모양</w:t>
                              </w:r>
                              <w:r>
                                <w:t xml:space="preserve"> Graph(</w:t>
                              </w:r>
                              <w:r>
                                <w:rPr>
                                  <w:rFonts w:hint="eastAsia"/>
                                </w:rPr>
                                <w:t>도넛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gmoid</w:t>
                              </w:r>
                              <w:r w:rsidR="00C16BED">
                                <w:t>,</w:t>
                              </w:r>
                              <w:r w:rsidR="00BA4B21">
                                <w:t xml:space="preserve"> </w:t>
                              </w:r>
                              <w:r w:rsidR="00C16BED">
                                <w:t>50</w:t>
                              </w:r>
                              <w:r w:rsidR="00C16BED">
                                <w:rPr>
                                  <w:rFonts w:hint="eastAsia"/>
                                </w:rPr>
                                <w:t>개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3" y="190832"/>
                            <a:ext cx="2105660" cy="191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70085" id="그룹 7" o:spid="_x0000_s1083" style="position:absolute;left:0;text-align:left;margin-left:-13.15pt;margin-top:23.35pt;width:228.5pt;height:165.8pt;z-index:251719680;mso-position-horizontal-relative:margin;mso-width-relative:margin" coordorigin="" coordsize="29022,2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">
                <v:shape id="Text Box 5" o:spid="_x0000_s1084" type="#_x0000_t202" style="position:absolute;width:2902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AAE9EBD" w14:textId="1D0897DB" w:rsidR="0000281E" w:rsidRDefault="0000281E" w:rsidP="0000281E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proofErr w:type="gramStart"/>
                        <w:r>
                          <w:t>19 :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도넛 모양</w:t>
                        </w:r>
                        <w:r>
                          <w:t xml:space="preserve"> Graph(</w:t>
                        </w:r>
                        <w:r>
                          <w:rPr>
                            <w:rFonts w:hint="eastAsia"/>
                          </w:rPr>
                          <w:t>도넛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gmoid</w:t>
                        </w:r>
                        <w:r w:rsidR="00C16BED">
                          <w:t>,</w:t>
                        </w:r>
                        <w:r w:rsidR="00BA4B21">
                          <w:t xml:space="preserve"> </w:t>
                        </w:r>
                        <w:r w:rsidR="00C16BED">
                          <w:t>50</w:t>
                        </w:r>
                        <w:r w:rsidR="00C16BED">
                          <w:rPr>
                            <w:rFonts w:hint="eastAsia"/>
                          </w:rPr>
                          <w:t>개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그림 3" o:spid="_x0000_s1085" type="#_x0000_t75" style="position:absolute;left:3260;top:1908;width:21056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sectPr w:rsidR="00B727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25B"/>
    <w:multiLevelType w:val="hybridMultilevel"/>
    <w:tmpl w:val="A2B6B04A"/>
    <w:lvl w:ilvl="0" w:tplc="71622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A5A1AA1"/>
    <w:multiLevelType w:val="hybridMultilevel"/>
    <w:tmpl w:val="A2B6B04A"/>
    <w:lvl w:ilvl="0" w:tplc="71622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5F6CB5"/>
    <w:multiLevelType w:val="hybridMultilevel"/>
    <w:tmpl w:val="440015E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EA"/>
    <w:rsid w:val="0000281E"/>
    <w:rsid w:val="0005667F"/>
    <w:rsid w:val="000A2F5B"/>
    <w:rsid w:val="000B674C"/>
    <w:rsid w:val="00107E94"/>
    <w:rsid w:val="0013641B"/>
    <w:rsid w:val="00152EC2"/>
    <w:rsid w:val="0015664E"/>
    <w:rsid w:val="0015683B"/>
    <w:rsid w:val="00172274"/>
    <w:rsid w:val="00190534"/>
    <w:rsid w:val="001B066E"/>
    <w:rsid w:val="001C6B34"/>
    <w:rsid w:val="001C6DB8"/>
    <w:rsid w:val="001D410F"/>
    <w:rsid w:val="001D5F2E"/>
    <w:rsid w:val="001F4622"/>
    <w:rsid w:val="001F606E"/>
    <w:rsid w:val="00216E3D"/>
    <w:rsid w:val="00221C96"/>
    <w:rsid w:val="00244A11"/>
    <w:rsid w:val="0026227E"/>
    <w:rsid w:val="002A2C74"/>
    <w:rsid w:val="002B79BE"/>
    <w:rsid w:val="003008FD"/>
    <w:rsid w:val="003052C8"/>
    <w:rsid w:val="00311873"/>
    <w:rsid w:val="0031581C"/>
    <w:rsid w:val="003436A8"/>
    <w:rsid w:val="003564D6"/>
    <w:rsid w:val="0038067E"/>
    <w:rsid w:val="003F6E19"/>
    <w:rsid w:val="00422D01"/>
    <w:rsid w:val="00424F22"/>
    <w:rsid w:val="0049453E"/>
    <w:rsid w:val="004A3EF7"/>
    <w:rsid w:val="004F2CE5"/>
    <w:rsid w:val="004F47C2"/>
    <w:rsid w:val="005246FB"/>
    <w:rsid w:val="00542BE4"/>
    <w:rsid w:val="00553A02"/>
    <w:rsid w:val="005643C7"/>
    <w:rsid w:val="005747EA"/>
    <w:rsid w:val="00587EA8"/>
    <w:rsid w:val="005D1DB3"/>
    <w:rsid w:val="005D22E0"/>
    <w:rsid w:val="005E6448"/>
    <w:rsid w:val="006369DF"/>
    <w:rsid w:val="00656ABC"/>
    <w:rsid w:val="00665421"/>
    <w:rsid w:val="006C4230"/>
    <w:rsid w:val="006E37BE"/>
    <w:rsid w:val="0071458D"/>
    <w:rsid w:val="00727974"/>
    <w:rsid w:val="00766772"/>
    <w:rsid w:val="007907F5"/>
    <w:rsid w:val="007B2892"/>
    <w:rsid w:val="007C5C0F"/>
    <w:rsid w:val="007E6908"/>
    <w:rsid w:val="0081236B"/>
    <w:rsid w:val="0082506A"/>
    <w:rsid w:val="00851898"/>
    <w:rsid w:val="00860A03"/>
    <w:rsid w:val="0087784D"/>
    <w:rsid w:val="008A4910"/>
    <w:rsid w:val="008E411A"/>
    <w:rsid w:val="008F08E7"/>
    <w:rsid w:val="00930815"/>
    <w:rsid w:val="009A545D"/>
    <w:rsid w:val="009B0AF8"/>
    <w:rsid w:val="009B5596"/>
    <w:rsid w:val="009B7F5C"/>
    <w:rsid w:val="009C57E5"/>
    <w:rsid w:val="009D7236"/>
    <w:rsid w:val="009E40FD"/>
    <w:rsid w:val="00A14329"/>
    <w:rsid w:val="00A3724D"/>
    <w:rsid w:val="00A40C73"/>
    <w:rsid w:val="00A66B28"/>
    <w:rsid w:val="00A77571"/>
    <w:rsid w:val="00A923CE"/>
    <w:rsid w:val="00AB161C"/>
    <w:rsid w:val="00AC5354"/>
    <w:rsid w:val="00B11787"/>
    <w:rsid w:val="00B33447"/>
    <w:rsid w:val="00B72754"/>
    <w:rsid w:val="00B9749C"/>
    <w:rsid w:val="00BA4B21"/>
    <w:rsid w:val="00BA782E"/>
    <w:rsid w:val="00BC2B57"/>
    <w:rsid w:val="00BC6F5F"/>
    <w:rsid w:val="00C16BED"/>
    <w:rsid w:val="00C3697F"/>
    <w:rsid w:val="00C52E39"/>
    <w:rsid w:val="00C543FA"/>
    <w:rsid w:val="00C65AFD"/>
    <w:rsid w:val="00C814DA"/>
    <w:rsid w:val="00C835EA"/>
    <w:rsid w:val="00CA72B6"/>
    <w:rsid w:val="00CD4235"/>
    <w:rsid w:val="00CD7FA1"/>
    <w:rsid w:val="00D3082A"/>
    <w:rsid w:val="00D335D8"/>
    <w:rsid w:val="00D36E86"/>
    <w:rsid w:val="00D63E67"/>
    <w:rsid w:val="00D65D3E"/>
    <w:rsid w:val="00D65EE8"/>
    <w:rsid w:val="00D87E98"/>
    <w:rsid w:val="00DA3DAB"/>
    <w:rsid w:val="00DB3F81"/>
    <w:rsid w:val="00DC76F2"/>
    <w:rsid w:val="00E31ABF"/>
    <w:rsid w:val="00E67FD0"/>
    <w:rsid w:val="00E82262"/>
    <w:rsid w:val="00E92BF6"/>
    <w:rsid w:val="00EC780B"/>
    <w:rsid w:val="00ED14C3"/>
    <w:rsid w:val="00EF781A"/>
    <w:rsid w:val="00F028EC"/>
    <w:rsid w:val="00F312AB"/>
    <w:rsid w:val="00F627DC"/>
    <w:rsid w:val="00F722F8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5707"/>
  <w15:chartTrackingRefBased/>
  <w15:docId w15:val="{86115C2D-C4A7-444C-9375-9309BC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7E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574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74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8067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3C13-7D3A-4DF4-87CA-45F5F65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홍석</dc:creator>
  <cp:keywords/>
  <dc:description/>
  <cp:lastModifiedBy>이 홍석</cp:lastModifiedBy>
  <cp:revision>81</cp:revision>
  <dcterms:created xsi:type="dcterms:W3CDTF">2018-11-18T06:10:00Z</dcterms:created>
  <dcterms:modified xsi:type="dcterms:W3CDTF">2018-11-19T13:01:00Z</dcterms:modified>
</cp:coreProperties>
</file>